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2064" w14:textId="77777777" w:rsidR="00F23625" w:rsidRPr="006372B5" w:rsidRDefault="00F23625" w:rsidP="00F23625">
      <w:pPr>
        <w:rPr>
          <w:sz w:val="28"/>
          <w:szCs w:val="28"/>
        </w:rPr>
      </w:pPr>
      <w:bookmarkStart w:id="0" w:name="_Hlk98768492"/>
      <w:r w:rsidRPr="006372B5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14:paraId="1FC06CCE" w14:textId="77777777" w:rsidR="00F23625" w:rsidRPr="006372B5" w:rsidRDefault="00F23625" w:rsidP="00F23625">
      <w:pPr>
        <w:jc w:val="center"/>
        <w:rPr>
          <w:sz w:val="28"/>
          <w:szCs w:val="28"/>
        </w:rPr>
      </w:pPr>
      <w:r w:rsidRPr="006372B5">
        <w:rPr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</w:p>
    <w:p w14:paraId="341AD176" w14:textId="77777777" w:rsidR="00F23625" w:rsidRPr="006372B5" w:rsidRDefault="00F23625" w:rsidP="00F23625">
      <w:pPr>
        <w:jc w:val="center"/>
        <w:rPr>
          <w:sz w:val="28"/>
          <w:szCs w:val="28"/>
        </w:rPr>
      </w:pPr>
      <w:r w:rsidRPr="006372B5">
        <w:rPr>
          <w:sz w:val="28"/>
          <w:szCs w:val="28"/>
        </w:rPr>
        <w:t>«Ростовский – на - Дону железнодорожный техникум»</w:t>
      </w:r>
    </w:p>
    <w:bookmarkEnd w:id="0"/>
    <w:p w14:paraId="7124C493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2A963337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5F37898A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0A454B0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6B51D0CE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CC46C31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5677694B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3E0F45C0" w14:textId="77777777" w:rsidR="00AA5F4A" w:rsidRPr="001C38A8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14:paraId="6AF3B8FB" w14:textId="77777777" w:rsidR="00AA5F4A" w:rsidRPr="00426425" w:rsidRDefault="00AA5F4A" w:rsidP="00AA5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38A8">
        <w:rPr>
          <w:b/>
          <w:caps/>
          <w:sz w:val="28"/>
          <w:szCs w:val="28"/>
        </w:rPr>
        <w:t>РАБОЧАЯ ПРОГРАММа УЧЕБНОЙ ДИСЦИПЛИНЫ</w:t>
      </w:r>
    </w:p>
    <w:p w14:paraId="230C540B" w14:textId="77777777" w:rsidR="00AA5F4A" w:rsidRDefault="00AA5F4A" w:rsidP="00C93B3E">
      <w:pPr>
        <w:rPr>
          <w:b/>
          <w:i/>
          <w:u w:val="single"/>
        </w:rPr>
      </w:pPr>
    </w:p>
    <w:p w14:paraId="2B010257" w14:textId="77777777" w:rsidR="00AA5F4A" w:rsidRDefault="00AA5F4A" w:rsidP="00AA5F4A">
      <w:pPr>
        <w:jc w:val="center"/>
        <w:rPr>
          <w:b/>
          <w:i/>
          <w:u w:val="single"/>
        </w:rPr>
      </w:pPr>
    </w:p>
    <w:p w14:paraId="60C37D00" w14:textId="2256EBAE" w:rsidR="00AA5F4A" w:rsidRDefault="00AA5F4A" w:rsidP="00AA5F4A">
      <w:pPr>
        <w:jc w:val="center"/>
        <w:rPr>
          <w:b/>
          <w:sz w:val="28"/>
          <w:szCs w:val="28"/>
        </w:rPr>
      </w:pPr>
      <w:r w:rsidRPr="00F23625">
        <w:rPr>
          <w:b/>
          <w:sz w:val="28"/>
          <w:szCs w:val="28"/>
        </w:rPr>
        <w:t>ОП 12 БЛЮДА РЕГИОНАЛЬНОЙ КУХНИ</w:t>
      </w:r>
    </w:p>
    <w:p w14:paraId="7B9C4381" w14:textId="77777777" w:rsidR="00F23625" w:rsidRPr="00F23625" w:rsidRDefault="00F23625" w:rsidP="00AA5F4A">
      <w:pPr>
        <w:jc w:val="center"/>
        <w:rPr>
          <w:b/>
          <w:sz w:val="28"/>
          <w:szCs w:val="28"/>
        </w:rPr>
      </w:pPr>
    </w:p>
    <w:p w14:paraId="469F4815" w14:textId="55341DB4" w:rsidR="00AA5F4A" w:rsidRPr="00F23625" w:rsidRDefault="00F23625" w:rsidP="00AA5F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A5F4A" w:rsidRPr="00F23625">
        <w:rPr>
          <w:b/>
          <w:sz w:val="28"/>
          <w:szCs w:val="28"/>
        </w:rPr>
        <w:t>рофессия 43.01.09 «Повар, кондитер</w:t>
      </w:r>
      <w:r>
        <w:rPr>
          <w:b/>
          <w:sz w:val="28"/>
          <w:szCs w:val="28"/>
        </w:rPr>
        <w:t>»</w:t>
      </w:r>
    </w:p>
    <w:p w14:paraId="679D3AB9" w14:textId="77777777" w:rsidR="00AA5F4A" w:rsidRPr="00426425" w:rsidRDefault="00AA5F4A" w:rsidP="00AA5F4A">
      <w:pPr>
        <w:jc w:val="center"/>
        <w:rPr>
          <w:b/>
          <w:sz w:val="28"/>
          <w:szCs w:val="28"/>
        </w:rPr>
      </w:pPr>
    </w:p>
    <w:p w14:paraId="15E2B708" w14:textId="77777777" w:rsidR="00AA5F4A" w:rsidRPr="00426425" w:rsidRDefault="00AA5F4A" w:rsidP="00AA5F4A">
      <w:pPr>
        <w:rPr>
          <w:b/>
          <w:sz w:val="28"/>
          <w:szCs w:val="28"/>
        </w:rPr>
      </w:pPr>
    </w:p>
    <w:p w14:paraId="35946FFE" w14:textId="77777777" w:rsidR="00AA5F4A" w:rsidRDefault="00AA5F4A" w:rsidP="00AA5F4A">
      <w:pPr>
        <w:rPr>
          <w:b/>
          <w:i/>
        </w:rPr>
      </w:pPr>
    </w:p>
    <w:p w14:paraId="1A99450F" w14:textId="77777777" w:rsidR="00AA5F4A" w:rsidRDefault="00AA5F4A" w:rsidP="00AA5F4A">
      <w:pPr>
        <w:rPr>
          <w:b/>
          <w:i/>
        </w:rPr>
      </w:pPr>
    </w:p>
    <w:p w14:paraId="04FB0581" w14:textId="77777777" w:rsidR="00AA5F4A" w:rsidRDefault="00AA5F4A" w:rsidP="00AA5F4A">
      <w:pPr>
        <w:rPr>
          <w:b/>
          <w:i/>
        </w:rPr>
      </w:pPr>
    </w:p>
    <w:p w14:paraId="2D0ECA0E" w14:textId="77777777" w:rsidR="00AA5F4A" w:rsidRDefault="00AA5F4A" w:rsidP="00AA5F4A">
      <w:pPr>
        <w:rPr>
          <w:b/>
          <w:i/>
        </w:rPr>
      </w:pPr>
    </w:p>
    <w:p w14:paraId="2B6A4AA9" w14:textId="77777777" w:rsidR="00AA5F4A" w:rsidRDefault="00AA5F4A" w:rsidP="00AA5F4A">
      <w:pPr>
        <w:rPr>
          <w:b/>
          <w:i/>
        </w:rPr>
      </w:pPr>
    </w:p>
    <w:p w14:paraId="27BF0B7D" w14:textId="77777777" w:rsidR="00AA5F4A" w:rsidRDefault="00AA5F4A" w:rsidP="00AA5F4A">
      <w:pPr>
        <w:rPr>
          <w:b/>
          <w:i/>
        </w:rPr>
      </w:pPr>
    </w:p>
    <w:p w14:paraId="672888EF" w14:textId="77777777" w:rsidR="00AA5F4A" w:rsidRDefault="00AA5F4A" w:rsidP="00AA5F4A">
      <w:pPr>
        <w:rPr>
          <w:b/>
          <w:i/>
        </w:rPr>
      </w:pPr>
    </w:p>
    <w:p w14:paraId="191A2074" w14:textId="77777777" w:rsidR="00AA5F4A" w:rsidRDefault="00AA5F4A" w:rsidP="00AA5F4A">
      <w:pPr>
        <w:rPr>
          <w:b/>
          <w:i/>
        </w:rPr>
      </w:pPr>
    </w:p>
    <w:p w14:paraId="1A5BBDA3" w14:textId="77777777" w:rsidR="00AA5F4A" w:rsidRDefault="00AA5F4A" w:rsidP="00AA5F4A">
      <w:pPr>
        <w:rPr>
          <w:b/>
          <w:i/>
        </w:rPr>
      </w:pPr>
    </w:p>
    <w:p w14:paraId="4C86D23B" w14:textId="77777777" w:rsidR="00AA5F4A" w:rsidRDefault="00AA5F4A" w:rsidP="00AA5F4A">
      <w:pPr>
        <w:rPr>
          <w:b/>
          <w:i/>
        </w:rPr>
      </w:pPr>
    </w:p>
    <w:p w14:paraId="6B3C0E3A" w14:textId="77777777" w:rsidR="00AA5F4A" w:rsidRDefault="00AA5F4A" w:rsidP="00AA5F4A">
      <w:pPr>
        <w:rPr>
          <w:b/>
          <w:i/>
        </w:rPr>
      </w:pPr>
    </w:p>
    <w:p w14:paraId="79FABD61" w14:textId="77777777" w:rsidR="00AA5F4A" w:rsidRDefault="00AA5F4A" w:rsidP="00AA5F4A">
      <w:pPr>
        <w:rPr>
          <w:b/>
          <w:i/>
        </w:rPr>
      </w:pPr>
    </w:p>
    <w:p w14:paraId="23402B40" w14:textId="397B66F2" w:rsidR="00C93B3E" w:rsidRDefault="00C93B3E" w:rsidP="00AA5F4A">
      <w:pPr>
        <w:rPr>
          <w:b/>
          <w:i/>
        </w:rPr>
      </w:pPr>
    </w:p>
    <w:p w14:paraId="4E2935A5" w14:textId="1DFBCBB7" w:rsidR="00F23625" w:rsidRDefault="00F23625" w:rsidP="00AA5F4A">
      <w:pPr>
        <w:rPr>
          <w:b/>
          <w:i/>
        </w:rPr>
      </w:pPr>
    </w:p>
    <w:p w14:paraId="5FC2FDFA" w14:textId="56963922" w:rsidR="00F23625" w:rsidRDefault="00F23625" w:rsidP="00AA5F4A">
      <w:pPr>
        <w:rPr>
          <w:b/>
          <w:i/>
        </w:rPr>
      </w:pPr>
    </w:p>
    <w:p w14:paraId="5C1ABAF8" w14:textId="0883B256" w:rsidR="00F23625" w:rsidRDefault="00F23625" w:rsidP="00AA5F4A">
      <w:pPr>
        <w:rPr>
          <w:b/>
          <w:i/>
        </w:rPr>
      </w:pPr>
    </w:p>
    <w:p w14:paraId="3F5D327B" w14:textId="75667D16" w:rsidR="00F23625" w:rsidRDefault="00F23625" w:rsidP="00AA5F4A">
      <w:pPr>
        <w:rPr>
          <w:b/>
          <w:i/>
        </w:rPr>
      </w:pPr>
    </w:p>
    <w:p w14:paraId="77D99E1D" w14:textId="7293B8BE" w:rsidR="00F23625" w:rsidRDefault="00F23625" w:rsidP="00AA5F4A">
      <w:pPr>
        <w:rPr>
          <w:b/>
          <w:i/>
        </w:rPr>
      </w:pPr>
    </w:p>
    <w:p w14:paraId="282334C1" w14:textId="77777777" w:rsidR="00F23625" w:rsidRDefault="00F23625" w:rsidP="00AA5F4A">
      <w:pPr>
        <w:rPr>
          <w:b/>
          <w:i/>
        </w:rPr>
      </w:pPr>
    </w:p>
    <w:p w14:paraId="6FC7F736" w14:textId="77777777" w:rsidR="00AA5F4A" w:rsidRDefault="00AA5F4A" w:rsidP="00AA5F4A">
      <w:pPr>
        <w:rPr>
          <w:b/>
          <w:i/>
        </w:rPr>
      </w:pPr>
    </w:p>
    <w:p w14:paraId="6563BEF6" w14:textId="6FD42AD0" w:rsidR="00AA5F4A" w:rsidRPr="00426425" w:rsidRDefault="00F23625" w:rsidP="00AA5F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A5F4A" w:rsidRPr="00426425">
        <w:rPr>
          <w:sz w:val="28"/>
          <w:szCs w:val="28"/>
        </w:rPr>
        <w:t>Ростов- на – Дону</w:t>
      </w:r>
    </w:p>
    <w:p w14:paraId="3EA1D662" w14:textId="784AD6D4" w:rsidR="00247449" w:rsidRPr="00ED6503" w:rsidRDefault="00D3795E" w:rsidP="001F4A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23625">
        <w:rPr>
          <w:sz w:val="28"/>
          <w:szCs w:val="28"/>
        </w:rPr>
        <w:t>1</w:t>
      </w:r>
      <w:r w:rsidR="001F4A1A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61AA4078" w14:textId="73F9267D" w:rsidR="006A3588" w:rsidRDefault="002D0795" w:rsidP="00F23625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171D5">
        <w:rPr>
          <w:sz w:val="28"/>
          <w:szCs w:val="28"/>
        </w:rPr>
        <w:t xml:space="preserve">рограмма </w:t>
      </w:r>
      <w:r w:rsidR="00AA5F4A">
        <w:rPr>
          <w:sz w:val="28"/>
          <w:szCs w:val="28"/>
        </w:rPr>
        <w:t>учебной дисциплины</w:t>
      </w:r>
      <w:r w:rsidR="00247449" w:rsidRPr="00ED6503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программе подготовки квалифицированных рабочих и служащих </w:t>
      </w:r>
      <w:r w:rsidR="00247449" w:rsidRPr="00F23625">
        <w:rPr>
          <w:sz w:val="28"/>
          <w:szCs w:val="28"/>
        </w:rPr>
        <w:t>43.01.09.</w:t>
      </w:r>
      <w:r w:rsidR="00F23625" w:rsidRPr="00F23625">
        <w:rPr>
          <w:sz w:val="28"/>
          <w:szCs w:val="28"/>
        </w:rPr>
        <w:t xml:space="preserve"> </w:t>
      </w:r>
      <w:r w:rsidR="00247449" w:rsidRPr="00F23625">
        <w:rPr>
          <w:sz w:val="28"/>
          <w:szCs w:val="28"/>
        </w:rPr>
        <w:t>Повар,</w:t>
      </w:r>
      <w:r w:rsidR="00F23625" w:rsidRPr="00F23625">
        <w:rPr>
          <w:sz w:val="28"/>
          <w:szCs w:val="28"/>
        </w:rPr>
        <w:t xml:space="preserve"> </w:t>
      </w:r>
      <w:r w:rsidR="00247449" w:rsidRPr="00F23625">
        <w:rPr>
          <w:sz w:val="28"/>
          <w:szCs w:val="28"/>
        </w:rPr>
        <w:t>кондитер</w:t>
      </w:r>
    </w:p>
    <w:p w14:paraId="5B7837C0" w14:textId="77777777" w:rsidR="006A3588" w:rsidRDefault="006A3588" w:rsidP="00C93B3E">
      <w:pPr>
        <w:jc w:val="both"/>
        <w:rPr>
          <w:sz w:val="28"/>
          <w:szCs w:val="28"/>
        </w:rPr>
      </w:pPr>
    </w:p>
    <w:p w14:paraId="2DFF99C4" w14:textId="77777777" w:rsidR="00C93B3E" w:rsidRDefault="00C93B3E" w:rsidP="00C93B3E">
      <w:pPr>
        <w:ind w:left="993"/>
        <w:jc w:val="both"/>
        <w:rPr>
          <w:sz w:val="28"/>
          <w:szCs w:val="28"/>
        </w:rPr>
      </w:pPr>
    </w:p>
    <w:p w14:paraId="41BAC5F3" w14:textId="77777777" w:rsidR="00C93B3E" w:rsidRDefault="00C93B3E" w:rsidP="00C93B3E">
      <w:pPr>
        <w:ind w:left="993"/>
        <w:jc w:val="both"/>
        <w:rPr>
          <w:sz w:val="28"/>
          <w:szCs w:val="28"/>
        </w:rPr>
      </w:pPr>
    </w:p>
    <w:p w14:paraId="3548DBA3" w14:textId="77777777" w:rsidR="00C93B3E" w:rsidRDefault="00C93B3E" w:rsidP="00C93B3E">
      <w:pPr>
        <w:ind w:left="993"/>
        <w:jc w:val="both"/>
        <w:rPr>
          <w:sz w:val="28"/>
          <w:szCs w:val="28"/>
        </w:rPr>
      </w:pPr>
    </w:p>
    <w:p w14:paraId="471EC652" w14:textId="77777777" w:rsidR="00C93B3E" w:rsidRDefault="00C93B3E" w:rsidP="00C93B3E">
      <w:pPr>
        <w:ind w:left="993"/>
        <w:jc w:val="both"/>
        <w:rPr>
          <w:sz w:val="28"/>
          <w:szCs w:val="28"/>
        </w:rPr>
      </w:pPr>
    </w:p>
    <w:p w14:paraId="02AB03EC" w14:textId="77777777" w:rsidR="00C93B3E" w:rsidRDefault="00C93B3E" w:rsidP="00C93B3E">
      <w:pPr>
        <w:ind w:left="993"/>
        <w:jc w:val="both"/>
        <w:rPr>
          <w:sz w:val="28"/>
          <w:szCs w:val="28"/>
        </w:rPr>
      </w:pPr>
    </w:p>
    <w:p w14:paraId="75C216D3" w14:textId="77777777" w:rsidR="006A3588" w:rsidRPr="00ED6503" w:rsidRDefault="006A3588" w:rsidP="00C93B3E">
      <w:pPr>
        <w:ind w:left="993"/>
        <w:jc w:val="both"/>
        <w:rPr>
          <w:sz w:val="28"/>
          <w:szCs w:val="28"/>
        </w:rPr>
      </w:pPr>
      <w:r w:rsidRPr="00ED6503">
        <w:rPr>
          <w:sz w:val="28"/>
          <w:szCs w:val="28"/>
        </w:rPr>
        <w:t>Организация-разработчик: Государственное бюджетное профессионал</w:t>
      </w:r>
      <w:r w:rsidR="0010034A">
        <w:rPr>
          <w:sz w:val="28"/>
          <w:szCs w:val="28"/>
        </w:rPr>
        <w:t>ьное образовательное учреждение</w:t>
      </w:r>
      <w:r w:rsidR="00956594">
        <w:rPr>
          <w:sz w:val="28"/>
          <w:szCs w:val="28"/>
        </w:rPr>
        <w:t xml:space="preserve"> </w:t>
      </w:r>
      <w:r w:rsidR="00A421B2">
        <w:rPr>
          <w:rFonts w:cstheme="minorHAnsi"/>
          <w:sz w:val="28"/>
          <w:szCs w:val="28"/>
        </w:rPr>
        <w:t>РО</w:t>
      </w:r>
      <w:r w:rsidR="0010034A" w:rsidRPr="00DE193A">
        <w:rPr>
          <w:rFonts w:cstheme="minorHAnsi"/>
          <w:sz w:val="28"/>
          <w:szCs w:val="28"/>
        </w:rPr>
        <w:t xml:space="preserve"> «Ростовский – на</w:t>
      </w:r>
      <w:r w:rsidR="00956594">
        <w:rPr>
          <w:rFonts w:cstheme="minorHAnsi"/>
          <w:sz w:val="28"/>
          <w:szCs w:val="28"/>
        </w:rPr>
        <w:t xml:space="preserve"> </w:t>
      </w:r>
      <w:r w:rsidR="0010034A" w:rsidRPr="00DE193A">
        <w:rPr>
          <w:rFonts w:cstheme="minorHAnsi"/>
          <w:sz w:val="28"/>
          <w:szCs w:val="28"/>
        </w:rPr>
        <w:t>-Дону железнодорожный техникум»</w:t>
      </w:r>
    </w:p>
    <w:p w14:paraId="31F28F4C" w14:textId="77777777" w:rsidR="006A3588" w:rsidRPr="00ED6503" w:rsidRDefault="006A3588" w:rsidP="00C93B3E">
      <w:pPr>
        <w:rPr>
          <w:sz w:val="28"/>
          <w:szCs w:val="28"/>
        </w:rPr>
      </w:pPr>
    </w:p>
    <w:p w14:paraId="41701DB7" w14:textId="77777777" w:rsidR="00247449" w:rsidRPr="00ED6503" w:rsidRDefault="00247449" w:rsidP="00247449">
      <w:pPr>
        <w:spacing w:line="360" w:lineRule="auto"/>
        <w:rPr>
          <w:sz w:val="28"/>
          <w:szCs w:val="28"/>
        </w:rPr>
      </w:pPr>
    </w:p>
    <w:p w14:paraId="0530DDC9" w14:textId="77777777" w:rsidR="00247449" w:rsidRDefault="00247449" w:rsidP="00247449">
      <w:pPr>
        <w:spacing w:line="360" w:lineRule="auto"/>
        <w:rPr>
          <w:sz w:val="28"/>
          <w:szCs w:val="28"/>
        </w:rPr>
      </w:pPr>
    </w:p>
    <w:p w14:paraId="3EB91580" w14:textId="77777777" w:rsidR="00247449" w:rsidRPr="007171D5" w:rsidRDefault="00247449" w:rsidP="00247449">
      <w:pPr>
        <w:spacing w:line="360" w:lineRule="auto"/>
        <w:rPr>
          <w:sz w:val="28"/>
          <w:szCs w:val="28"/>
        </w:rPr>
      </w:pPr>
    </w:p>
    <w:p w14:paraId="5D7AB327" w14:textId="09D4FA6D" w:rsidR="00CB7CE6" w:rsidRPr="00CB7CE6" w:rsidRDefault="00247449" w:rsidP="00CB7C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D6503">
        <w:rPr>
          <w:sz w:val="28"/>
          <w:szCs w:val="28"/>
        </w:rPr>
        <w:t>Разработчик</w:t>
      </w:r>
      <w:r w:rsidR="00D3795E">
        <w:rPr>
          <w:sz w:val="28"/>
          <w:szCs w:val="28"/>
        </w:rPr>
        <w:t>:</w:t>
      </w:r>
      <w:r w:rsidR="00956594">
        <w:rPr>
          <w:sz w:val="28"/>
          <w:szCs w:val="28"/>
        </w:rPr>
        <w:t xml:space="preserve"> </w:t>
      </w:r>
      <w:r w:rsidR="00D3795E">
        <w:rPr>
          <w:sz w:val="28"/>
          <w:szCs w:val="28"/>
        </w:rPr>
        <w:t xml:space="preserve">Бутова </w:t>
      </w:r>
      <w:r w:rsidR="00F23625">
        <w:rPr>
          <w:sz w:val="28"/>
          <w:szCs w:val="28"/>
        </w:rPr>
        <w:t xml:space="preserve">Т.К., </w:t>
      </w:r>
      <w:r w:rsidR="00D3795E">
        <w:rPr>
          <w:sz w:val="28"/>
          <w:szCs w:val="28"/>
        </w:rPr>
        <w:t xml:space="preserve">преподаватель </w:t>
      </w:r>
    </w:p>
    <w:p w14:paraId="4737CF56" w14:textId="77777777"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14:paraId="4319ECDC" w14:textId="77777777"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14:paraId="54A08CDC" w14:textId="77777777"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14:paraId="2E48C511" w14:textId="77777777" w:rsidR="006A3588" w:rsidRDefault="006A3588" w:rsidP="006A3588">
      <w:pPr>
        <w:widowControl w:val="0"/>
        <w:suppressAutoHyphens/>
        <w:jc w:val="both"/>
        <w:rPr>
          <w:b/>
          <w:caps/>
          <w:sz w:val="28"/>
          <w:szCs w:val="28"/>
          <w:u w:val="single"/>
        </w:rPr>
      </w:pPr>
    </w:p>
    <w:p w14:paraId="38BCDB4B" w14:textId="77777777" w:rsidR="006A3588" w:rsidRDefault="006A3588" w:rsidP="00AA5F4A">
      <w:pPr>
        <w:rPr>
          <w:sz w:val="28"/>
          <w:szCs w:val="28"/>
        </w:rPr>
      </w:pPr>
    </w:p>
    <w:p w14:paraId="403595FA" w14:textId="77777777" w:rsidR="006A3588" w:rsidRPr="006A3588" w:rsidRDefault="006A3588" w:rsidP="006A3588">
      <w:pPr>
        <w:jc w:val="both"/>
        <w:rPr>
          <w:sz w:val="28"/>
          <w:szCs w:val="28"/>
        </w:rPr>
      </w:pPr>
    </w:p>
    <w:p w14:paraId="62C76778" w14:textId="4A97EF3B" w:rsidR="00AA5F4A" w:rsidRDefault="006A3588" w:rsidP="006A3588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а на заседании методической комиссии </w:t>
      </w:r>
    </w:p>
    <w:p w14:paraId="16D943A8" w14:textId="77777777" w:rsidR="00AA5F4A" w:rsidRDefault="00AA5F4A" w:rsidP="006A3588">
      <w:pPr>
        <w:rPr>
          <w:sz w:val="28"/>
          <w:szCs w:val="28"/>
        </w:rPr>
      </w:pPr>
      <w:r>
        <w:rPr>
          <w:sz w:val="28"/>
          <w:szCs w:val="28"/>
        </w:rPr>
        <w:t>«Повар, кондитер»</w:t>
      </w:r>
    </w:p>
    <w:p w14:paraId="28054E70" w14:textId="4A551C78" w:rsidR="006A3588" w:rsidRPr="00125C54" w:rsidRDefault="006A3588" w:rsidP="006A3588">
      <w:pPr>
        <w:rPr>
          <w:sz w:val="28"/>
          <w:szCs w:val="28"/>
        </w:rPr>
      </w:pPr>
      <w:r w:rsidRPr="0082129E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82129E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</w:t>
      </w:r>
      <w:r w:rsidR="00F23625">
        <w:rPr>
          <w:sz w:val="28"/>
          <w:szCs w:val="28"/>
        </w:rPr>
        <w:t>2021</w:t>
      </w:r>
      <w:r w:rsidRPr="0082129E">
        <w:rPr>
          <w:sz w:val="28"/>
          <w:szCs w:val="28"/>
        </w:rPr>
        <w:t xml:space="preserve"> г.</w:t>
      </w:r>
    </w:p>
    <w:p w14:paraId="6E9EE052" w14:textId="77777777" w:rsidR="00FA51FB" w:rsidRPr="007171D5" w:rsidRDefault="006A3588" w:rsidP="002559A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ь МК _________ </w:t>
      </w:r>
      <w:r w:rsidR="003F754D">
        <w:rPr>
          <w:sz w:val="28"/>
          <w:szCs w:val="28"/>
        </w:rPr>
        <w:t>Баталина В</w:t>
      </w:r>
      <w:r w:rsidR="00CB7CE6">
        <w:rPr>
          <w:sz w:val="28"/>
          <w:szCs w:val="28"/>
        </w:rPr>
        <w:t>.А.</w:t>
      </w:r>
    </w:p>
    <w:p w14:paraId="6010AE7C" w14:textId="77777777" w:rsidR="00FA51FB" w:rsidRDefault="00FA51FB" w:rsidP="002559AC">
      <w:pPr>
        <w:rPr>
          <w:b/>
          <w:sz w:val="28"/>
          <w:szCs w:val="28"/>
        </w:rPr>
      </w:pPr>
    </w:p>
    <w:p w14:paraId="7B02BF42" w14:textId="77777777" w:rsidR="002559AC" w:rsidRDefault="002559AC" w:rsidP="002559AC">
      <w:pPr>
        <w:rPr>
          <w:b/>
          <w:sz w:val="28"/>
          <w:szCs w:val="28"/>
        </w:rPr>
      </w:pPr>
    </w:p>
    <w:p w14:paraId="33703C9D" w14:textId="77777777" w:rsidR="00AE712B" w:rsidRDefault="00AE712B" w:rsidP="002559AC">
      <w:pPr>
        <w:rPr>
          <w:b/>
          <w:sz w:val="28"/>
          <w:szCs w:val="28"/>
        </w:rPr>
      </w:pPr>
    </w:p>
    <w:p w14:paraId="73D233C4" w14:textId="77777777" w:rsidR="00AE712B" w:rsidRDefault="00AE712B" w:rsidP="002559AC">
      <w:pPr>
        <w:rPr>
          <w:b/>
          <w:sz w:val="28"/>
          <w:szCs w:val="28"/>
        </w:rPr>
      </w:pPr>
    </w:p>
    <w:p w14:paraId="6218D326" w14:textId="77777777" w:rsidR="00AA5F4A" w:rsidRPr="001C38A8" w:rsidRDefault="00AA5F4A" w:rsidP="00AA5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b/>
          <w:sz w:val="28"/>
          <w:szCs w:val="28"/>
        </w:rPr>
      </w:pPr>
      <w:r w:rsidRPr="001C38A8">
        <w:rPr>
          <w:sz w:val="28"/>
          <w:szCs w:val="28"/>
        </w:rPr>
        <w:t>«Утверждаю»</w:t>
      </w:r>
    </w:p>
    <w:p w14:paraId="6D6936D6" w14:textId="77777777" w:rsidR="00AA5F4A" w:rsidRPr="001C38A8" w:rsidRDefault="00AA5F4A" w:rsidP="00AA5F4A">
      <w:pPr>
        <w:spacing w:line="360" w:lineRule="auto"/>
        <w:jc w:val="right"/>
        <w:rPr>
          <w:sz w:val="28"/>
          <w:szCs w:val="28"/>
        </w:rPr>
      </w:pPr>
      <w:r w:rsidRPr="001C38A8">
        <w:rPr>
          <w:sz w:val="28"/>
          <w:szCs w:val="28"/>
        </w:rPr>
        <w:t>Заместитель директора по УМР</w:t>
      </w:r>
    </w:p>
    <w:p w14:paraId="7869AE5E" w14:textId="55E1966F" w:rsidR="00AA5F4A" w:rsidRPr="001C38A8" w:rsidRDefault="00BD02B3" w:rsidP="00AA5F4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Ряб</w:t>
      </w:r>
      <w:r w:rsidR="00F23625">
        <w:rPr>
          <w:sz w:val="28"/>
          <w:szCs w:val="28"/>
        </w:rPr>
        <w:t>ых Л.В.</w:t>
      </w:r>
    </w:p>
    <w:p w14:paraId="09534B75" w14:textId="3A5E3FCD" w:rsidR="00AE712B" w:rsidRPr="00C93B3E" w:rsidRDefault="00D3795E" w:rsidP="00C93B3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2</w:t>
      </w:r>
      <w:r w:rsidR="00F23625">
        <w:rPr>
          <w:sz w:val="28"/>
          <w:szCs w:val="28"/>
        </w:rPr>
        <w:t>1</w:t>
      </w:r>
      <w:r w:rsidR="00AA5F4A" w:rsidRPr="001C38A8">
        <w:rPr>
          <w:sz w:val="28"/>
          <w:szCs w:val="28"/>
        </w:rPr>
        <w:t>г.</w:t>
      </w:r>
    </w:p>
    <w:p w14:paraId="5B826BFE" w14:textId="77777777" w:rsidR="00367C7B" w:rsidRDefault="00367C7B" w:rsidP="002559AC">
      <w:pPr>
        <w:rPr>
          <w:b/>
          <w:sz w:val="28"/>
          <w:szCs w:val="28"/>
        </w:rPr>
      </w:pPr>
    </w:p>
    <w:p w14:paraId="3575DAB9" w14:textId="77777777"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14:paraId="0554B0D2" w14:textId="77777777"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14:paraId="1D1011F4" w14:textId="77777777"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14:paraId="0C8D70D2" w14:textId="77777777" w:rsidR="001F4A1A" w:rsidRDefault="001F4A1A" w:rsidP="00967343">
      <w:pPr>
        <w:ind w:left="567"/>
        <w:jc w:val="center"/>
        <w:rPr>
          <w:b/>
          <w:sz w:val="28"/>
          <w:szCs w:val="28"/>
        </w:rPr>
      </w:pPr>
    </w:p>
    <w:p w14:paraId="292DDE17" w14:textId="77777777" w:rsidR="002559AC" w:rsidRPr="00FD3269" w:rsidRDefault="002559AC" w:rsidP="00967343">
      <w:pPr>
        <w:ind w:left="567"/>
        <w:jc w:val="center"/>
        <w:rPr>
          <w:b/>
          <w:sz w:val="28"/>
          <w:szCs w:val="28"/>
        </w:rPr>
      </w:pPr>
      <w:r w:rsidRPr="00FD3269">
        <w:rPr>
          <w:b/>
          <w:sz w:val="28"/>
          <w:szCs w:val="28"/>
        </w:rPr>
        <w:lastRenderedPageBreak/>
        <w:t>СОДЕРЖАНИЕ</w:t>
      </w:r>
    </w:p>
    <w:p w14:paraId="5FADDBDD" w14:textId="77777777" w:rsidR="002559AC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p w14:paraId="2BD8A060" w14:textId="77777777" w:rsidR="002559AC" w:rsidRPr="004415ED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A5F4A" w:rsidRPr="00A966E4" w14:paraId="3834032D" w14:textId="77777777" w:rsidTr="00AA5F4A">
        <w:tc>
          <w:tcPr>
            <w:tcW w:w="7501" w:type="dxa"/>
            <w:hideMark/>
          </w:tcPr>
          <w:p w14:paraId="308D5CB7" w14:textId="77777777"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tabs>
                <w:tab w:val="num" w:pos="426"/>
              </w:tabs>
              <w:suppressAutoHyphens/>
              <w:spacing w:before="120" w:after="200" w:line="276" w:lineRule="auto"/>
              <w:ind w:left="426" w:hanging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14:paraId="3A2AAA27" w14:textId="77777777" w:rsidR="00AA5F4A" w:rsidRDefault="00AA5F4A" w:rsidP="00AA5F4A">
            <w:pPr>
              <w:rPr>
                <w:sz w:val="28"/>
                <w:szCs w:val="28"/>
              </w:rPr>
            </w:pPr>
          </w:p>
          <w:p w14:paraId="11CE7390" w14:textId="77777777" w:rsidR="00AA5F4A" w:rsidRPr="00A966E4" w:rsidRDefault="00AA5F4A" w:rsidP="00AA5F4A">
            <w:pPr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3</w:t>
            </w:r>
          </w:p>
        </w:tc>
      </w:tr>
      <w:tr w:rsidR="00AA5F4A" w:rsidRPr="00A966E4" w14:paraId="066AAFA0" w14:textId="77777777" w:rsidTr="00AA5F4A">
        <w:tc>
          <w:tcPr>
            <w:tcW w:w="7501" w:type="dxa"/>
            <w:hideMark/>
          </w:tcPr>
          <w:p w14:paraId="3E6AA11A" w14:textId="77777777"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suppressAutoHyphens/>
              <w:spacing w:before="120" w:after="200" w:line="276" w:lineRule="auto"/>
              <w:ind w:left="426" w:hanging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СТРУКТУРА И СОДЕРЖАНИЕ УЧЕБНОЙ ДИСЦИПЛИНЫ</w:t>
            </w:r>
          </w:p>
          <w:p w14:paraId="1BB32E6D" w14:textId="77777777"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suppressAutoHyphens/>
              <w:spacing w:before="120" w:after="200" w:line="276" w:lineRule="auto"/>
              <w:ind w:left="426" w:hanging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4408C61E" w14:textId="77777777" w:rsidR="00AA5F4A" w:rsidRPr="00A966E4" w:rsidRDefault="00AA5F4A" w:rsidP="00AA5F4A">
            <w:pPr>
              <w:ind w:left="644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5</w:t>
            </w:r>
          </w:p>
          <w:p w14:paraId="1FA5416B" w14:textId="77777777" w:rsidR="00AA5F4A" w:rsidRPr="00A966E4" w:rsidRDefault="00AA5F4A" w:rsidP="00AA5F4A">
            <w:pPr>
              <w:rPr>
                <w:sz w:val="28"/>
                <w:szCs w:val="28"/>
              </w:rPr>
            </w:pPr>
          </w:p>
          <w:p w14:paraId="21CB7B84" w14:textId="77777777" w:rsidR="00AA5F4A" w:rsidRPr="00A966E4" w:rsidRDefault="00AA5F4A" w:rsidP="00AA5F4A">
            <w:pPr>
              <w:rPr>
                <w:sz w:val="28"/>
                <w:szCs w:val="28"/>
              </w:rPr>
            </w:pPr>
          </w:p>
          <w:p w14:paraId="164E4209" w14:textId="77777777" w:rsidR="00AA5F4A" w:rsidRPr="00A966E4" w:rsidRDefault="00AA5F4A" w:rsidP="00AA5F4A">
            <w:pPr>
              <w:rPr>
                <w:sz w:val="28"/>
                <w:szCs w:val="28"/>
              </w:rPr>
            </w:pPr>
          </w:p>
          <w:p w14:paraId="534806E5" w14:textId="77777777" w:rsidR="00AA5F4A" w:rsidRDefault="00F14E6B" w:rsidP="00AA5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D3D5ECE" w14:textId="77777777" w:rsidR="00C75709" w:rsidRPr="00A966E4" w:rsidRDefault="00C75709" w:rsidP="00AA5F4A">
            <w:pPr>
              <w:rPr>
                <w:sz w:val="28"/>
                <w:szCs w:val="28"/>
              </w:rPr>
            </w:pPr>
          </w:p>
        </w:tc>
      </w:tr>
      <w:tr w:rsidR="00AA5F4A" w:rsidRPr="00A966E4" w14:paraId="4FAFD5B5" w14:textId="77777777" w:rsidTr="00AA5F4A">
        <w:tc>
          <w:tcPr>
            <w:tcW w:w="7501" w:type="dxa"/>
            <w:hideMark/>
          </w:tcPr>
          <w:p w14:paraId="45E035BC" w14:textId="77777777" w:rsidR="00AA5F4A" w:rsidRPr="00A966E4" w:rsidRDefault="00AA5F4A" w:rsidP="00AA5F4A">
            <w:pPr>
              <w:pStyle w:val="af6"/>
              <w:numPr>
                <w:ilvl w:val="2"/>
                <w:numId w:val="36"/>
              </w:numPr>
              <w:tabs>
                <w:tab w:val="num" w:pos="284"/>
              </w:tabs>
              <w:suppressAutoHyphens/>
              <w:spacing w:before="120" w:after="200" w:line="276" w:lineRule="auto"/>
              <w:ind w:left="426"/>
              <w:contextualSpacing w:val="0"/>
              <w:jc w:val="both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457A585F" w14:textId="77777777" w:rsidR="00AA5F4A" w:rsidRPr="00A966E4" w:rsidRDefault="00AA5F4A" w:rsidP="00AA5F4A">
            <w:pPr>
              <w:shd w:val="clear" w:color="auto" w:fill="FFFFFF"/>
              <w:rPr>
                <w:sz w:val="28"/>
                <w:szCs w:val="28"/>
              </w:rPr>
            </w:pPr>
            <w:r w:rsidRPr="00A966E4">
              <w:rPr>
                <w:sz w:val="28"/>
                <w:szCs w:val="28"/>
              </w:rPr>
              <w:t>5. ВОЗМОЖНОСТЬ ИСПОЛЬЗОВАНИЯ ПРОГРАММЫ В ДРУГИХ ОПОП</w:t>
            </w:r>
          </w:p>
          <w:p w14:paraId="019CFDA5" w14:textId="77777777" w:rsidR="00AA5F4A" w:rsidRPr="00A966E4" w:rsidRDefault="00AA5F4A" w:rsidP="00AA5F4A">
            <w:pPr>
              <w:pStyle w:val="af6"/>
              <w:suppressAutoHyphens/>
              <w:spacing w:after="200" w:line="276" w:lineRule="auto"/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14:paraId="7EBB6134" w14:textId="77777777" w:rsidR="00AA5F4A" w:rsidRDefault="00AA5F4A" w:rsidP="00AA5F4A">
            <w:pPr>
              <w:rPr>
                <w:sz w:val="28"/>
                <w:szCs w:val="28"/>
              </w:rPr>
            </w:pPr>
          </w:p>
          <w:p w14:paraId="758D05EB" w14:textId="77777777" w:rsidR="00AA5F4A" w:rsidRPr="00A966E4" w:rsidRDefault="00F14E6B" w:rsidP="00AA5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3E2901AE" w14:textId="77777777" w:rsidR="00AA5F4A" w:rsidRPr="00A966E4" w:rsidRDefault="00AA5F4A" w:rsidP="00AA5F4A">
            <w:pPr>
              <w:rPr>
                <w:sz w:val="28"/>
                <w:szCs w:val="28"/>
              </w:rPr>
            </w:pPr>
          </w:p>
          <w:p w14:paraId="46324D0C" w14:textId="77777777" w:rsidR="00AA5F4A" w:rsidRPr="00A966E4" w:rsidRDefault="00AA5F4A" w:rsidP="00AA5F4A">
            <w:pPr>
              <w:rPr>
                <w:sz w:val="28"/>
                <w:szCs w:val="28"/>
              </w:rPr>
            </w:pPr>
          </w:p>
          <w:p w14:paraId="12C2A139" w14:textId="77777777" w:rsidR="00AA5F4A" w:rsidRPr="00A966E4" w:rsidRDefault="00F14E6B" w:rsidP="00AA5F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14:paraId="27A65DF7" w14:textId="77777777" w:rsidR="002559AC" w:rsidRPr="000A2A26" w:rsidRDefault="002559AC" w:rsidP="00967343">
      <w:pPr>
        <w:ind w:left="567"/>
        <w:rPr>
          <w:sz w:val="28"/>
          <w:szCs w:val="28"/>
        </w:rPr>
      </w:pPr>
    </w:p>
    <w:p w14:paraId="346FA512" w14:textId="77777777" w:rsidR="002559AC" w:rsidRPr="000A2A26" w:rsidRDefault="002559AC" w:rsidP="00967343">
      <w:pPr>
        <w:ind w:left="567"/>
        <w:rPr>
          <w:sz w:val="28"/>
          <w:szCs w:val="28"/>
        </w:rPr>
      </w:pPr>
    </w:p>
    <w:p w14:paraId="3A1C834C" w14:textId="77777777" w:rsidR="00AA5F4A" w:rsidRDefault="002559AC" w:rsidP="00AA5F4A">
      <w:pPr>
        <w:pStyle w:val="af6"/>
        <w:widowControl w:val="0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A5F4A">
        <w:rPr>
          <w:sz w:val="28"/>
          <w:szCs w:val="28"/>
        </w:rPr>
        <w:br w:type="page"/>
      </w:r>
      <w:r w:rsidR="00AA5F4A" w:rsidRPr="00AA5F4A">
        <w:rPr>
          <w:sz w:val="28"/>
          <w:szCs w:val="28"/>
        </w:rPr>
        <w:lastRenderedPageBreak/>
        <w:t>ОБЩАЯ ХАРАКТЕРИСТИКА РАБОЧЕЙ     ПРОГРАММЫ УЧЕБНОЙ ДИСЦИПЛИНЫ</w:t>
      </w:r>
    </w:p>
    <w:p w14:paraId="72E5D9B1" w14:textId="77777777" w:rsidR="00AA5F4A" w:rsidRPr="00AA5F4A" w:rsidRDefault="00AA5F4A" w:rsidP="00AA5F4A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7" w:right="-185"/>
        <w:jc w:val="both"/>
        <w:rPr>
          <w:b/>
          <w:sz w:val="28"/>
          <w:szCs w:val="28"/>
        </w:rPr>
      </w:pPr>
      <w:r w:rsidRPr="00AA5F4A">
        <w:rPr>
          <w:b/>
          <w:sz w:val="28"/>
          <w:szCs w:val="28"/>
        </w:rPr>
        <w:t>1.1. Область применения программы</w:t>
      </w:r>
    </w:p>
    <w:p w14:paraId="76DD4865" w14:textId="4CC25F0F" w:rsidR="00AA5F4A" w:rsidRDefault="007C3AFC" w:rsidP="00C93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59AC" w:rsidRPr="00AA5F4A">
        <w:rPr>
          <w:sz w:val="28"/>
          <w:szCs w:val="28"/>
        </w:rPr>
        <w:t>Настоящая программа предназначена для подготовки квалифицированных рабочих</w:t>
      </w:r>
      <w:r w:rsidR="005769A1" w:rsidRPr="00AA5F4A">
        <w:rPr>
          <w:sz w:val="28"/>
          <w:szCs w:val="28"/>
        </w:rPr>
        <w:t xml:space="preserve">, служащих </w:t>
      </w:r>
      <w:r w:rsidR="002559AC" w:rsidRPr="00AA5F4A">
        <w:rPr>
          <w:sz w:val="28"/>
          <w:szCs w:val="28"/>
        </w:rPr>
        <w:t xml:space="preserve">по профессии </w:t>
      </w:r>
      <w:r w:rsidR="00247449" w:rsidRPr="00AA5F4A">
        <w:rPr>
          <w:b/>
          <w:bCs/>
          <w:sz w:val="28"/>
          <w:szCs w:val="28"/>
        </w:rPr>
        <w:t xml:space="preserve">43.01.09. </w:t>
      </w:r>
      <w:r w:rsidR="002559AC" w:rsidRPr="00AA5F4A">
        <w:rPr>
          <w:b/>
          <w:sz w:val="28"/>
          <w:szCs w:val="28"/>
        </w:rPr>
        <w:t>Повар, кондитер</w:t>
      </w:r>
      <w:r w:rsidR="002559AC" w:rsidRPr="00AA5F4A">
        <w:rPr>
          <w:sz w:val="28"/>
          <w:szCs w:val="28"/>
        </w:rPr>
        <w:t xml:space="preserve"> в части освоения основного вида профессиональной деятельности приготовления блюд и </w:t>
      </w:r>
      <w:proofErr w:type="gramStart"/>
      <w:r w:rsidR="002559AC" w:rsidRPr="00AA5F4A">
        <w:rPr>
          <w:sz w:val="28"/>
          <w:szCs w:val="28"/>
        </w:rPr>
        <w:t>напитков  и</w:t>
      </w:r>
      <w:proofErr w:type="gramEnd"/>
      <w:r w:rsidR="002559AC" w:rsidRPr="00AA5F4A">
        <w:rPr>
          <w:sz w:val="28"/>
          <w:szCs w:val="28"/>
        </w:rPr>
        <w:t xml:space="preserve"> соответствующих профессиональных компетенций.</w:t>
      </w:r>
    </w:p>
    <w:p w14:paraId="222F3684" w14:textId="77777777" w:rsidR="00967343" w:rsidRPr="00AA5F4A" w:rsidRDefault="00AA5F4A" w:rsidP="00C93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0D3C" w:rsidRPr="00AA5F4A">
        <w:rPr>
          <w:sz w:val="28"/>
          <w:szCs w:val="28"/>
        </w:rPr>
        <w:t xml:space="preserve">В соответствии с </w:t>
      </w:r>
      <w:r w:rsidR="005769A1" w:rsidRPr="00AA5F4A">
        <w:rPr>
          <w:sz w:val="28"/>
          <w:szCs w:val="28"/>
        </w:rPr>
        <w:t>Федеральным г</w:t>
      </w:r>
      <w:r w:rsidR="00310D3C" w:rsidRPr="00AA5F4A">
        <w:rPr>
          <w:sz w:val="28"/>
          <w:szCs w:val="28"/>
        </w:rPr>
        <w:t>осударственным</w:t>
      </w:r>
      <w:r w:rsidR="005769A1" w:rsidRPr="00AA5F4A">
        <w:rPr>
          <w:sz w:val="28"/>
          <w:szCs w:val="28"/>
        </w:rPr>
        <w:t xml:space="preserve"> образовательным</w:t>
      </w:r>
      <w:r w:rsidR="00310D3C" w:rsidRPr="00AA5F4A">
        <w:rPr>
          <w:sz w:val="28"/>
          <w:szCs w:val="28"/>
        </w:rPr>
        <w:t xml:space="preserve"> стандартом</w:t>
      </w:r>
      <w:r w:rsidR="00EA4EBC" w:rsidRPr="00AA5F4A">
        <w:rPr>
          <w:sz w:val="28"/>
          <w:szCs w:val="28"/>
        </w:rPr>
        <w:t xml:space="preserve"> среднего профессионального образования </w:t>
      </w:r>
      <w:r w:rsidR="00310D3C" w:rsidRPr="00AA5F4A">
        <w:rPr>
          <w:sz w:val="28"/>
          <w:szCs w:val="28"/>
        </w:rPr>
        <w:t>предполагающего регионализацию обучения, данная программа является региональным компонентом и состав</w:t>
      </w:r>
      <w:r w:rsidR="005769A1" w:rsidRPr="00AA5F4A">
        <w:rPr>
          <w:sz w:val="28"/>
          <w:szCs w:val="28"/>
        </w:rPr>
        <w:t xml:space="preserve">ной частью </w:t>
      </w:r>
      <w:r w:rsidR="00E2690F" w:rsidRPr="00AA5F4A">
        <w:rPr>
          <w:sz w:val="28"/>
          <w:szCs w:val="28"/>
        </w:rPr>
        <w:t xml:space="preserve">программы подготовки квалифицированных рабочих, служащих по </w:t>
      </w:r>
      <w:proofErr w:type="gramStart"/>
      <w:r w:rsidR="00E2690F" w:rsidRPr="00AA5F4A">
        <w:rPr>
          <w:sz w:val="28"/>
          <w:szCs w:val="28"/>
        </w:rPr>
        <w:t>профессии  Повар</w:t>
      </w:r>
      <w:proofErr w:type="gramEnd"/>
      <w:r w:rsidR="00E2690F" w:rsidRPr="00AA5F4A">
        <w:rPr>
          <w:sz w:val="28"/>
          <w:szCs w:val="28"/>
        </w:rPr>
        <w:t xml:space="preserve">, кондитер. </w:t>
      </w:r>
    </w:p>
    <w:p w14:paraId="084B281E" w14:textId="77777777" w:rsidR="00641A32" w:rsidRPr="00AA5F4A" w:rsidRDefault="00E2690F" w:rsidP="00C93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еподавания </w:t>
      </w:r>
      <w:r w:rsidR="007C3AFC">
        <w:rPr>
          <w:sz w:val="28"/>
          <w:szCs w:val="28"/>
        </w:rPr>
        <w:t>дисциплины</w:t>
      </w:r>
      <w:r w:rsidR="00B84E86">
        <w:rPr>
          <w:sz w:val="28"/>
          <w:szCs w:val="28"/>
        </w:rPr>
        <w:t xml:space="preserve"> </w:t>
      </w:r>
      <w:r w:rsidRPr="00E2690F">
        <w:rPr>
          <w:sz w:val="28"/>
          <w:szCs w:val="28"/>
        </w:rPr>
        <w:t>состоит в формировании у студентов знан</w:t>
      </w:r>
      <w:r>
        <w:rPr>
          <w:sz w:val="28"/>
          <w:szCs w:val="28"/>
        </w:rPr>
        <w:t xml:space="preserve">ий и представлений о традициях </w:t>
      </w:r>
      <w:r w:rsidRPr="00E2690F">
        <w:rPr>
          <w:sz w:val="28"/>
          <w:szCs w:val="28"/>
        </w:rPr>
        <w:t>питания</w:t>
      </w:r>
      <w:r>
        <w:rPr>
          <w:sz w:val="28"/>
          <w:szCs w:val="28"/>
        </w:rPr>
        <w:t>, использовании местной сырьевой базы, технологии приготовления блюд и кулинарных изделий</w:t>
      </w:r>
      <w:r w:rsidR="002E44ED">
        <w:rPr>
          <w:sz w:val="28"/>
          <w:szCs w:val="28"/>
        </w:rPr>
        <w:t xml:space="preserve"> у </w:t>
      </w:r>
      <w:r w:rsidR="007C3AFC">
        <w:rPr>
          <w:sz w:val="28"/>
          <w:szCs w:val="28"/>
        </w:rPr>
        <w:t>населения</w:t>
      </w:r>
      <w:r w:rsidR="002E44ED">
        <w:rPr>
          <w:sz w:val="28"/>
          <w:szCs w:val="28"/>
        </w:rPr>
        <w:t xml:space="preserve"> Ростовской области.</w:t>
      </w:r>
    </w:p>
    <w:p w14:paraId="464EC949" w14:textId="77777777" w:rsidR="00EF1A95" w:rsidRDefault="002D0795" w:rsidP="00C93B3E">
      <w:pPr>
        <w:shd w:val="clear" w:color="auto" w:fill="FFFFFF" w:themeFill="background1"/>
        <w:spacing w:before="45" w:after="240"/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59AC" w:rsidRPr="00AB3B78">
        <w:rPr>
          <w:sz w:val="28"/>
          <w:szCs w:val="28"/>
        </w:rPr>
        <w:t xml:space="preserve">рограмма </w:t>
      </w:r>
      <w:r w:rsidR="007C3AFC">
        <w:rPr>
          <w:sz w:val="28"/>
          <w:szCs w:val="28"/>
        </w:rPr>
        <w:t>учебной дисциплины</w:t>
      </w:r>
      <w:r w:rsidR="002559AC" w:rsidRPr="00AB3B78">
        <w:rPr>
          <w:sz w:val="28"/>
          <w:szCs w:val="28"/>
        </w:rPr>
        <w:t xml:space="preserve"> может быть использована в дополнительном профессиональном образовании и профессиональном обучении</w:t>
      </w:r>
      <w:r w:rsidR="00210B6B" w:rsidRPr="00AB3B78">
        <w:rPr>
          <w:sz w:val="28"/>
          <w:szCs w:val="28"/>
        </w:rPr>
        <w:t>.</w:t>
      </w:r>
    </w:p>
    <w:p w14:paraId="578CCCCF" w14:textId="77777777" w:rsidR="00EF1A95" w:rsidRDefault="004F10A7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профессионального модуля</w:t>
      </w:r>
      <w:r w:rsidR="00EF1A95" w:rsidRPr="00023C5A">
        <w:rPr>
          <w:b/>
          <w:sz w:val="28"/>
          <w:szCs w:val="28"/>
        </w:rPr>
        <w:t xml:space="preserve"> в структуре основной профессиональной образовательной программы:</w:t>
      </w:r>
    </w:p>
    <w:p w14:paraId="4F9A127D" w14:textId="77777777" w:rsidR="004D1167" w:rsidRPr="004D1167" w:rsidRDefault="00AA5F4A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F1A95" w:rsidRPr="00023C5A">
        <w:rPr>
          <w:sz w:val="28"/>
          <w:szCs w:val="28"/>
        </w:rPr>
        <w:t>исциплина вхо</w:t>
      </w:r>
      <w:r>
        <w:rPr>
          <w:sz w:val="28"/>
          <w:szCs w:val="28"/>
        </w:rPr>
        <w:t>дит в общепрофессиональный цикл, сформирована за счет часов вариативной части.</w:t>
      </w:r>
      <w:r w:rsidR="007C3AFC">
        <w:rPr>
          <w:sz w:val="28"/>
          <w:szCs w:val="28"/>
        </w:rPr>
        <w:t xml:space="preserve"> Шифр ПО. 12.</w:t>
      </w:r>
    </w:p>
    <w:p w14:paraId="64C437D3" w14:textId="77777777" w:rsidR="00AC2F57" w:rsidRPr="00967343" w:rsidRDefault="002559AC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F1A95">
        <w:rPr>
          <w:b/>
          <w:sz w:val="28"/>
          <w:szCs w:val="28"/>
        </w:rPr>
        <w:t>.3</w:t>
      </w:r>
      <w:r w:rsidRPr="007F7D1E">
        <w:rPr>
          <w:b/>
          <w:sz w:val="28"/>
          <w:szCs w:val="28"/>
        </w:rPr>
        <w:t>. Цели</w:t>
      </w:r>
      <w:r w:rsidR="007C3AFC">
        <w:rPr>
          <w:b/>
          <w:sz w:val="28"/>
          <w:szCs w:val="28"/>
        </w:rPr>
        <w:t xml:space="preserve"> изучения дисциплины </w:t>
      </w:r>
      <w:r w:rsidRPr="007F7D1E">
        <w:rPr>
          <w:b/>
          <w:sz w:val="28"/>
          <w:szCs w:val="28"/>
        </w:rPr>
        <w:t xml:space="preserve">– требования к результатам </w:t>
      </w:r>
      <w:r w:rsidRPr="009F56B0">
        <w:rPr>
          <w:b/>
          <w:sz w:val="28"/>
          <w:szCs w:val="28"/>
        </w:rPr>
        <w:t>освоения</w:t>
      </w:r>
      <w:r w:rsidR="00AB3B78">
        <w:rPr>
          <w:b/>
          <w:sz w:val="28"/>
          <w:szCs w:val="28"/>
        </w:rPr>
        <w:t>.</w:t>
      </w:r>
    </w:p>
    <w:p w14:paraId="569E8180" w14:textId="77777777" w:rsidR="00AC2F57" w:rsidRPr="00A1098D" w:rsidRDefault="007C3AFC" w:rsidP="00C93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proofErr w:type="gramStart"/>
      <w:r>
        <w:rPr>
          <w:sz w:val="28"/>
          <w:szCs w:val="28"/>
        </w:rPr>
        <w:t>задачами  учебной</w:t>
      </w:r>
      <w:proofErr w:type="gramEnd"/>
      <w:r>
        <w:rPr>
          <w:sz w:val="28"/>
          <w:szCs w:val="28"/>
        </w:rPr>
        <w:t xml:space="preserve"> дисциплины являются</w:t>
      </w:r>
      <w:r w:rsidRPr="00E2690F">
        <w:rPr>
          <w:sz w:val="28"/>
          <w:szCs w:val="28"/>
        </w:rPr>
        <w:t>: изучение ас</w:t>
      </w:r>
      <w:r>
        <w:rPr>
          <w:sz w:val="28"/>
          <w:szCs w:val="28"/>
        </w:rPr>
        <w:t>сортимента  национальных блюд и правил их подачи;</w:t>
      </w:r>
      <w:r w:rsidRPr="00E2690F">
        <w:rPr>
          <w:sz w:val="28"/>
          <w:szCs w:val="28"/>
        </w:rPr>
        <w:t xml:space="preserve"> традиционных источников с</w:t>
      </w:r>
      <w:r>
        <w:rPr>
          <w:sz w:val="28"/>
          <w:szCs w:val="28"/>
        </w:rPr>
        <w:t xml:space="preserve">ырья и способов его кулинарной </w:t>
      </w:r>
      <w:r w:rsidRPr="00E2690F">
        <w:rPr>
          <w:sz w:val="28"/>
          <w:szCs w:val="28"/>
        </w:rPr>
        <w:t>обработки.</w:t>
      </w:r>
      <w:r>
        <w:rPr>
          <w:sz w:val="28"/>
          <w:szCs w:val="28"/>
        </w:rPr>
        <w:tab/>
      </w:r>
      <w:r w:rsidR="00AC2F57" w:rsidRPr="00A1098D">
        <w:rPr>
          <w:sz w:val="28"/>
          <w:szCs w:val="28"/>
        </w:rPr>
        <w:t xml:space="preserve">В результате освоения дисциплины обучающийся должен </w:t>
      </w:r>
    </w:p>
    <w:p w14:paraId="19DB0244" w14:textId="77777777" w:rsidR="000B52F5" w:rsidRDefault="007C3AFC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  <w:r w:rsidR="00AC2F57" w:rsidRPr="00895CA2">
        <w:rPr>
          <w:b/>
          <w:bCs/>
          <w:spacing w:val="-1"/>
          <w:sz w:val="28"/>
          <w:szCs w:val="28"/>
        </w:rPr>
        <w:t>у</w:t>
      </w:r>
      <w:r w:rsidR="00AC2F57" w:rsidRPr="00895CA2">
        <w:rPr>
          <w:b/>
          <w:bCs/>
          <w:spacing w:val="1"/>
          <w:sz w:val="28"/>
          <w:szCs w:val="28"/>
        </w:rPr>
        <w:t>м</w:t>
      </w:r>
      <w:r w:rsidR="00AC2F57" w:rsidRPr="00895CA2">
        <w:rPr>
          <w:b/>
          <w:bCs/>
          <w:spacing w:val="-1"/>
          <w:sz w:val="28"/>
          <w:szCs w:val="28"/>
        </w:rPr>
        <w:t>е</w:t>
      </w:r>
      <w:r w:rsidR="00AC2F57" w:rsidRPr="00895CA2">
        <w:rPr>
          <w:b/>
          <w:bCs/>
          <w:spacing w:val="2"/>
          <w:sz w:val="28"/>
          <w:szCs w:val="28"/>
        </w:rPr>
        <w:t>т</w:t>
      </w:r>
      <w:r w:rsidR="00AC2F57" w:rsidRPr="00895CA2">
        <w:rPr>
          <w:b/>
          <w:bCs/>
          <w:sz w:val="28"/>
          <w:szCs w:val="28"/>
        </w:rPr>
        <w:t>ь:</w:t>
      </w:r>
    </w:p>
    <w:p w14:paraId="01F29A5D" w14:textId="77777777" w:rsidR="00AE193C" w:rsidRDefault="007C3AFC" w:rsidP="00AE193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B52F5">
        <w:rPr>
          <w:sz w:val="28"/>
          <w:szCs w:val="28"/>
        </w:rPr>
        <w:t>р</w:t>
      </w:r>
      <w:r w:rsidR="000B52F5" w:rsidRPr="00E2690F">
        <w:rPr>
          <w:sz w:val="28"/>
          <w:szCs w:val="28"/>
        </w:rPr>
        <w:t>азработать последовательнос</w:t>
      </w:r>
      <w:r w:rsidR="00AE193C">
        <w:rPr>
          <w:sz w:val="28"/>
          <w:szCs w:val="28"/>
        </w:rPr>
        <w:t xml:space="preserve">ть технологических операций </w:t>
      </w:r>
      <w:proofErr w:type="gramStart"/>
      <w:r w:rsidR="00AE193C">
        <w:rPr>
          <w:sz w:val="28"/>
          <w:szCs w:val="28"/>
        </w:rPr>
        <w:t>при</w:t>
      </w:r>
      <w:r w:rsidR="00123DDB">
        <w:rPr>
          <w:sz w:val="28"/>
          <w:szCs w:val="28"/>
        </w:rPr>
        <w:t xml:space="preserve">  изготовлении</w:t>
      </w:r>
      <w:proofErr w:type="gramEnd"/>
      <w:r w:rsidR="00123DDB">
        <w:rPr>
          <w:sz w:val="28"/>
          <w:szCs w:val="28"/>
        </w:rPr>
        <w:t xml:space="preserve">  национальных  блюд, изделий, напитков;</w:t>
      </w:r>
    </w:p>
    <w:p w14:paraId="531882FA" w14:textId="77777777" w:rsidR="000B52F5" w:rsidRPr="00E2690F" w:rsidRDefault="00123DDB" w:rsidP="00AE193C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ценивать  качество</w:t>
      </w:r>
      <w:proofErr w:type="gramEnd"/>
      <w:r>
        <w:rPr>
          <w:sz w:val="28"/>
          <w:szCs w:val="28"/>
        </w:rPr>
        <w:t xml:space="preserve">  готовых  блюд;</w:t>
      </w:r>
    </w:p>
    <w:p w14:paraId="6E659C91" w14:textId="77777777" w:rsidR="00AE193C" w:rsidRDefault="000B52F5" w:rsidP="00AE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9C4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E2690F">
        <w:rPr>
          <w:sz w:val="28"/>
          <w:szCs w:val="28"/>
        </w:rPr>
        <w:t>риентироваться в нормативной документации по т</w:t>
      </w:r>
      <w:r w:rsidR="00AE193C">
        <w:rPr>
          <w:sz w:val="28"/>
          <w:szCs w:val="28"/>
        </w:rPr>
        <w:t>ехнологии кулинарной</w:t>
      </w:r>
    </w:p>
    <w:p w14:paraId="4B345F29" w14:textId="77777777" w:rsidR="000B52F5" w:rsidRPr="00E2690F" w:rsidRDefault="008029C4" w:rsidP="00AE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дукции </w:t>
      </w:r>
      <w:r w:rsidR="004F10A7">
        <w:rPr>
          <w:sz w:val="28"/>
          <w:szCs w:val="28"/>
        </w:rPr>
        <w:t xml:space="preserve"> </w:t>
      </w:r>
      <w:r w:rsidR="000B52F5">
        <w:rPr>
          <w:sz w:val="28"/>
          <w:szCs w:val="28"/>
        </w:rPr>
        <w:t>национального</w:t>
      </w:r>
      <w:proofErr w:type="gramEnd"/>
      <w:r w:rsidR="000B52F5">
        <w:rPr>
          <w:sz w:val="28"/>
          <w:szCs w:val="28"/>
        </w:rPr>
        <w:t xml:space="preserve"> ассортимента;</w:t>
      </w:r>
    </w:p>
    <w:p w14:paraId="333384BB" w14:textId="77777777" w:rsidR="00AE193C" w:rsidRDefault="001024F3" w:rsidP="00AE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9C4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0B52F5" w:rsidRPr="00E2690F">
        <w:rPr>
          <w:sz w:val="28"/>
          <w:szCs w:val="28"/>
        </w:rPr>
        <w:t>риготовить блюда, напитки, ку</w:t>
      </w:r>
      <w:r w:rsidR="00AE193C">
        <w:rPr>
          <w:sz w:val="28"/>
          <w:szCs w:val="28"/>
        </w:rPr>
        <w:t>линарные и кондитерские изделия</w:t>
      </w:r>
    </w:p>
    <w:p w14:paraId="5A77D5CB" w14:textId="77777777" w:rsidR="000B52F5" w:rsidRPr="00E2690F" w:rsidRDefault="008029C4" w:rsidP="00AE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ой</w:t>
      </w:r>
      <w:r w:rsidR="00AE193C">
        <w:rPr>
          <w:sz w:val="28"/>
          <w:szCs w:val="28"/>
        </w:rPr>
        <w:tab/>
      </w:r>
      <w:r w:rsidR="000B52F5" w:rsidRPr="00E2690F">
        <w:rPr>
          <w:sz w:val="28"/>
          <w:szCs w:val="28"/>
        </w:rPr>
        <w:t xml:space="preserve"> </w:t>
      </w:r>
      <w:r w:rsidR="001024F3">
        <w:rPr>
          <w:sz w:val="28"/>
          <w:szCs w:val="28"/>
        </w:rPr>
        <w:t>кухни в рамках данной программы;</w:t>
      </w:r>
    </w:p>
    <w:p w14:paraId="4251C11C" w14:textId="77777777" w:rsidR="000B52F5" w:rsidRDefault="00123DDB" w:rsidP="00AE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296A">
        <w:rPr>
          <w:sz w:val="28"/>
          <w:szCs w:val="28"/>
        </w:rPr>
        <w:t>о</w:t>
      </w:r>
      <w:r w:rsidR="000B52F5" w:rsidRPr="00E2690F">
        <w:rPr>
          <w:sz w:val="28"/>
          <w:szCs w:val="28"/>
        </w:rPr>
        <w:t>формлять и подавать блюда в соответствии с</w:t>
      </w:r>
      <w:r w:rsidR="001D296A">
        <w:rPr>
          <w:sz w:val="28"/>
          <w:szCs w:val="28"/>
        </w:rPr>
        <w:t xml:space="preserve"> принятыми традициями;</w:t>
      </w:r>
    </w:p>
    <w:p w14:paraId="556A2C62" w14:textId="77777777" w:rsidR="00AE193C" w:rsidRDefault="00123DDB" w:rsidP="00AE193C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</w:t>
      </w:r>
      <w:r w:rsidR="00AC2F57" w:rsidRPr="00895CA2">
        <w:rPr>
          <w:spacing w:val="1"/>
          <w:sz w:val="28"/>
          <w:szCs w:val="28"/>
        </w:rPr>
        <w:t>п</w:t>
      </w:r>
      <w:r w:rsidR="00AC2F57" w:rsidRPr="00895CA2">
        <w:rPr>
          <w:sz w:val="28"/>
          <w:szCs w:val="28"/>
        </w:rPr>
        <w:t>ров</w:t>
      </w:r>
      <w:r w:rsidR="00AC2F57" w:rsidRPr="00895CA2">
        <w:rPr>
          <w:spacing w:val="-1"/>
          <w:sz w:val="28"/>
          <w:szCs w:val="28"/>
        </w:rPr>
        <w:t>е</w:t>
      </w:r>
      <w:r w:rsidR="00AC2F57" w:rsidRPr="00895CA2">
        <w:rPr>
          <w:sz w:val="28"/>
          <w:szCs w:val="28"/>
        </w:rPr>
        <w:t>ря</w:t>
      </w:r>
      <w:r w:rsidR="00AC2F57" w:rsidRPr="00895CA2">
        <w:rPr>
          <w:spacing w:val="1"/>
          <w:sz w:val="28"/>
          <w:szCs w:val="28"/>
        </w:rPr>
        <w:t>т</w:t>
      </w:r>
      <w:r w:rsidR="00AC2F57" w:rsidRPr="00895CA2">
        <w:rPr>
          <w:sz w:val="28"/>
          <w:szCs w:val="28"/>
        </w:rPr>
        <w:t>ь</w:t>
      </w:r>
      <w:r w:rsidR="00B84E86">
        <w:rPr>
          <w:sz w:val="28"/>
          <w:szCs w:val="28"/>
        </w:rPr>
        <w:t xml:space="preserve"> </w:t>
      </w:r>
      <w:r w:rsidR="00AC2F57" w:rsidRPr="00895CA2">
        <w:rPr>
          <w:sz w:val="28"/>
          <w:szCs w:val="28"/>
        </w:rPr>
        <w:t>орг</w:t>
      </w:r>
      <w:r w:rsidR="00AC2F57" w:rsidRPr="00895CA2">
        <w:rPr>
          <w:spacing w:val="-1"/>
          <w:sz w:val="28"/>
          <w:szCs w:val="28"/>
        </w:rPr>
        <w:t>а</w:t>
      </w:r>
      <w:r w:rsidR="00AC2F57" w:rsidRPr="00895CA2">
        <w:rPr>
          <w:spacing w:val="1"/>
          <w:sz w:val="28"/>
          <w:szCs w:val="28"/>
        </w:rPr>
        <w:t>н</w:t>
      </w:r>
      <w:r w:rsidR="00AC2F57" w:rsidRPr="00895CA2">
        <w:rPr>
          <w:sz w:val="28"/>
          <w:szCs w:val="28"/>
        </w:rPr>
        <w:t>ол</w:t>
      </w:r>
      <w:r w:rsidR="00AC2F57" w:rsidRPr="00895CA2">
        <w:rPr>
          <w:spacing w:val="-1"/>
          <w:sz w:val="28"/>
          <w:szCs w:val="28"/>
        </w:rPr>
        <w:t>е</w:t>
      </w:r>
      <w:r w:rsidR="00AC2F57" w:rsidRPr="00895CA2">
        <w:rPr>
          <w:spacing w:val="1"/>
          <w:sz w:val="28"/>
          <w:szCs w:val="28"/>
        </w:rPr>
        <w:t>п</w:t>
      </w:r>
      <w:r w:rsidR="00AC2F57" w:rsidRPr="00895CA2">
        <w:rPr>
          <w:spacing w:val="-2"/>
          <w:sz w:val="28"/>
          <w:szCs w:val="28"/>
        </w:rPr>
        <w:t>т</w:t>
      </w:r>
      <w:r w:rsidR="00AC2F57" w:rsidRPr="00895CA2">
        <w:rPr>
          <w:spacing w:val="-1"/>
          <w:sz w:val="28"/>
          <w:szCs w:val="28"/>
        </w:rPr>
        <w:t>ичес</w:t>
      </w:r>
      <w:r w:rsidR="00AC2F57" w:rsidRPr="00895CA2">
        <w:rPr>
          <w:spacing w:val="1"/>
          <w:sz w:val="28"/>
          <w:szCs w:val="28"/>
        </w:rPr>
        <w:t>ки</w:t>
      </w:r>
      <w:r w:rsidR="00AC2F57" w:rsidRPr="00895CA2">
        <w:rPr>
          <w:sz w:val="28"/>
          <w:szCs w:val="28"/>
        </w:rPr>
        <w:t>м</w:t>
      </w:r>
      <w:r w:rsidR="00AC2F57" w:rsidRPr="00895CA2">
        <w:rPr>
          <w:spacing w:val="-1"/>
          <w:sz w:val="28"/>
          <w:szCs w:val="28"/>
        </w:rPr>
        <w:t xml:space="preserve"> </w:t>
      </w:r>
      <w:proofErr w:type="gramStart"/>
      <w:r w:rsidR="00AC2F57" w:rsidRPr="00895CA2">
        <w:rPr>
          <w:spacing w:val="-1"/>
          <w:sz w:val="28"/>
          <w:szCs w:val="28"/>
        </w:rPr>
        <w:t>с</w:t>
      </w:r>
      <w:r w:rsidR="00AC2F57" w:rsidRPr="00895CA2">
        <w:rPr>
          <w:spacing w:val="1"/>
          <w:sz w:val="28"/>
          <w:szCs w:val="28"/>
        </w:rPr>
        <w:t>п</w:t>
      </w:r>
      <w:r w:rsidR="00AC2F57" w:rsidRPr="00895CA2">
        <w:rPr>
          <w:sz w:val="28"/>
          <w:szCs w:val="28"/>
        </w:rPr>
        <w:t>о</w:t>
      </w:r>
      <w:r w:rsidR="00AC2F57" w:rsidRPr="00895CA2">
        <w:rPr>
          <w:spacing w:val="-1"/>
          <w:sz w:val="28"/>
          <w:szCs w:val="28"/>
        </w:rPr>
        <w:t>с</w:t>
      </w:r>
      <w:r w:rsidR="00AC2F57" w:rsidRPr="00895CA2">
        <w:rPr>
          <w:sz w:val="28"/>
          <w:szCs w:val="28"/>
        </w:rPr>
        <w:t xml:space="preserve">обом  </w:t>
      </w:r>
      <w:r w:rsidR="00AC2F57" w:rsidRPr="00895CA2">
        <w:rPr>
          <w:spacing w:val="1"/>
          <w:sz w:val="28"/>
          <w:szCs w:val="28"/>
        </w:rPr>
        <w:t>к</w:t>
      </w:r>
      <w:r w:rsidR="00AC2F57" w:rsidRPr="00895CA2">
        <w:rPr>
          <w:spacing w:val="-1"/>
          <w:sz w:val="28"/>
          <w:szCs w:val="28"/>
        </w:rPr>
        <w:t>ачес</w:t>
      </w:r>
      <w:r w:rsidR="00AC2F57" w:rsidRPr="00895CA2">
        <w:rPr>
          <w:spacing w:val="1"/>
          <w:sz w:val="28"/>
          <w:szCs w:val="28"/>
        </w:rPr>
        <w:t>т</w:t>
      </w:r>
      <w:r w:rsidR="00AC2F57" w:rsidRPr="00895CA2">
        <w:rPr>
          <w:sz w:val="28"/>
          <w:szCs w:val="28"/>
        </w:rPr>
        <w:t>во</w:t>
      </w:r>
      <w:proofErr w:type="gramEnd"/>
      <w:r w:rsidR="00AC2F57" w:rsidRPr="00895CA2">
        <w:rPr>
          <w:sz w:val="28"/>
          <w:szCs w:val="28"/>
        </w:rPr>
        <w:t xml:space="preserve"> о</w:t>
      </w:r>
      <w:r w:rsidR="00AC2F57" w:rsidRPr="00895CA2">
        <w:rPr>
          <w:spacing w:val="-1"/>
          <w:sz w:val="28"/>
          <w:szCs w:val="28"/>
        </w:rPr>
        <w:t>с</w:t>
      </w:r>
      <w:r w:rsidR="00AC2F57" w:rsidRPr="00895CA2">
        <w:rPr>
          <w:spacing w:val="1"/>
          <w:sz w:val="28"/>
          <w:szCs w:val="28"/>
        </w:rPr>
        <w:t>н</w:t>
      </w:r>
      <w:r w:rsidR="00AC2F57" w:rsidRPr="00895CA2">
        <w:rPr>
          <w:sz w:val="28"/>
          <w:szCs w:val="28"/>
        </w:rPr>
        <w:t>ов</w:t>
      </w:r>
      <w:r w:rsidR="00AC2F57" w:rsidRPr="00895CA2">
        <w:rPr>
          <w:spacing w:val="1"/>
          <w:sz w:val="28"/>
          <w:szCs w:val="28"/>
        </w:rPr>
        <w:t>н</w:t>
      </w:r>
      <w:r w:rsidR="00AC2F57" w:rsidRPr="00895CA2">
        <w:rPr>
          <w:sz w:val="28"/>
          <w:szCs w:val="28"/>
        </w:rPr>
        <w:t>ых</w:t>
      </w:r>
      <w:r w:rsidR="00B84E86">
        <w:rPr>
          <w:sz w:val="28"/>
          <w:szCs w:val="28"/>
        </w:rPr>
        <w:t xml:space="preserve"> </w:t>
      </w:r>
      <w:r w:rsidR="00AC2F57" w:rsidRPr="00895CA2">
        <w:rPr>
          <w:spacing w:val="1"/>
          <w:sz w:val="28"/>
          <w:szCs w:val="28"/>
        </w:rPr>
        <w:t>п</w:t>
      </w:r>
      <w:r w:rsidR="00AC2F57" w:rsidRPr="00895CA2">
        <w:rPr>
          <w:sz w:val="28"/>
          <w:szCs w:val="28"/>
        </w:rPr>
        <w:t>р</w:t>
      </w:r>
      <w:r w:rsidR="00AC2F57" w:rsidRPr="00895CA2">
        <w:rPr>
          <w:spacing w:val="-2"/>
          <w:sz w:val="28"/>
          <w:szCs w:val="28"/>
        </w:rPr>
        <w:t>о</w:t>
      </w:r>
      <w:r w:rsidR="00AC2F57" w:rsidRPr="00895CA2">
        <w:rPr>
          <w:spacing w:val="3"/>
          <w:sz w:val="28"/>
          <w:szCs w:val="28"/>
        </w:rPr>
        <w:t>д</w:t>
      </w:r>
      <w:r w:rsidR="00AC2F57" w:rsidRPr="00895CA2">
        <w:rPr>
          <w:spacing w:val="-7"/>
          <w:sz w:val="28"/>
          <w:szCs w:val="28"/>
        </w:rPr>
        <w:t>у</w:t>
      </w:r>
      <w:r w:rsidR="00AC2F57" w:rsidRPr="00895CA2">
        <w:rPr>
          <w:spacing w:val="1"/>
          <w:sz w:val="28"/>
          <w:szCs w:val="28"/>
        </w:rPr>
        <w:t>кт</w:t>
      </w:r>
      <w:r w:rsidR="00AE193C">
        <w:rPr>
          <w:sz w:val="28"/>
          <w:szCs w:val="28"/>
        </w:rPr>
        <w:t>ов</w:t>
      </w:r>
      <w:r>
        <w:rPr>
          <w:sz w:val="28"/>
          <w:szCs w:val="28"/>
        </w:rPr>
        <w:t>,</w:t>
      </w:r>
    </w:p>
    <w:p w14:paraId="653583F1" w14:textId="77777777" w:rsidR="00AC2F57" w:rsidRPr="00D42CE6" w:rsidRDefault="00AC2F57" w:rsidP="008029C4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895CA2">
        <w:rPr>
          <w:sz w:val="28"/>
          <w:szCs w:val="28"/>
        </w:rPr>
        <w:t>до</w:t>
      </w:r>
      <w:r w:rsidRPr="00895CA2">
        <w:rPr>
          <w:spacing w:val="1"/>
          <w:sz w:val="28"/>
          <w:szCs w:val="28"/>
        </w:rPr>
        <w:t>п</w:t>
      </w:r>
      <w:r w:rsidRPr="00895CA2">
        <w:rPr>
          <w:sz w:val="28"/>
          <w:szCs w:val="28"/>
        </w:rPr>
        <w:t>ол</w:t>
      </w:r>
      <w:r w:rsidRPr="00895CA2">
        <w:rPr>
          <w:spacing w:val="1"/>
          <w:sz w:val="28"/>
          <w:szCs w:val="28"/>
        </w:rPr>
        <w:t>нит</w:t>
      </w:r>
      <w:r w:rsidRPr="00895CA2">
        <w:rPr>
          <w:spacing w:val="-1"/>
          <w:sz w:val="28"/>
          <w:szCs w:val="28"/>
        </w:rPr>
        <w:t>е</w:t>
      </w:r>
      <w:r w:rsidRPr="00895CA2">
        <w:rPr>
          <w:sz w:val="28"/>
          <w:szCs w:val="28"/>
        </w:rPr>
        <w:t>л</w:t>
      </w:r>
      <w:r w:rsidRPr="00895CA2">
        <w:rPr>
          <w:spacing w:val="-1"/>
          <w:sz w:val="28"/>
          <w:szCs w:val="28"/>
        </w:rPr>
        <w:t>ьн</w:t>
      </w:r>
      <w:r w:rsidRPr="00895CA2">
        <w:rPr>
          <w:sz w:val="28"/>
          <w:szCs w:val="28"/>
        </w:rPr>
        <w:t xml:space="preserve">ых </w:t>
      </w:r>
      <w:r w:rsidRPr="00895CA2">
        <w:rPr>
          <w:spacing w:val="1"/>
          <w:sz w:val="28"/>
          <w:szCs w:val="28"/>
        </w:rPr>
        <w:t>ин</w:t>
      </w:r>
      <w:r w:rsidRPr="00895CA2">
        <w:rPr>
          <w:sz w:val="28"/>
          <w:szCs w:val="28"/>
        </w:rPr>
        <w:t>гр</w:t>
      </w:r>
      <w:r w:rsidR="00123DDB">
        <w:rPr>
          <w:spacing w:val="-1"/>
          <w:sz w:val="28"/>
          <w:szCs w:val="28"/>
        </w:rPr>
        <w:t xml:space="preserve">едиентов, </w:t>
      </w:r>
      <w:proofErr w:type="gramStart"/>
      <w:r w:rsidR="00123DDB">
        <w:rPr>
          <w:spacing w:val="-1"/>
          <w:sz w:val="28"/>
          <w:szCs w:val="28"/>
        </w:rPr>
        <w:t>инвентарь  и</w:t>
      </w:r>
      <w:proofErr w:type="gramEnd"/>
      <w:r w:rsidR="00123DDB">
        <w:rPr>
          <w:spacing w:val="-1"/>
          <w:sz w:val="28"/>
          <w:szCs w:val="28"/>
        </w:rPr>
        <w:t xml:space="preserve"> оборудование</w:t>
      </w:r>
      <w:r w:rsidR="008029C4">
        <w:rPr>
          <w:spacing w:val="-1"/>
          <w:sz w:val="28"/>
          <w:szCs w:val="28"/>
        </w:rPr>
        <w:t>.</w:t>
      </w:r>
      <w:r w:rsidR="00123DDB">
        <w:rPr>
          <w:spacing w:val="-1"/>
          <w:sz w:val="28"/>
          <w:szCs w:val="28"/>
        </w:rPr>
        <w:t xml:space="preserve"> </w:t>
      </w:r>
    </w:p>
    <w:p w14:paraId="5113944F" w14:textId="77777777" w:rsidR="000B52F5" w:rsidRDefault="00AC2F57" w:rsidP="00AE19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 w:rsidRPr="00895CA2">
        <w:rPr>
          <w:b/>
          <w:bCs/>
          <w:spacing w:val="-8"/>
          <w:sz w:val="28"/>
          <w:szCs w:val="28"/>
        </w:rPr>
        <w:lastRenderedPageBreak/>
        <w:t>з</w:t>
      </w:r>
      <w:r w:rsidRPr="00895CA2">
        <w:rPr>
          <w:b/>
          <w:bCs/>
          <w:spacing w:val="-6"/>
          <w:sz w:val="28"/>
          <w:szCs w:val="28"/>
        </w:rPr>
        <w:t>н</w:t>
      </w:r>
      <w:r w:rsidRPr="00895CA2">
        <w:rPr>
          <w:b/>
          <w:bCs/>
          <w:spacing w:val="-7"/>
          <w:sz w:val="28"/>
          <w:szCs w:val="28"/>
        </w:rPr>
        <w:t>а</w:t>
      </w:r>
      <w:r w:rsidRPr="00895CA2">
        <w:rPr>
          <w:b/>
          <w:bCs/>
          <w:spacing w:val="-5"/>
          <w:sz w:val="28"/>
          <w:szCs w:val="28"/>
        </w:rPr>
        <w:t>ть</w:t>
      </w:r>
      <w:r w:rsidRPr="00895CA2">
        <w:rPr>
          <w:b/>
          <w:bCs/>
          <w:sz w:val="28"/>
          <w:szCs w:val="28"/>
        </w:rPr>
        <w:t>:</w:t>
      </w:r>
    </w:p>
    <w:p w14:paraId="772D79C8" w14:textId="77777777" w:rsidR="000B52F5" w:rsidRDefault="00AE193C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 w:rsidR="000B52F5">
        <w:rPr>
          <w:sz w:val="28"/>
          <w:szCs w:val="28"/>
        </w:rPr>
        <w:t>о</w:t>
      </w:r>
      <w:r w:rsidR="000B52F5" w:rsidRPr="00E2690F">
        <w:rPr>
          <w:sz w:val="28"/>
          <w:szCs w:val="28"/>
        </w:rPr>
        <w:t>сновные виды сырья</w:t>
      </w:r>
      <w:proofErr w:type="gramEnd"/>
      <w:r w:rsidR="000B52F5" w:rsidRPr="00E2690F">
        <w:rPr>
          <w:sz w:val="28"/>
          <w:szCs w:val="28"/>
        </w:rPr>
        <w:t xml:space="preserve"> используемого в </w:t>
      </w:r>
      <w:r w:rsidR="000B52F5">
        <w:rPr>
          <w:sz w:val="28"/>
          <w:szCs w:val="28"/>
        </w:rPr>
        <w:t xml:space="preserve">региональной </w:t>
      </w:r>
      <w:r w:rsidR="000B52F5" w:rsidRPr="00E2690F">
        <w:rPr>
          <w:sz w:val="28"/>
          <w:szCs w:val="28"/>
        </w:rPr>
        <w:t>кухне</w:t>
      </w:r>
      <w:r w:rsidR="000B52F5">
        <w:rPr>
          <w:sz w:val="28"/>
          <w:szCs w:val="28"/>
        </w:rPr>
        <w:t>;</w:t>
      </w:r>
    </w:p>
    <w:p w14:paraId="26A5DAC1" w14:textId="77777777" w:rsidR="00AE193C" w:rsidRDefault="00AE193C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0B52F5">
        <w:rPr>
          <w:sz w:val="28"/>
          <w:szCs w:val="28"/>
        </w:rPr>
        <w:t>а</w:t>
      </w:r>
      <w:r w:rsidR="000B52F5" w:rsidRPr="00E2690F">
        <w:rPr>
          <w:sz w:val="28"/>
          <w:szCs w:val="28"/>
        </w:rPr>
        <w:t>ссортимент традиционных блюд</w:t>
      </w:r>
      <w:r w:rsidR="0019243A">
        <w:rPr>
          <w:sz w:val="28"/>
          <w:szCs w:val="28"/>
        </w:rPr>
        <w:t xml:space="preserve"> для жителей Ростов</w:t>
      </w:r>
      <w:r w:rsidR="000C145F">
        <w:rPr>
          <w:sz w:val="28"/>
          <w:szCs w:val="28"/>
        </w:rPr>
        <w:t>ской области</w:t>
      </w:r>
      <w:r w:rsidR="0019243A">
        <w:rPr>
          <w:sz w:val="28"/>
          <w:szCs w:val="28"/>
        </w:rPr>
        <w:t>,</w:t>
      </w:r>
    </w:p>
    <w:p w14:paraId="43C5E392" w14:textId="77777777" w:rsidR="000B52F5" w:rsidRPr="00E2690F" w:rsidRDefault="000B52F5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690F">
        <w:rPr>
          <w:sz w:val="28"/>
          <w:szCs w:val="28"/>
        </w:rPr>
        <w:t xml:space="preserve">собенности технологии и подачи праздничных блюд </w:t>
      </w:r>
      <w:r>
        <w:rPr>
          <w:sz w:val="28"/>
          <w:szCs w:val="28"/>
        </w:rPr>
        <w:t>региональной кухни;</w:t>
      </w:r>
    </w:p>
    <w:p w14:paraId="19B8407E" w14:textId="77777777" w:rsidR="00AE193C" w:rsidRDefault="00AE193C" w:rsidP="007C3AFC">
      <w:pPr>
        <w:widowControl w:val="0"/>
        <w:autoSpaceDE w:val="0"/>
        <w:autoSpaceDN w:val="0"/>
        <w:adjustRightInd w:val="0"/>
        <w:ind w:left="567" w:hanging="567"/>
        <w:jc w:val="both"/>
        <w:rPr>
          <w:spacing w:val="-13"/>
          <w:sz w:val="28"/>
          <w:szCs w:val="28"/>
        </w:rPr>
      </w:pPr>
      <w:r>
        <w:rPr>
          <w:spacing w:val="-6"/>
          <w:sz w:val="28"/>
          <w:szCs w:val="28"/>
        </w:rPr>
        <w:t>-</w:t>
      </w:r>
      <w:r w:rsidR="008029C4">
        <w:rPr>
          <w:spacing w:val="-6"/>
          <w:sz w:val="28"/>
          <w:szCs w:val="28"/>
        </w:rPr>
        <w:t xml:space="preserve"> правила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pacing w:val="-8"/>
          <w:sz w:val="28"/>
          <w:szCs w:val="28"/>
        </w:rPr>
        <w:t>в</w:t>
      </w:r>
      <w:r w:rsidR="00AC2F57" w:rsidRPr="00895CA2">
        <w:rPr>
          <w:spacing w:val="-5"/>
          <w:sz w:val="28"/>
          <w:szCs w:val="28"/>
        </w:rPr>
        <w:t>ы</w:t>
      </w:r>
      <w:r w:rsidR="00AC2F57" w:rsidRPr="00895CA2">
        <w:rPr>
          <w:spacing w:val="-7"/>
          <w:sz w:val="28"/>
          <w:szCs w:val="28"/>
        </w:rPr>
        <w:t>б</w:t>
      </w:r>
      <w:r w:rsidR="00AC2F57" w:rsidRPr="00895CA2">
        <w:rPr>
          <w:spacing w:val="-5"/>
          <w:sz w:val="28"/>
          <w:szCs w:val="28"/>
        </w:rPr>
        <w:t>ор</w:t>
      </w:r>
      <w:r w:rsidR="00AC2F57" w:rsidRPr="00895CA2">
        <w:rPr>
          <w:sz w:val="28"/>
          <w:szCs w:val="28"/>
        </w:rPr>
        <w:t>а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pacing w:val="-5"/>
          <w:sz w:val="28"/>
          <w:szCs w:val="28"/>
        </w:rPr>
        <w:t>о</w:t>
      </w:r>
      <w:r w:rsidR="00AC2F57" w:rsidRPr="00895CA2">
        <w:rPr>
          <w:spacing w:val="-8"/>
          <w:sz w:val="28"/>
          <w:szCs w:val="28"/>
        </w:rPr>
        <w:t>с</w:t>
      </w:r>
      <w:r w:rsidR="00AC2F57" w:rsidRPr="00895CA2">
        <w:rPr>
          <w:spacing w:val="-6"/>
          <w:sz w:val="28"/>
          <w:szCs w:val="28"/>
        </w:rPr>
        <w:t>н</w:t>
      </w:r>
      <w:r w:rsidR="00AC2F57" w:rsidRPr="00895CA2">
        <w:rPr>
          <w:spacing w:val="-5"/>
          <w:sz w:val="28"/>
          <w:szCs w:val="28"/>
        </w:rPr>
        <w:t>о</w:t>
      </w:r>
      <w:r w:rsidR="00AC2F57" w:rsidRPr="00895CA2">
        <w:rPr>
          <w:spacing w:val="-8"/>
          <w:sz w:val="28"/>
          <w:szCs w:val="28"/>
        </w:rPr>
        <w:t>в</w:t>
      </w:r>
      <w:r w:rsidR="00AC2F57" w:rsidRPr="00895CA2">
        <w:rPr>
          <w:spacing w:val="-6"/>
          <w:sz w:val="28"/>
          <w:szCs w:val="28"/>
        </w:rPr>
        <w:t>н</w:t>
      </w:r>
      <w:r w:rsidR="00AC2F57" w:rsidRPr="00895CA2">
        <w:rPr>
          <w:spacing w:val="-5"/>
          <w:sz w:val="28"/>
          <w:szCs w:val="28"/>
        </w:rPr>
        <w:t>ы</w:t>
      </w:r>
      <w:r w:rsidR="00AC2F57" w:rsidRPr="00895CA2">
        <w:rPr>
          <w:sz w:val="28"/>
          <w:szCs w:val="28"/>
        </w:rPr>
        <w:t>х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pacing w:val="-6"/>
          <w:sz w:val="28"/>
          <w:szCs w:val="28"/>
        </w:rPr>
        <w:t>п</w:t>
      </w:r>
      <w:r w:rsidR="00AC2F57" w:rsidRPr="00895CA2">
        <w:rPr>
          <w:spacing w:val="-7"/>
          <w:sz w:val="28"/>
          <w:szCs w:val="28"/>
        </w:rPr>
        <w:t>ро</w:t>
      </w:r>
      <w:r w:rsidR="00AC2F57" w:rsidRPr="00895CA2">
        <w:rPr>
          <w:spacing w:val="-2"/>
          <w:sz w:val="28"/>
          <w:szCs w:val="28"/>
        </w:rPr>
        <w:t>д</w:t>
      </w:r>
      <w:r w:rsidR="00AC2F57" w:rsidRPr="00895CA2">
        <w:rPr>
          <w:spacing w:val="-12"/>
          <w:sz w:val="28"/>
          <w:szCs w:val="28"/>
        </w:rPr>
        <w:t>у</w:t>
      </w:r>
      <w:r w:rsidR="00AC2F57" w:rsidRPr="00895CA2">
        <w:rPr>
          <w:spacing w:val="-4"/>
          <w:sz w:val="28"/>
          <w:szCs w:val="28"/>
        </w:rPr>
        <w:t>кт</w:t>
      </w:r>
      <w:r w:rsidR="00AC2F57" w:rsidRPr="00895CA2">
        <w:rPr>
          <w:spacing w:val="-7"/>
          <w:sz w:val="28"/>
          <w:szCs w:val="28"/>
        </w:rPr>
        <w:t>о</w:t>
      </w:r>
      <w:r w:rsidR="00AC2F57" w:rsidRPr="00895CA2">
        <w:rPr>
          <w:sz w:val="28"/>
          <w:szCs w:val="28"/>
        </w:rPr>
        <w:t>в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z w:val="28"/>
          <w:szCs w:val="28"/>
        </w:rPr>
        <w:t xml:space="preserve">и </w:t>
      </w:r>
      <w:r w:rsidR="00AC2F57" w:rsidRPr="00895CA2">
        <w:rPr>
          <w:spacing w:val="-7"/>
          <w:sz w:val="28"/>
          <w:szCs w:val="28"/>
        </w:rPr>
        <w:t>до</w:t>
      </w:r>
      <w:r w:rsidR="00AC2F57" w:rsidRPr="00895CA2">
        <w:rPr>
          <w:spacing w:val="-6"/>
          <w:sz w:val="28"/>
          <w:szCs w:val="28"/>
        </w:rPr>
        <w:t>п</w:t>
      </w:r>
      <w:r w:rsidR="00AC2F57" w:rsidRPr="00895CA2">
        <w:rPr>
          <w:spacing w:val="-5"/>
          <w:sz w:val="28"/>
          <w:szCs w:val="28"/>
        </w:rPr>
        <w:t>о</w:t>
      </w:r>
      <w:r w:rsidR="00AC2F57" w:rsidRPr="00895CA2">
        <w:rPr>
          <w:spacing w:val="-7"/>
          <w:sz w:val="28"/>
          <w:szCs w:val="28"/>
        </w:rPr>
        <w:t>л</w:t>
      </w:r>
      <w:r w:rsidR="00AC2F57" w:rsidRPr="00895CA2">
        <w:rPr>
          <w:spacing w:val="-6"/>
          <w:sz w:val="28"/>
          <w:szCs w:val="28"/>
        </w:rPr>
        <w:t>ни</w:t>
      </w:r>
      <w:r w:rsidR="00AC2F57" w:rsidRPr="00895CA2">
        <w:rPr>
          <w:spacing w:val="-4"/>
          <w:sz w:val="28"/>
          <w:szCs w:val="28"/>
        </w:rPr>
        <w:t>т</w:t>
      </w:r>
      <w:r w:rsidR="00AC2F57" w:rsidRPr="00895CA2">
        <w:rPr>
          <w:spacing w:val="-8"/>
          <w:sz w:val="28"/>
          <w:szCs w:val="28"/>
        </w:rPr>
        <w:t>е</w:t>
      </w:r>
      <w:r w:rsidR="00AC2F57" w:rsidRPr="00895CA2">
        <w:rPr>
          <w:spacing w:val="-7"/>
          <w:sz w:val="28"/>
          <w:szCs w:val="28"/>
        </w:rPr>
        <w:t>л</w:t>
      </w:r>
      <w:r w:rsidR="00AC2F57" w:rsidRPr="00895CA2">
        <w:rPr>
          <w:spacing w:val="-6"/>
          <w:sz w:val="28"/>
          <w:szCs w:val="28"/>
        </w:rPr>
        <w:t>ь</w:t>
      </w:r>
      <w:r w:rsidR="00AC2F57" w:rsidRPr="00895CA2">
        <w:rPr>
          <w:spacing w:val="-4"/>
          <w:sz w:val="28"/>
          <w:szCs w:val="28"/>
        </w:rPr>
        <w:t>н</w:t>
      </w:r>
      <w:r w:rsidR="00AC2F57" w:rsidRPr="00895CA2">
        <w:rPr>
          <w:spacing w:val="-8"/>
          <w:sz w:val="28"/>
          <w:szCs w:val="28"/>
        </w:rPr>
        <w:t>ы</w:t>
      </w:r>
      <w:r w:rsidR="00AC2F57" w:rsidRPr="00895CA2">
        <w:rPr>
          <w:sz w:val="28"/>
          <w:szCs w:val="28"/>
        </w:rPr>
        <w:t>х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pacing w:val="-6"/>
          <w:sz w:val="28"/>
          <w:szCs w:val="28"/>
        </w:rPr>
        <w:t>и</w:t>
      </w:r>
      <w:r w:rsidR="00AC2F57" w:rsidRPr="00895CA2">
        <w:rPr>
          <w:spacing w:val="-4"/>
          <w:sz w:val="28"/>
          <w:szCs w:val="28"/>
        </w:rPr>
        <w:t>н</w:t>
      </w:r>
      <w:r w:rsidR="00AC2F57" w:rsidRPr="00895CA2">
        <w:rPr>
          <w:spacing w:val="-7"/>
          <w:sz w:val="28"/>
          <w:szCs w:val="28"/>
        </w:rPr>
        <w:t>г</w:t>
      </w:r>
      <w:r w:rsidR="00AC2F57" w:rsidRPr="00895CA2">
        <w:rPr>
          <w:spacing w:val="-5"/>
          <w:sz w:val="28"/>
          <w:szCs w:val="28"/>
        </w:rPr>
        <w:t>р</w:t>
      </w:r>
      <w:r w:rsidR="00AC2F57" w:rsidRPr="00895CA2">
        <w:rPr>
          <w:spacing w:val="-6"/>
          <w:sz w:val="28"/>
          <w:szCs w:val="28"/>
        </w:rPr>
        <w:t>е</w:t>
      </w:r>
      <w:r w:rsidR="00AC2F57" w:rsidRPr="00895CA2">
        <w:rPr>
          <w:spacing w:val="-5"/>
          <w:sz w:val="28"/>
          <w:szCs w:val="28"/>
        </w:rPr>
        <w:t>д</w:t>
      </w:r>
      <w:r w:rsidR="00AC2F57" w:rsidRPr="00895CA2">
        <w:rPr>
          <w:spacing w:val="-6"/>
          <w:sz w:val="28"/>
          <w:szCs w:val="28"/>
        </w:rPr>
        <w:t>и</w:t>
      </w:r>
      <w:r w:rsidR="00AC2F57" w:rsidRPr="00895CA2">
        <w:rPr>
          <w:spacing w:val="-8"/>
          <w:sz w:val="28"/>
          <w:szCs w:val="28"/>
        </w:rPr>
        <w:t>е</w:t>
      </w:r>
      <w:r w:rsidR="00AC2F57" w:rsidRPr="00895CA2">
        <w:rPr>
          <w:spacing w:val="-6"/>
          <w:sz w:val="28"/>
          <w:szCs w:val="28"/>
        </w:rPr>
        <w:t>н</w:t>
      </w:r>
      <w:r w:rsidR="00AC2F57" w:rsidRPr="00895CA2">
        <w:rPr>
          <w:spacing w:val="-4"/>
          <w:sz w:val="28"/>
          <w:szCs w:val="28"/>
        </w:rPr>
        <w:t>т</w:t>
      </w:r>
      <w:r w:rsidR="00AC2F57" w:rsidRPr="00895CA2">
        <w:rPr>
          <w:spacing w:val="-7"/>
          <w:sz w:val="28"/>
          <w:szCs w:val="28"/>
        </w:rPr>
        <w:t>о</w:t>
      </w:r>
      <w:r w:rsidR="00AC2F57" w:rsidRPr="00895CA2">
        <w:rPr>
          <w:sz w:val="28"/>
          <w:szCs w:val="28"/>
        </w:rPr>
        <w:t>в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z w:val="28"/>
          <w:szCs w:val="28"/>
        </w:rPr>
        <w:t>к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pacing w:val="-6"/>
          <w:sz w:val="28"/>
          <w:szCs w:val="28"/>
        </w:rPr>
        <w:t>н</w:t>
      </w:r>
      <w:r w:rsidR="00AC2F57" w:rsidRPr="00895CA2">
        <w:rPr>
          <w:spacing w:val="-4"/>
          <w:sz w:val="28"/>
          <w:szCs w:val="28"/>
        </w:rPr>
        <w:t>и</w:t>
      </w:r>
      <w:r w:rsidR="00AC2F57" w:rsidRPr="00895CA2">
        <w:rPr>
          <w:sz w:val="28"/>
          <w:szCs w:val="28"/>
        </w:rPr>
        <w:t>м</w:t>
      </w:r>
      <w:r w:rsidR="008029C4">
        <w:rPr>
          <w:sz w:val="28"/>
          <w:szCs w:val="28"/>
        </w:rPr>
        <w:t>,</w:t>
      </w:r>
    </w:p>
    <w:p w14:paraId="4C8EDD31" w14:textId="77777777" w:rsidR="00641A32" w:rsidRDefault="00AC2F57" w:rsidP="007C3AFC">
      <w:pPr>
        <w:widowControl w:val="0"/>
        <w:autoSpaceDE w:val="0"/>
        <w:autoSpaceDN w:val="0"/>
        <w:adjustRightInd w:val="0"/>
        <w:ind w:left="567" w:hanging="567"/>
        <w:jc w:val="both"/>
        <w:rPr>
          <w:spacing w:val="-6"/>
          <w:sz w:val="28"/>
          <w:szCs w:val="28"/>
        </w:rPr>
      </w:pPr>
      <w:r w:rsidRPr="00895CA2">
        <w:rPr>
          <w:spacing w:val="-6"/>
          <w:sz w:val="28"/>
          <w:szCs w:val="28"/>
        </w:rPr>
        <w:t>п</w:t>
      </w:r>
      <w:r w:rsidRPr="00895CA2">
        <w:rPr>
          <w:spacing w:val="-7"/>
          <w:sz w:val="28"/>
          <w:szCs w:val="28"/>
        </w:rPr>
        <w:t xml:space="preserve">ри </w:t>
      </w:r>
      <w:r w:rsidRPr="00895CA2">
        <w:rPr>
          <w:spacing w:val="-6"/>
          <w:sz w:val="28"/>
          <w:szCs w:val="28"/>
        </w:rPr>
        <w:t>п</w:t>
      </w:r>
      <w:r w:rsidRPr="00895CA2">
        <w:rPr>
          <w:spacing w:val="-7"/>
          <w:sz w:val="28"/>
          <w:szCs w:val="28"/>
        </w:rPr>
        <w:t>р</w:t>
      </w:r>
      <w:r w:rsidRPr="00895CA2">
        <w:rPr>
          <w:spacing w:val="-6"/>
          <w:sz w:val="28"/>
          <w:szCs w:val="28"/>
        </w:rPr>
        <w:t>и</w:t>
      </w:r>
      <w:r w:rsidRPr="00895CA2">
        <w:rPr>
          <w:spacing w:val="-5"/>
          <w:sz w:val="28"/>
          <w:szCs w:val="28"/>
        </w:rPr>
        <w:t>г</w:t>
      </w:r>
      <w:r w:rsidRPr="00895CA2">
        <w:rPr>
          <w:spacing w:val="-7"/>
          <w:sz w:val="28"/>
          <w:szCs w:val="28"/>
        </w:rPr>
        <w:t>о</w:t>
      </w:r>
      <w:r w:rsidRPr="00895CA2">
        <w:rPr>
          <w:spacing w:val="-6"/>
          <w:sz w:val="28"/>
          <w:szCs w:val="28"/>
        </w:rPr>
        <w:t>т</w:t>
      </w:r>
      <w:r w:rsidRPr="00895CA2">
        <w:rPr>
          <w:spacing w:val="-5"/>
          <w:sz w:val="28"/>
          <w:szCs w:val="28"/>
        </w:rPr>
        <w:t>о</w:t>
      </w:r>
      <w:r w:rsidRPr="00895CA2">
        <w:rPr>
          <w:spacing w:val="-8"/>
          <w:sz w:val="28"/>
          <w:szCs w:val="28"/>
        </w:rPr>
        <w:t>в</w:t>
      </w:r>
      <w:r w:rsidRPr="00895CA2">
        <w:rPr>
          <w:spacing w:val="-5"/>
          <w:sz w:val="28"/>
          <w:szCs w:val="28"/>
        </w:rPr>
        <w:t>л</w:t>
      </w:r>
      <w:r w:rsidRPr="00895CA2">
        <w:rPr>
          <w:spacing w:val="-8"/>
          <w:sz w:val="28"/>
          <w:szCs w:val="28"/>
        </w:rPr>
        <w:t>е</w:t>
      </w:r>
      <w:r w:rsidRPr="00895CA2">
        <w:rPr>
          <w:spacing w:val="-6"/>
          <w:sz w:val="28"/>
          <w:szCs w:val="28"/>
        </w:rPr>
        <w:t>ни</w:t>
      </w:r>
      <w:r w:rsidRPr="00895CA2">
        <w:rPr>
          <w:sz w:val="28"/>
          <w:szCs w:val="28"/>
        </w:rPr>
        <w:t>и</w:t>
      </w:r>
      <w:r w:rsidR="00EE1E06">
        <w:rPr>
          <w:sz w:val="28"/>
          <w:szCs w:val="28"/>
        </w:rPr>
        <w:t xml:space="preserve"> </w:t>
      </w:r>
      <w:proofErr w:type="gramStart"/>
      <w:r w:rsidRPr="00895CA2">
        <w:rPr>
          <w:spacing w:val="-7"/>
          <w:sz w:val="28"/>
          <w:szCs w:val="28"/>
        </w:rPr>
        <w:t>бл</w:t>
      </w:r>
      <w:r w:rsidRPr="00895CA2">
        <w:rPr>
          <w:spacing w:val="-6"/>
          <w:sz w:val="28"/>
          <w:szCs w:val="28"/>
        </w:rPr>
        <w:t>ю</w:t>
      </w:r>
      <w:r w:rsidRPr="00895CA2">
        <w:rPr>
          <w:sz w:val="28"/>
          <w:szCs w:val="28"/>
        </w:rPr>
        <w:t>д</w:t>
      </w:r>
      <w:r w:rsidR="00EE1E06">
        <w:rPr>
          <w:sz w:val="28"/>
          <w:szCs w:val="28"/>
        </w:rPr>
        <w:t xml:space="preserve"> </w:t>
      </w:r>
      <w:r w:rsidR="008029C4">
        <w:rPr>
          <w:sz w:val="28"/>
          <w:szCs w:val="28"/>
        </w:rPr>
        <w:t>,</w:t>
      </w:r>
      <w:proofErr w:type="gramEnd"/>
      <w:r w:rsidR="00EE1E06">
        <w:rPr>
          <w:sz w:val="28"/>
          <w:szCs w:val="28"/>
        </w:rPr>
        <w:t xml:space="preserve"> </w:t>
      </w:r>
      <w:r w:rsidRPr="00895CA2">
        <w:rPr>
          <w:spacing w:val="-4"/>
          <w:sz w:val="28"/>
          <w:szCs w:val="28"/>
        </w:rPr>
        <w:t>н</w:t>
      </w:r>
      <w:r w:rsidRPr="00895CA2">
        <w:rPr>
          <w:spacing w:val="-8"/>
          <w:sz w:val="28"/>
          <w:szCs w:val="28"/>
        </w:rPr>
        <w:t>а</w:t>
      </w:r>
      <w:r w:rsidRPr="00895CA2">
        <w:rPr>
          <w:spacing w:val="-6"/>
          <w:sz w:val="28"/>
          <w:szCs w:val="28"/>
        </w:rPr>
        <w:t>п</w:t>
      </w:r>
      <w:r w:rsidRPr="00895CA2">
        <w:rPr>
          <w:spacing w:val="-4"/>
          <w:sz w:val="28"/>
          <w:szCs w:val="28"/>
        </w:rPr>
        <w:t>и</w:t>
      </w:r>
      <w:r w:rsidRPr="00895CA2">
        <w:rPr>
          <w:spacing w:val="-6"/>
          <w:sz w:val="28"/>
          <w:szCs w:val="28"/>
        </w:rPr>
        <w:t>тк</w:t>
      </w:r>
      <w:r w:rsidRPr="00895CA2">
        <w:rPr>
          <w:spacing w:val="-5"/>
          <w:sz w:val="28"/>
          <w:szCs w:val="28"/>
        </w:rPr>
        <w:t>о</w:t>
      </w:r>
      <w:r w:rsidRPr="00895CA2">
        <w:rPr>
          <w:spacing w:val="-8"/>
          <w:sz w:val="28"/>
          <w:szCs w:val="28"/>
        </w:rPr>
        <w:t>в</w:t>
      </w:r>
      <w:r w:rsidR="008029C4">
        <w:rPr>
          <w:spacing w:val="-8"/>
          <w:sz w:val="28"/>
          <w:szCs w:val="28"/>
        </w:rPr>
        <w:t>,</w:t>
      </w:r>
      <w:r w:rsidR="008029C4">
        <w:rPr>
          <w:sz w:val="28"/>
          <w:szCs w:val="28"/>
        </w:rPr>
        <w:t xml:space="preserve"> </w:t>
      </w:r>
      <w:r w:rsidR="00641A32">
        <w:rPr>
          <w:sz w:val="28"/>
          <w:szCs w:val="28"/>
        </w:rPr>
        <w:t xml:space="preserve"> </w:t>
      </w:r>
      <w:r w:rsidR="00EE1E06">
        <w:rPr>
          <w:sz w:val="28"/>
          <w:szCs w:val="28"/>
        </w:rPr>
        <w:t>кондитерских изделий</w:t>
      </w:r>
      <w:r w:rsidR="00AE193C">
        <w:rPr>
          <w:sz w:val="28"/>
          <w:szCs w:val="28"/>
        </w:rPr>
        <w:t>;</w:t>
      </w:r>
    </w:p>
    <w:p w14:paraId="1FC87C37" w14:textId="77777777" w:rsidR="00AC2F57" w:rsidRDefault="00AE193C" w:rsidP="00AE19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</w:r>
      <w:r w:rsidR="00AC2F57" w:rsidRPr="00895CA2">
        <w:rPr>
          <w:spacing w:val="-6"/>
          <w:sz w:val="28"/>
          <w:szCs w:val="28"/>
        </w:rPr>
        <w:t>п</w:t>
      </w:r>
      <w:r w:rsidR="00AC2F57" w:rsidRPr="00895CA2">
        <w:rPr>
          <w:spacing w:val="-7"/>
          <w:sz w:val="28"/>
          <w:szCs w:val="28"/>
        </w:rPr>
        <w:t>р</w:t>
      </w:r>
      <w:r w:rsidR="00AC2F57" w:rsidRPr="00895CA2">
        <w:rPr>
          <w:spacing w:val="-6"/>
          <w:sz w:val="28"/>
          <w:szCs w:val="28"/>
        </w:rPr>
        <w:t>а</w:t>
      </w:r>
      <w:r w:rsidR="00AC2F57" w:rsidRPr="00895CA2">
        <w:rPr>
          <w:spacing w:val="-8"/>
          <w:sz w:val="28"/>
          <w:szCs w:val="28"/>
        </w:rPr>
        <w:t>в</w:t>
      </w:r>
      <w:r w:rsidR="00AC2F57" w:rsidRPr="00895CA2">
        <w:rPr>
          <w:spacing w:val="-4"/>
          <w:sz w:val="28"/>
          <w:szCs w:val="28"/>
        </w:rPr>
        <w:t>и</w:t>
      </w:r>
      <w:r w:rsidR="00AC2F57" w:rsidRPr="00895CA2">
        <w:rPr>
          <w:spacing w:val="-7"/>
          <w:sz w:val="28"/>
          <w:szCs w:val="28"/>
        </w:rPr>
        <w:t>л</w:t>
      </w:r>
      <w:r w:rsidR="00AC2F57" w:rsidRPr="00895CA2">
        <w:rPr>
          <w:sz w:val="28"/>
          <w:szCs w:val="28"/>
        </w:rPr>
        <w:t>а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pacing w:val="-6"/>
          <w:sz w:val="28"/>
          <w:szCs w:val="28"/>
        </w:rPr>
        <w:t>п</w:t>
      </w:r>
      <w:r w:rsidR="00AC2F57" w:rsidRPr="00895CA2">
        <w:rPr>
          <w:spacing w:val="-5"/>
          <w:sz w:val="28"/>
          <w:szCs w:val="28"/>
        </w:rPr>
        <w:t>ров</w:t>
      </w:r>
      <w:r w:rsidR="00AC2F57" w:rsidRPr="00895CA2">
        <w:rPr>
          <w:spacing w:val="-8"/>
          <w:sz w:val="28"/>
          <w:szCs w:val="28"/>
        </w:rPr>
        <w:t>е</w:t>
      </w:r>
      <w:r w:rsidR="00AC2F57" w:rsidRPr="00895CA2">
        <w:rPr>
          <w:spacing w:val="-5"/>
          <w:sz w:val="28"/>
          <w:szCs w:val="28"/>
        </w:rPr>
        <w:t>д</w:t>
      </w:r>
      <w:r w:rsidR="00AC2F57" w:rsidRPr="00895CA2">
        <w:rPr>
          <w:spacing w:val="-8"/>
          <w:sz w:val="28"/>
          <w:szCs w:val="28"/>
        </w:rPr>
        <w:t>е</w:t>
      </w:r>
      <w:r w:rsidR="00AC2F57" w:rsidRPr="00895CA2">
        <w:rPr>
          <w:spacing w:val="-6"/>
          <w:sz w:val="28"/>
          <w:szCs w:val="28"/>
        </w:rPr>
        <w:t>ни</w:t>
      </w:r>
      <w:r w:rsidR="00AC2F57" w:rsidRPr="00895CA2">
        <w:rPr>
          <w:sz w:val="28"/>
          <w:szCs w:val="28"/>
        </w:rPr>
        <w:t>я</w:t>
      </w:r>
      <w:r w:rsidR="00EE1E06">
        <w:rPr>
          <w:sz w:val="28"/>
          <w:szCs w:val="28"/>
        </w:rPr>
        <w:t xml:space="preserve"> </w:t>
      </w:r>
      <w:r w:rsidR="00AC2F57" w:rsidRPr="00895CA2">
        <w:rPr>
          <w:spacing w:val="-5"/>
          <w:sz w:val="28"/>
          <w:szCs w:val="28"/>
        </w:rPr>
        <w:t>бр</w:t>
      </w:r>
      <w:r w:rsidR="00AC2F57" w:rsidRPr="00895CA2">
        <w:rPr>
          <w:spacing w:val="-8"/>
          <w:sz w:val="28"/>
          <w:szCs w:val="28"/>
        </w:rPr>
        <w:t>а</w:t>
      </w:r>
      <w:r w:rsidR="00AC2F57" w:rsidRPr="00895CA2">
        <w:rPr>
          <w:spacing w:val="-4"/>
          <w:sz w:val="28"/>
          <w:szCs w:val="28"/>
        </w:rPr>
        <w:t>к</w:t>
      </w:r>
      <w:r w:rsidR="00AC2F57" w:rsidRPr="00895CA2">
        <w:rPr>
          <w:spacing w:val="-8"/>
          <w:sz w:val="28"/>
          <w:szCs w:val="28"/>
        </w:rPr>
        <w:t>е</w:t>
      </w:r>
      <w:r w:rsidR="00AC2F57" w:rsidRPr="00895CA2">
        <w:rPr>
          <w:spacing w:val="-5"/>
          <w:sz w:val="28"/>
          <w:szCs w:val="28"/>
        </w:rPr>
        <w:t>р</w:t>
      </w:r>
      <w:r w:rsidR="00AC2F57" w:rsidRPr="00895CA2">
        <w:rPr>
          <w:spacing w:val="-6"/>
          <w:sz w:val="28"/>
          <w:szCs w:val="28"/>
        </w:rPr>
        <w:t>а</w:t>
      </w:r>
      <w:r w:rsidR="00AC2F57" w:rsidRPr="00895CA2">
        <w:rPr>
          <w:spacing w:val="-5"/>
          <w:sz w:val="28"/>
          <w:szCs w:val="28"/>
        </w:rPr>
        <w:t>ж</w:t>
      </w:r>
      <w:r w:rsidR="00AC2F57" w:rsidRPr="00895CA2">
        <w:rPr>
          <w:spacing w:val="-8"/>
          <w:sz w:val="28"/>
          <w:szCs w:val="28"/>
        </w:rPr>
        <w:t>а;</w:t>
      </w:r>
    </w:p>
    <w:p w14:paraId="69521488" w14:textId="77777777" w:rsidR="00AE193C" w:rsidRDefault="00AE193C" w:rsidP="007C3AFC">
      <w:pPr>
        <w:widowControl w:val="0"/>
        <w:autoSpaceDE w:val="0"/>
        <w:autoSpaceDN w:val="0"/>
        <w:adjustRightInd w:val="0"/>
        <w:ind w:left="567" w:hanging="567"/>
        <w:jc w:val="both"/>
        <w:rPr>
          <w:spacing w:val="-12"/>
          <w:sz w:val="28"/>
          <w:szCs w:val="28"/>
        </w:rPr>
      </w:pPr>
      <w:r>
        <w:rPr>
          <w:spacing w:val="-8"/>
          <w:sz w:val="28"/>
          <w:szCs w:val="28"/>
        </w:rPr>
        <w:t>-</w:t>
      </w:r>
      <w:r>
        <w:rPr>
          <w:spacing w:val="-8"/>
          <w:sz w:val="28"/>
          <w:szCs w:val="28"/>
        </w:rPr>
        <w:tab/>
      </w:r>
      <w:r w:rsidR="00AC2F57" w:rsidRPr="00895CA2">
        <w:rPr>
          <w:spacing w:val="-8"/>
          <w:sz w:val="28"/>
          <w:szCs w:val="28"/>
        </w:rPr>
        <w:t>с</w:t>
      </w:r>
      <w:r w:rsidR="00AC2F57" w:rsidRPr="00895CA2">
        <w:rPr>
          <w:spacing w:val="-6"/>
          <w:sz w:val="28"/>
          <w:szCs w:val="28"/>
        </w:rPr>
        <w:t>п</w:t>
      </w:r>
      <w:r w:rsidR="00AC2F57" w:rsidRPr="00895CA2">
        <w:rPr>
          <w:spacing w:val="-5"/>
          <w:sz w:val="28"/>
          <w:szCs w:val="28"/>
        </w:rPr>
        <w:t>о</w:t>
      </w:r>
      <w:r w:rsidR="00AC2F57" w:rsidRPr="00895CA2">
        <w:rPr>
          <w:spacing w:val="-6"/>
          <w:sz w:val="28"/>
          <w:szCs w:val="28"/>
        </w:rPr>
        <w:t>с</w:t>
      </w:r>
      <w:r w:rsidR="00AC2F57" w:rsidRPr="00895CA2">
        <w:rPr>
          <w:spacing w:val="-7"/>
          <w:sz w:val="28"/>
          <w:szCs w:val="28"/>
        </w:rPr>
        <w:t>о</w:t>
      </w:r>
      <w:r w:rsidR="00AC2F57" w:rsidRPr="00895CA2">
        <w:rPr>
          <w:spacing w:val="-5"/>
          <w:sz w:val="28"/>
          <w:szCs w:val="28"/>
        </w:rPr>
        <w:t>б</w:t>
      </w:r>
      <w:r w:rsidR="00AC2F57" w:rsidRPr="00895CA2">
        <w:rPr>
          <w:sz w:val="28"/>
          <w:szCs w:val="28"/>
        </w:rPr>
        <w:t>ы</w:t>
      </w:r>
      <w:r w:rsidR="00EE1E06">
        <w:rPr>
          <w:sz w:val="28"/>
          <w:szCs w:val="28"/>
        </w:rPr>
        <w:t xml:space="preserve"> сервировки и варианты оформления, </w:t>
      </w:r>
      <w:proofErr w:type="gramStart"/>
      <w:r w:rsidR="00EE1E06">
        <w:rPr>
          <w:sz w:val="28"/>
          <w:szCs w:val="28"/>
        </w:rPr>
        <w:t>правила  охлаждения</w:t>
      </w:r>
      <w:proofErr w:type="gramEnd"/>
      <w:r w:rsidR="00EE1E06">
        <w:rPr>
          <w:sz w:val="28"/>
          <w:szCs w:val="28"/>
        </w:rPr>
        <w:t xml:space="preserve">  и хранения  блюд, напитков  и кондитерских  изделий;</w:t>
      </w:r>
    </w:p>
    <w:p w14:paraId="0CEA9B59" w14:textId="77777777" w:rsidR="00AC2F57" w:rsidRDefault="00EE1E06" w:rsidP="007C3AFC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температурный </w:t>
      </w:r>
      <w:proofErr w:type="gramStart"/>
      <w:r>
        <w:rPr>
          <w:spacing w:val="-5"/>
          <w:sz w:val="28"/>
          <w:szCs w:val="28"/>
        </w:rPr>
        <w:t>режим  хранения</w:t>
      </w:r>
      <w:proofErr w:type="gramEnd"/>
      <w:r>
        <w:rPr>
          <w:spacing w:val="-5"/>
          <w:sz w:val="28"/>
          <w:szCs w:val="28"/>
        </w:rPr>
        <w:t xml:space="preserve">   блюд, напитков, температуру подачи;</w:t>
      </w:r>
    </w:p>
    <w:p w14:paraId="1F565510" w14:textId="77777777" w:rsidR="00AC2F57" w:rsidRDefault="00AE193C" w:rsidP="007C3AFC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-</w:t>
      </w:r>
      <w:r>
        <w:rPr>
          <w:spacing w:val="-6"/>
          <w:sz w:val="28"/>
          <w:szCs w:val="28"/>
        </w:rPr>
        <w:tab/>
      </w:r>
      <w:proofErr w:type="gramStart"/>
      <w:r w:rsidR="00EE1E06">
        <w:rPr>
          <w:spacing w:val="-6"/>
          <w:sz w:val="28"/>
          <w:szCs w:val="28"/>
        </w:rPr>
        <w:t>виды  необходимого</w:t>
      </w:r>
      <w:proofErr w:type="gramEnd"/>
      <w:r w:rsidR="00EE1E06">
        <w:rPr>
          <w:spacing w:val="-6"/>
          <w:sz w:val="28"/>
          <w:szCs w:val="28"/>
        </w:rPr>
        <w:t xml:space="preserve">  технологического  оборудования,   производственного инве</w:t>
      </w:r>
      <w:r w:rsidR="00B84E86">
        <w:rPr>
          <w:spacing w:val="-6"/>
          <w:sz w:val="28"/>
          <w:szCs w:val="28"/>
        </w:rPr>
        <w:t>н</w:t>
      </w:r>
      <w:r w:rsidR="00EE1E06">
        <w:rPr>
          <w:spacing w:val="-6"/>
          <w:sz w:val="28"/>
          <w:szCs w:val="28"/>
        </w:rPr>
        <w:t>таря</w:t>
      </w:r>
      <w:r w:rsidR="00B84E86">
        <w:rPr>
          <w:spacing w:val="-6"/>
          <w:sz w:val="28"/>
          <w:szCs w:val="28"/>
        </w:rPr>
        <w:t>,  правила  их  безопасного  использования.</w:t>
      </w:r>
      <w:r w:rsidR="00EE1E06">
        <w:rPr>
          <w:spacing w:val="-6"/>
          <w:sz w:val="28"/>
          <w:szCs w:val="28"/>
        </w:rPr>
        <w:t xml:space="preserve">  </w:t>
      </w:r>
    </w:p>
    <w:p w14:paraId="4E0A1556" w14:textId="77777777" w:rsidR="00AC2F57" w:rsidRPr="00B84E86" w:rsidRDefault="00AC2F57" w:rsidP="00B84E86">
      <w:pPr>
        <w:widowControl w:val="0"/>
        <w:autoSpaceDE w:val="0"/>
        <w:autoSpaceDN w:val="0"/>
        <w:adjustRightInd w:val="0"/>
        <w:ind w:left="567" w:hanging="567"/>
        <w:jc w:val="both"/>
        <w:rPr>
          <w:spacing w:val="-14"/>
          <w:sz w:val="28"/>
          <w:szCs w:val="28"/>
        </w:rPr>
      </w:pPr>
    </w:p>
    <w:p w14:paraId="73E16BDD" w14:textId="77777777" w:rsidR="006C3181" w:rsidRPr="00174940" w:rsidRDefault="006C3181" w:rsidP="007C3AFC">
      <w:pPr>
        <w:widowControl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14:paraId="29F40582" w14:textId="77777777" w:rsidR="00AC2F57" w:rsidRPr="00C93B3E" w:rsidRDefault="00C93B3E" w:rsidP="00C93B3E">
      <w:pPr>
        <w:pStyle w:val="af6"/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93B3E">
        <w:rPr>
          <w:b/>
          <w:sz w:val="28"/>
          <w:szCs w:val="28"/>
        </w:rPr>
        <w:t>К</w:t>
      </w:r>
      <w:r w:rsidR="00AC2F57" w:rsidRPr="00C93B3E">
        <w:rPr>
          <w:b/>
          <w:sz w:val="28"/>
          <w:szCs w:val="28"/>
        </w:rPr>
        <w:t>оличество часов на освоение рабочей програм</w:t>
      </w:r>
      <w:r w:rsidR="004F10A7" w:rsidRPr="00C93B3E">
        <w:rPr>
          <w:b/>
          <w:sz w:val="28"/>
          <w:szCs w:val="28"/>
        </w:rPr>
        <w:t>мы</w:t>
      </w:r>
      <w:r w:rsidR="00AC2F57" w:rsidRPr="00C93B3E">
        <w:rPr>
          <w:b/>
          <w:sz w:val="28"/>
          <w:szCs w:val="28"/>
        </w:rPr>
        <w:t>:</w:t>
      </w:r>
    </w:p>
    <w:p w14:paraId="11840866" w14:textId="77777777" w:rsidR="00C93B3E" w:rsidRPr="00C93B3E" w:rsidRDefault="00C93B3E" w:rsidP="00C93B3E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jc w:val="both"/>
        <w:rPr>
          <w:sz w:val="28"/>
          <w:szCs w:val="28"/>
        </w:rPr>
      </w:pPr>
    </w:p>
    <w:p w14:paraId="1142DF10" w14:textId="77777777" w:rsidR="00AC2F57" w:rsidRPr="00023C5A" w:rsidRDefault="0075493F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52A3">
        <w:rPr>
          <w:sz w:val="28"/>
          <w:szCs w:val="28"/>
        </w:rPr>
        <w:t>бязательная аудиторная учебная нагрузка</w:t>
      </w:r>
      <w:r w:rsidR="00AC2F57" w:rsidRPr="00023C5A">
        <w:rPr>
          <w:sz w:val="28"/>
          <w:szCs w:val="28"/>
        </w:rPr>
        <w:t xml:space="preserve"> обучающегося </w:t>
      </w:r>
      <w:r>
        <w:rPr>
          <w:sz w:val="28"/>
          <w:szCs w:val="28"/>
        </w:rPr>
        <w:t xml:space="preserve">составляет </w:t>
      </w:r>
      <w:r w:rsidR="003E0BB0">
        <w:rPr>
          <w:b/>
          <w:sz w:val="28"/>
          <w:szCs w:val="28"/>
        </w:rPr>
        <w:t>36</w:t>
      </w:r>
      <w:r w:rsidR="003E0BB0">
        <w:rPr>
          <w:sz w:val="28"/>
          <w:szCs w:val="28"/>
        </w:rPr>
        <w:t>часов</w:t>
      </w:r>
      <w:r w:rsidR="00AC2F57" w:rsidRPr="00023C5A">
        <w:rPr>
          <w:sz w:val="28"/>
          <w:szCs w:val="28"/>
        </w:rPr>
        <w:t>;</w:t>
      </w:r>
    </w:p>
    <w:p w14:paraId="4D743085" w14:textId="77777777" w:rsidR="00404BF5" w:rsidRDefault="008F501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145F">
        <w:rPr>
          <w:sz w:val="28"/>
          <w:szCs w:val="28"/>
        </w:rPr>
        <w:t>рактич</w:t>
      </w:r>
      <w:r w:rsidR="007C6ABA">
        <w:rPr>
          <w:sz w:val="28"/>
          <w:szCs w:val="28"/>
        </w:rPr>
        <w:t>еские и лабораторные занятия</w:t>
      </w:r>
      <w:r w:rsidR="00323D6E">
        <w:rPr>
          <w:sz w:val="28"/>
          <w:szCs w:val="28"/>
        </w:rPr>
        <w:t xml:space="preserve"> </w:t>
      </w:r>
      <w:r w:rsidR="00323D6E">
        <w:rPr>
          <w:b/>
          <w:i/>
          <w:sz w:val="28"/>
          <w:szCs w:val="28"/>
        </w:rPr>
        <w:t>18</w:t>
      </w:r>
      <w:r w:rsidR="00EC52F5">
        <w:rPr>
          <w:sz w:val="28"/>
          <w:szCs w:val="28"/>
        </w:rPr>
        <w:t xml:space="preserve"> час</w:t>
      </w:r>
      <w:r w:rsidR="006C3181">
        <w:rPr>
          <w:sz w:val="28"/>
          <w:szCs w:val="28"/>
        </w:rPr>
        <w:t>ов</w:t>
      </w:r>
      <w:r w:rsidR="000C145F">
        <w:rPr>
          <w:sz w:val="28"/>
          <w:szCs w:val="28"/>
        </w:rPr>
        <w:t>.</w:t>
      </w:r>
    </w:p>
    <w:p w14:paraId="7D7631A2" w14:textId="77777777" w:rsidR="0075493F" w:rsidRDefault="0075493F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по дисциплине – зачет.</w:t>
      </w:r>
    </w:p>
    <w:p w14:paraId="3A5B1375" w14:textId="77777777" w:rsidR="00404BF5" w:rsidRDefault="00404BF5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567"/>
        <w:jc w:val="both"/>
        <w:rPr>
          <w:sz w:val="28"/>
          <w:szCs w:val="28"/>
        </w:rPr>
      </w:pPr>
    </w:p>
    <w:p w14:paraId="53062FDE" w14:textId="77777777" w:rsidR="00404BF5" w:rsidRDefault="00404BF5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567"/>
        <w:jc w:val="both"/>
        <w:rPr>
          <w:sz w:val="28"/>
          <w:szCs w:val="28"/>
        </w:rPr>
      </w:pPr>
    </w:p>
    <w:p w14:paraId="2F67329D" w14:textId="77777777"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14:paraId="250D7825" w14:textId="77777777"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14:paraId="10C6E562" w14:textId="77777777"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14:paraId="395A8E15" w14:textId="77777777"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14:paraId="62099F48" w14:textId="77777777" w:rsidR="006C3181" w:rsidRDefault="006C3181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14:paraId="26307D53" w14:textId="77777777" w:rsidR="00CE6BB0" w:rsidRDefault="00CE6BB0" w:rsidP="007C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hanging="567"/>
        <w:jc w:val="both"/>
        <w:rPr>
          <w:sz w:val="28"/>
          <w:szCs w:val="28"/>
        </w:rPr>
      </w:pPr>
    </w:p>
    <w:p w14:paraId="2D44AFC5" w14:textId="77777777" w:rsidR="00CE6BB0" w:rsidRDefault="00CE6BB0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14:paraId="3F17F182" w14:textId="77777777" w:rsidR="006C3181" w:rsidRDefault="006C3181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14:paraId="1498D302" w14:textId="77777777" w:rsidR="00C93B3E" w:rsidRDefault="00C93B3E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14:paraId="45E3B1D8" w14:textId="77777777" w:rsidR="00C93B3E" w:rsidRDefault="00C93B3E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2A7533" w14:textId="77777777" w:rsidR="00C93B3E" w:rsidRPr="000B2709" w:rsidRDefault="00C93B3E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14:paraId="36DEF52D" w14:textId="77777777" w:rsidR="000B52F5" w:rsidRPr="007C3AFC" w:rsidRDefault="000B52F5" w:rsidP="007C3AFC">
      <w:pPr>
        <w:pStyle w:val="af6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C3AFC">
        <w:rPr>
          <w:b/>
          <w:sz w:val="28"/>
          <w:szCs w:val="28"/>
        </w:rPr>
        <w:t>СТРУКТУРА</w:t>
      </w:r>
      <w:r w:rsidR="00DC62D3" w:rsidRPr="007C3AFC">
        <w:rPr>
          <w:b/>
          <w:sz w:val="28"/>
          <w:szCs w:val="28"/>
        </w:rPr>
        <w:t xml:space="preserve"> И СОДЕРЖАНИЕ </w:t>
      </w:r>
      <w:r w:rsidR="00C93B3E">
        <w:rPr>
          <w:b/>
          <w:sz w:val="28"/>
          <w:szCs w:val="28"/>
        </w:rPr>
        <w:t>УЧЕБНОЙ ДИСЦИПЛИНЫ</w:t>
      </w:r>
    </w:p>
    <w:p w14:paraId="22709C69" w14:textId="77777777" w:rsidR="00C93B3E" w:rsidRPr="00C93B3E" w:rsidRDefault="00C93B3E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B3E">
        <w:rPr>
          <w:rFonts w:ascii="Times New Roman" w:hAnsi="Times New Roman" w:cs="Times New Roman"/>
          <w:sz w:val="28"/>
          <w:szCs w:val="28"/>
        </w:rPr>
        <w:tab/>
      </w:r>
      <w:r w:rsidR="007C3AFC" w:rsidRPr="00C93B3E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региональным компонентом и частью программы подготовки квалифицированных рабочих, служащих в соответствии с ФГОС СПО </w:t>
      </w:r>
      <w:r w:rsidR="008029C4">
        <w:rPr>
          <w:rFonts w:ascii="Times New Roman" w:hAnsi="Times New Roman" w:cs="Times New Roman"/>
          <w:sz w:val="28"/>
          <w:szCs w:val="28"/>
        </w:rPr>
        <w:t xml:space="preserve">по профессии «Повар, кондитер» части   расширения </w:t>
      </w:r>
      <w:proofErr w:type="gramStart"/>
      <w:r w:rsidR="008029C4">
        <w:rPr>
          <w:rFonts w:ascii="Times New Roman" w:hAnsi="Times New Roman" w:cs="Times New Roman"/>
          <w:sz w:val="28"/>
          <w:szCs w:val="28"/>
        </w:rPr>
        <w:t>зоны  освоения</w:t>
      </w:r>
      <w:proofErr w:type="gramEnd"/>
      <w:r w:rsidR="008029C4">
        <w:rPr>
          <w:rFonts w:ascii="Times New Roman" w:hAnsi="Times New Roman" w:cs="Times New Roman"/>
          <w:sz w:val="28"/>
          <w:szCs w:val="28"/>
        </w:rPr>
        <w:t xml:space="preserve"> основных  видов профессиональной  деятельности  (ВПД):    </w:t>
      </w:r>
    </w:p>
    <w:p w14:paraId="552D328C" w14:textId="77777777" w:rsidR="00C93B3E" w:rsidRPr="00A75F96" w:rsidRDefault="008029C4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B3E" w:rsidRPr="00A75F96">
        <w:rPr>
          <w:rFonts w:ascii="Times New Roman" w:hAnsi="Times New Roman" w:cs="Times New Roman"/>
          <w:sz w:val="28"/>
          <w:szCs w:val="28"/>
        </w:rPr>
        <w:t>приготовление и подготовка к реализации полуфабрикатов для блюд, кулинарных изделий разнообразного ассортимента;</w:t>
      </w:r>
    </w:p>
    <w:p w14:paraId="41F90CDC" w14:textId="77777777" w:rsidR="00C93B3E" w:rsidRPr="00A75F96" w:rsidRDefault="008029C4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B3E" w:rsidRPr="00A75F9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;</w:t>
      </w:r>
    </w:p>
    <w:p w14:paraId="0A6F3243" w14:textId="77777777" w:rsidR="00C93B3E" w:rsidRPr="00A75F96" w:rsidRDefault="008029C4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B3E" w:rsidRPr="00A75F9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олодных блюд, кулинарных изделий, закусок разнообразного ассортимента;</w:t>
      </w:r>
    </w:p>
    <w:p w14:paraId="66E7DBC0" w14:textId="77777777" w:rsidR="00C93B3E" w:rsidRPr="00A75F96" w:rsidRDefault="008029C4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93B3E" w:rsidRPr="00A75F96">
        <w:rPr>
          <w:rFonts w:ascii="Times New Roman" w:hAnsi="Times New Roman" w:cs="Times New Roman"/>
          <w:sz w:val="28"/>
          <w:szCs w:val="28"/>
        </w:rPr>
        <w:t>риготовление, оформление и подготовка к реализации холодных и горячих сладких блюд, десертов, напитков разнообразного ассортимента;</w:t>
      </w:r>
    </w:p>
    <w:p w14:paraId="67E6436B" w14:textId="77777777" w:rsidR="00C93B3E" w:rsidRPr="00A75F96" w:rsidRDefault="008029C4" w:rsidP="00C93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B3E" w:rsidRPr="00A75F96">
        <w:rPr>
          <w:rFonts w:ascii="Times New Roman" w:hAnsi="Times New Roman" w:cs="Times New Roman"/>
          <w:sz w:val="28"/>
          <w:szCs w:val="28"/>
        </w:rPr>
        <w:t>приготовление, оформление и подготовка к реализации хлебобулочных, мучных кондитерских изделий разнообразного ассортимента.</w:t>
      </w:r>
    </w:p>
    <w:p w14:paraId="07B54494" w14:textId="77777777" w:rsidR="007C3AFC" w:rsidRPr="00AA5F4A" w:rsidRDefault="007C3AFC" w:rsidP="00C93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310D3C">
        <w:rPr>
          <w:sz w:val="28"/>
          <w:szCs w:val="28"/>
        </w:rPr>
        <w:t>Изучение курса способствует более глубокому усвоению основ профессии, формированию, интереса к ней, расширению кругозора, а также воспитанию любви к родному краю, его истории</w:t>
      </w:r>
      <w:r>
        <w:rPr>
          <w:sz w:val="28"/>
          <w:szCs w:val="28"/>
        </w:rPr>
        <w:t xml:space="preserve">. </w:t>
      </w:r>
      <w:r w:rsidRPr="00310D3C">
        <w:rPr>
          <w:sz w:val="28"/>
          <w:szCs w:val="28"/>
        </w:rPr>
        <w:t>При разработке курса учитывалось, что студенты знают технологию приготовления блюд, начиная от первичной обработки продуктов, закладки, выпуска готовой продукции и заканчивая подачей блюд, основанных на использовании местного сырья реги</w:t>
      </w:r>
      <w:r>
        <w:rPr>
          <w:sz w:val="28"/>
          <w:szCs w:val="28"/>
        </w:rPr>
        <w:t xml:space="preserve">она. </w:t>
      </w:r>
    </w:p>
    <w:p w14:paraId="50149A09" w14:textId="77777777" w:rsidR="007C3AFC" w:rsidRPr="007C3AFC" w:rsidRDefault="007C3AFC" w:rsidP="007C3AFC">
      <w:pPr>
        <w:pStyle w:val="a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7"/>
        <w:jc w:val="both"/>
        <w:rPr>
          <w:b/>
          <w:sz w:val="28"/>
          <w:szCs w:val="28"/>
        </w:rPr>
      </w:pPr>
    </w:p>
    <w:p w14:paraId="416634EB" w14:textId="77777777" w:rsidR="000B52F5" w:rsidRPr="00023C5A" w:rsidRDefault="00DC62D3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1. Объем </w:t>
      </w:r>
      <w:r w:rsidR="00C93B3E">
        <w:rPr>
          <w:b/>
          <w:sz w:val="28"/>
          <w:szCs w:val="28"/>
        </w:rPr>
        <w:t>учебной дисциплины</w:t>
      </w:r>
      <w:r w:rsidR="000B52F5" w:rsidRPr="00023C5A">
        <w:rPr>
          <w:b/>
          <w:sz w:val="28"/>
          <w:szCs w:val="28"/>
        </w:rPr>
        <w:t xml:space="preserve"> и виды учебной работы</w:t>
      </w:r>
    </w:p>
    <w:p w14:paraId="0908F98F" w14:textId="77777777" w:rsidR="000B52F5" w:rsidRPr="00023C5A" w:rsidRDefault="000B52F5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right="-185"/>
        <w:jc w:val="both"/>
        <w:rPr>
          <w:b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843"/>
      </w:tblGrid>
      <w:tr w:rsidR="000B52F5" w:rsidRPr="009969DF" w14:paraId="65B8616A" w14:textId="77777777" w:rsidTr="00967343">
        <w:trPr>
          <w:trHeight w:val="460"/>
        </w:trPr>
        <w:tc>
          <w:tcPr>
            <w:tcW w:w="7229" w:type="dxa"/>
            <w:shd w:val="clear" w:color="auto" w:fill="auto"/>
          </w:tcPr>
          <w:p w14:paraId="385AA2CA" w14:textId="77777777" w:rsidR="000B52F5" w:rsidRPr="00EB0A4E" w:rsidRDefault="000B52F5" w:rsidP="00967343">
            <w:pPr>
              <w:spacing w:line="360" w:lineRule="auto"/>
              <w:ind w:left="567"/>
              <w:jc w:val="both"/>
            </w:pPr>
            <w:r w:rsidRPr="00EB0A4E">
              <w:rPr>
                <w:b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14:paraId="0823EFEF" w14:textId="77777777" w:rsidR="000B52F5" w:rsidRPr="005C4651" w:rsidRDefault="000B52F5" w:rsidP="00967343">
            <w:pPr>
              <w:spacing w:line="360" w:lineRule="auto"/>
              <w:ind w:left="567"/>
              <w:jc w:val="both"/>
              <w:rPr>
                <w:iCs/>
              </w:rPr>
            </w:pPr>
            <w:r w:rsidRPr="005C4651">
              <w:rPr>
                <w:b/>
                <w:iCs/>
              </w:rPr>
              <w:t>Объем часов</w:t>
            </w:r>
          </w:p>
        </w:tc>
      </w:tr>
      <w:tr w:rsidR="000B52F5" w:rsidRPr="009969DF" w14:paraId="24B0637B" w14:textId="77777777" w:rsidTr="00967343">
        <w:tc>
          <w:tcPr>
            <w:tcW w:w="7229" w:type="dxa"/>
            <w:shd w:val="clear" w:color="auto" w:fill="auto"/>
          </w:tcPr>
          <w:p w14:paraId="6D7E052F" w14:textId="77777777" w:rsidR="000B52F5" w:rsidRPr="00E1140E" w:rsidRDefault="000B52F5" w:rsidP="00967343">
            <w:pPr>
              <w:spacing w:line="360" w:lineRule="auto"/>
              <w:ind w:left="567"/>
              <w:jc w:val="both"/>
            </w:pPr>
            <w:r w:rsidRPr="00E1140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14:paraId="1699C893" w14:textId="77777777" w:rsidR="000B52F5" w:rsidRPr="00E1140E" w:rsidRDefault="00B52B76" w:rsidP="00323D6E">
            <w:pPr>
              <w:spacing w:line="360" w:lineRule="auto"/>
              <w:ind w:left="567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</w:tr>
      <w:tr w:rsidR="000B52F5" w:rsidRPr="009969DF" w14:paraId="00B4739F" w14:textId="77777777" w:rsidTr="00967343">
        <w:tc>
          <w:tcPr>
            <w:tcW w:w="7229" w:type="dxa"/>
            <w:shd w:val="clear" w:color="auto" w:fill="auto"/>
          </w:tcPr>
          <w:p w14:paraId="1DE52261" w14:textId="77777777" w:rsidR="000B52F5" w:rsidRPr="00E1140E" w:rsidRDefault="000B52F5" w:rsidP="00967343">
            <w:pPr>
              <w:spacing w:line="360" w:lineRule="auto"/>
              <w:ind w:left="567"/>
              <w:jc w:val="both"/>
            </w:pPr>
            <w:r w:rsidRPr="00E1140E"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14:paraId="7A649BA8" w14:textId="77777777" w:rsidR="000B52F5" w:rsidRPr="00E1140E" w:rsidRDefault="000B52F5" w:rsidP="00967343">
            <w:pPr>
              <w:spacing w:line="360" w:lineRule="auto"/>
              <w:ind w:left="567"/>
              <w:jc w:val="center"/>
              <w:rPr>
                <w:iCs/>
              </w:rPr>
            </w:pPr>
          </w:p>
        </w:tc>
      </w:tr>
      <w:tr w:rsidR="000B52F5" w:rsidRPr="009969DF" w14:paraId="14EE8CF5" w14:textId="77777777" w:rsidTr="00967343">
        <w:tc>
          <w:tcPr>
            <w:tcW w:w="7229" w:type="dxa"/>
            <w:shd w:val="clear" w:color="auto" w:fill="auto"/>
          </w:tcPr>
          <w:p w14:paraId="25C44A58" w14:textId="77777777" w:rsidR="000B52F5" w:rsidRPr="00E1140E" w:rsidRDefault="00DF010D" w:rsidP="00DF010D">
            <w:pPr>
              <w:spacing w:line="360" w:lineRule="auto"/>
              <w:ind w:left="567"/>
              <w:jc w:val="both"/>
            </w:pPr>
            <w:r w:rsidRPr="00E1140E">
              <w:t xml:space="preserve">     </w:t>
            </w:r>
            <w:proofErr w:type="gramStart"/>
            <w:r w:rsidRPr="00E1140E">
              <w:t xml:space="preserve">Практические, </w:t>
            </w:r>
            <w:r w:rsidR="006760BD" w:rsidRPr="00E1140E">
              <w:t xml:space="preserve"> лабораторные</w:t>
            </w:r>
            <w:proofErr w:type="gramEnd"/>
            <w:r w:rsidR="006760BD" w:rsidRPr="00E1140E">
              <w:t xml:space="preserve"> работы</w:t>
            </w:r>
          </w:p>
        </w:tc>
        <w:tc>
          <w:tcPr>
            <w:tcW w:w="1843" w:type="dxa"/>
            <w:shd w:val="clear" w:color="auto" w:fill="auto"/>
          </w:tcPr>
          <w:p w14:paraId="7664D28E" w14:textId="77777777" w:rsidR="000B52F5" w:rsidRPr="00F07F50" w:rsidRDefault="00323D6E" w:rsidP="00967343">
            <w:pPr>
              <w:spacing w:line="360" w:lineRule="auto"/>
              <w:ind w:left="567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0B52F5" w:rsidRPr="00272540" w14:paraId="52E94E4D" w14:textId="77777777" w:rsidTr="00967343">
        <w:tc>
          <w:tcPr>
            <w:tcW w:w="7229" w:type="dxa"/>
            <w:shd w:val="clear" w:color="auto" w:fill="auto"/>
          </w:tcPr>
          <w:p w14:paraId="1EA25C83" w14:textId="77777777" w:rsidR="000B52F5" w:rsidRPr="00E1140E" w:rsidRDefault="000B52F5" w:rsidP="00967343">
            <w:pPr>
              <w:spacing w:line="360" w:lineRule="auto"/>
              <w:ind w:left="567"/>
              <w:jc w:val="both"/>
              <w:rPr>
                <w:b/>
              </w:rPr>
            </w:pPr>
            <w:r w:rsidRPr="00E1140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14:paraId="55C3C855" w14:textId="77777777" w:rsidR="000B52F5" w:rsidRPr="00E1140E" w:rsidRDefault="000B52F5" w:rsidP="00967343">
            <w:pPr>
              <w:spacing w:line="360" w:lineRule="auto"/>
              <w:ind w:left="567"/>
              <w:jc w:val="center"/>
              <w:rPr>
                <w:b/>
                <w:iCs/>
              </w:rPr>
            </w:pPr>
          </w:p>
        </w:tc>
      </w:tr>
      <w:tr w:rsidR="000B52F5" w:rsidRPr="009969DF" w14:paraId="2D645F5F" w14:textId="77777777" w:rsidTr="00967343">
        <w:tc>
          <w:tcPr>
            <w:tcW w:w="7229" w:type="dxa"/>
            <w:shd w:val="clear" w:color="auto" w:fill="auto"/>
          </w:tcPr>
          <w:p w14:paraId="5B6DCF9D" w14:textId="77777777" w:rsidR="000B52F5" w:rsidRPr="00E1140E" w:rsidRDefault="000B52F5" w:rsidP="00967343">
            <w:pPr>
              <w:spacing w:line="360" w:lineRule="auto"/>
              <w:ind w:left="567"/>
              <w:jc w:val="both"/>
            </w:pPr>
            <w:r w:rsidRPr="00E1140E">
              <w:t>в том числе:</w:t>
            </w:r>
            <w:r w:rsidR="00DF010D" w:rsidRPr="00E1140E">
              <w:t xml:space="preserve"> (написание реферата, создание презентаций, работа со справочной литературой)</w:t>
            </w:r>
          </w:p>
        </w:tc>
        <w:tc>
          <w:tcPr>
            <w:tcW w:w="1843" w:type="dxa"/>
            <w:shd w:val="clear" w:color="auto" w:fill="auto"/>
          </w:tcPr>
          <w:p w14:paraId="1EC2AC9A" w14:textId="77777777" w:rsidR="000B52F5" w:rsidRPr="00E1140E" w:rsidRDefault="000B52F5" w:rsidP="00967343">
            <w:pPr>
              <w:spacing w:line="360" w:lineRule="auto"/>
              <w:ind w:left="567"/>
              <w:jc w:val="both"/>
              <w:rPr>
                <w:iCs/>
              </w:rPr>
            </w:pPr>
          </w:p>
        </w:tc>
      </w:tr>
      <w:tr w:rsidR="000B52F5" w:rsidRPr="009969DF" w14:paraId="158081E4" w14:textId="77777777" w:rsidTr="00967343">
        <w:tc>
          <w:tcPr>
            <w:tcW w:w="9072" w:type="dxa"/>
            <w:gridSpan w:val="2"/>
            <w:shd w:val="clear" w:color="auto" w:fill="auto"/>
          </w:tcPr>
          <w:p w14:paraId="7EAB87AA" w14:textId="77777777" w:rsidR="000B52F5" w:rsidRPr="005C4651" w:rsidRDefault="0075493F" w:rsidP="00967343">
            <w:pPr>
              <w:spacing w:line="360" w:lineRule="auto"/>
              <w:ind w:left="567"/>
              <w:jc w:val="both"/>
              <w:rPr>
                <w:iCs/>
              </w:rPr>
            </w:pPr>
            <w:r>
              <w:rPr>
                <w:iCs/>
              </w:rPr>
              <w:t>З</w:t>
            </w:r>
            <w:r w:rsidR="009842B3">
              <w:rPr>
                <w:iCs/>
              </w:rPr>
              <w:t xml:space="preserve">ачёт                   </w:t>
            </w:r>
            <w:r w:rsidR="009C53E6">
              <w:rPr>
                <w:iCs/>
              </w:rPr>
              <w:t xml:space="preserve">                                                                                             </w:t>
            </w:r>
          </w:p>
        </w:tc>
      </w:tr>
    </w:tbl>
    <w:p w14:paraId="7E03C87D" w14:textId="77777777" w:rsidR="000B52F5" w:rsidRPr="00EB0A4E" w:rsidRDefault="000B52F5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  <w:sectPr w:rsidR="000B52F5" w:rsidRPr="00EB0A4E" w:rsidSect="001F4A1A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pgNumType w:start="0"/>
          <w:cols w:space="720"/>
          <w:titlePg/>
          <w:docGrid w:linePitch="326"/>
        </w:sectPr>
      </w:pPr>
    </w:p>
    <w:p w14:paraId="722F5A3E" w14:textId="77777777" w:rsidR="00D476C0" w:rsidRDefault="00D476C0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1DA60006" w14:textId="77777777" w:rsidR="00A31D25" w:rsidRDefault="00A31D25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045BB7A1" w14:textId="77777777" w:rsidR="00873755" w:rsidRDefault="00873755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4DA05FF9" w14:textId="77777777" w:rsidR="00873755" w:rsidRDefault="00873755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14:paraId="1C8EAE0C" w14:textId="77777777" w:rsidR="00D476C0" w:rsidRPr="00C93B3E" w:rsidRDefault="001D296A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smallCaps/>
          <w:color w:val="C0504D" w:themeColor="accent2"/>
          <w:u w:val="single"/>
        </w:rPr>
      </w:pPr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</w:t>
      </w:r>
      <w:r w:rsidR="004F10A7">
        <w:rPr>
          <w:b/>
          <w:sz w:val="28"/>
          <w:szCs w:val="28"/>
        </w:rPr>
        <w:t xml:space="preserve"> и содержание 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1"/>
        <w:gridCol w:w="9355"/>
        <w:gridCol w:w="992"/>
        <w:gridCol w:w="1539"/>
      </w:tblGrid>
      <w:tr w:rsidR="00A314CC" w:rsidRPr="00426A38" w14:paraId="7E5CD16D" w14:textId="77777777" w:rsidTr="00652622">
        <w:tc>
          <w:tcPr>
            <w:tcW w:w="1951" w:type="dxa"/>
          </w:tcPr>
          <w:p w14:paraId="28B7CCFD" w14:textId="77777777" w:rsidR="00A314CC" w:rsidRPr="00426A38" w:rsidRDefault="00A314CC" w:rsidP="00967343">
            <w:pPr>
              <w:rPr>
                <w:b/>
              </w:rPr>
            </w:pPr>
            <w:r w:rsidRPr="00426A38">
              <w:rPr>
                <w:b/>
                <w:bCs/>
              </w:rPr>
              <w:t xml:space="preserve">Наименование разделов </w:t>
            </w:r>
            <w:r w:rsidR="004F10A7">
              <w:rPr>
                <w:b/>
                <w:bCs/>
              </w:rPr>
              <w:t>профессионального модуля</w:t>
            </w:r>
            <w:r w:rsidRPr="00426A38">
              <w:rPr>
                <w:b/>
                <w:bCs/>
              </w:rPr>
              <w:t>и тем</w:t>
            </w:r>
          </w:p>
        </w:tc>
        <w:tc>
          <w:tcPr>
            <w:tcW w:w="10206" w:type="dxa"/>
            <w:gridSpan w:val="2"/>
          </w:tcPr>
          <w:p w14:paraId="2E3FDC74" w14:textId="77777777" w:rsidR="00A314CC" w:rsidRPr="00426A38" w:rsidRDefault="00A314CC" w:rsidP="00967343">
            <w:pPr>
              <w:jc w:val="center"/>
              <w:rPr>
                <w:b/>
              </w:rPr>
            </w:pPr>
            <w:r w:rsidRPr="00426A3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992" w:type="dxa"/>
          </w:tcPr>
          <w:p w14:paraId="62F9201C" w14:textId="77777777" w:rsidR="00A314CC" w:rsidRPr="00426A38" w:rsidRDefault="00A314CC" w:rsidP="00967343">
            <w:pPr>
              <w:jc w:val="center"/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A51C770" w14:textId="77777777" w:rsidR="00A314CC" w:rsidRPr="00426A38" w:rsidRDefault="00A314CC" w:rsidP="00967343">
            <w:pPr>
              <w:jc w:val="center"/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314CC" w:rsidRPr="00426A38" w14:paraId="461B0D04" w14:textId="77777777" w:rsidTr="00652622">
        <w:tc>
          <w:tcPr>
            <w:tcW w:w="1951" w:type="dxa"/>
          </w:tcPr>
          <w:p w14:paraId="49DB3636" w14:textId="77777777" w:rsidR="00A314CC" w:rsidRPr="00426A38" w:rsidRDefault="00A314CC" w:rsidP="00967343">
            <w:pPr>
              <w:jc w:val="center"/>
              <w:rPr>
                <w:b/>
              </w:rPr>
            </w:pPr>
            <w:r w:rsidRPr="00426A38">
              <w:rPr>
                <w:b/>
              </w:rPr>
              <w:t>1</w:t>
            </w:r>
          </w:p>
        </w:tc>
        <w:tc>
          <w:tcPr>
            <w:tcW w:w="10206" w:type="dxa"/>
            <w:gridSpan w:val="2"/>
          </w:tcPr>
          <w:p w14:paraId="79BB99F1" w14:textId="77777777" w:rsidR="00A314CC" w:rsidRPr="00426A38" w:rsidRDefault="00A314CC" w:rsidP="00967343">
            <w:pPr>
              <w:jc w:val="center"/>
              <w:rPr>
                <w:b/>
                <w:bCs/>
              </w:rPr>
            </w:pPr>
            <w:r w:rsidRPr="00426A38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2D0DBB12" w14:textId="77777777" w:rsidR="00A314CC" w:rsidRPr="00426A38" w:rsidRDefault="00A314CC" w:rsidP="00967343">
            <w:pPr>
              <w:jc w:val="center"/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2CE7995" w14:textId="77777777" w:rsidR="00A314CC" w:rsidRPr="00426A38" w:rsidRDefault="00A314CC" w:rsidP="00967343">
            <w:pPr>
              <w:jc w:val="center"/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4</w:t>
            </w:r>
          </w:p>
        </w:tc>
      </w:tr>
      <w:tr w:rsidR="000C145F" w:rsidRPr="00426A38" w14:paraId="06330F44" w14:textId="77777777" w:rsidTr="00652622">
        <w:tc>
          <w:tcPr>
            <w:tcW w:w="1951" w:type="dxa"/>
          </w:tcPr>
          <w:p w14:paraId="16CF1BAA" w14:textId="77777777" w:rsidR="000C145F" w:rsidRPr="00426A38" w:rsidRDefault="000C145F" w:rsidP="00967343">
            <w:pPr>
              <w:jc w:val="center"/>
              <w:rPr>
                <w:b/>
              </w:rPr>
            </w:pPr>
          </w:p>
        </w:tc>
        <w:tc>
          <w:tcPr>
            <w:tcW w:w="10206" w:type="dxa"/>
            <w:gridSpan w:val="2"/>
          </w:tcPr>
          <w:p w14:paraId="2264FEA2" w14:textId="77777777" w:rsidR="000C145F" w:rsidRPr="00426A38" w:rsidRDefault="000C145F" w:rsidP="009673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ссы приготовления, оформления и презентации кулинарной и кондитерской продукции региональной кухни разнообразного ассортимента</w:t>
            </w:r>
          </w:p>
        </w:tc>
        <w:tc>
          <w:tcPr>
            <w:tcW w:w="992" w:type="dxa"/>
          </w:tcPr>
          <w:p w14:paraId="17895755" w14:textId="77777777" w:rsidR="000C145F" w:rsidRPr="00426A38" w:rsidRDefault="000C145F" w:rsidP="0096734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AE8207D" w14:textId="77777777" w:rsidR="000C145F" w:rsidRPr="00426A38" w:rsidRDefault="000C145F" w:rsidP="0096734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22295" w:rsidRPr="00426A38" w14:paraId="6ECB6240" w14:textId="77777777" w:rsidTr="00652622">
        <w:tc>
          <w:tcPr>
            <w:tcW w:w="1951" w:type="dxa"/>
            <w:vMerge w:val="restart"/>
          </w:tcPr>
          <w:p w14:paraId="6FDD4B7D" w14:textId="77777777" w:rsidR="00022295" w:rsidRPr="00426A38" w:rsidRDefault="00022295" w:rsidP="00200788">
            <w:pPr>
              <w:rPr>
                <w:rFonts w:eastAsia="Calibri"/>
                <w:b/>
                <w:bCs/>
              </w:rPr>
            </w:pPr>
            <w:r w:rsidRPr="00426A38">
              <w:rPr>
                <w:rFonts w:eastAsia="Calibri"/>
                <w:b/>
                <w:bCs/>
              </w:rPr>
              <w:t>Тема 1</w:t>
            </w:r>
            <w:r>
              <w:rPr>
                <w:rFonts w:eastAsia="Calibri"/>
                <w:b/>
                <w:bCs/>
              </w:rPr>
              <w:t xml:space="preserve">. </w:t>
            </w:r>
            <w:r w:rsidRPr="00FA51FB">
              <w:rPr>
                <w:b/>
              </w:rPr>
              <w:t>Характеристика процессов приготовления, оформления и подачи первых блюд</w:t>
            </w:r>
          </w:p>
          <w:p w14:paraId="17A5E58F" w14:textId="77777777" w:rsidR="00022295" w:rsidRDefault="00022295" w:rsidP="001E5F7B">
            <w:pPr>
              <w:jc w:val="both"/>
              <w:rPr>
                <w:rFonts w:eastAsia="Calibri"/>
                <w:b/>
                <w:bCs/>
              </w:rPr>
            </w:pPr>
          </w:p>
          <w:p w14:paraId="52646F32" w14:textId="77777777" w:rsidR="00022295" w:rsidRPr="00426A38" w:rsidRDefault="00022295" w:rsidP="001E5F7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720ABF9B" w14:textId="77777777" w:rsidR="00022295" w:rsidRPr="00426A38" w:rsidRDefault="00022295" w:rsidP="00967343">
            <w:r w:rsidRPr="00426A3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992" w:type="dxa"/>
          </w:tcPr>
          <w:p w14:paraId="21659379" w14:textId="77777777" w:rsidR="00022295" w:rsidRPr="00F92293" w:rsidRDefault="00022295" w:rsidP="009673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7470">
              <w:rPr>
                <w:b/>
              </w:rPr>
              <w:t>2</w:t>
            </w:r>
          </w:p>
        </w:tc>
        <w:tc>
          <w:tcPr>
            <w:tcW w:w="1539" w:type="dxa"/>
            <w:shd w:val="clear" w:color="auto" w:fill="FFFFFF"/>
          </w:tcPr>
          <w:p w14:paraId="50D74DAA" w14:textId="77777777" w:rsidR="00022295" w:rsidRPr="00426A38" w:rsidRDefault="00022295" w:rsidP="00967343">
            <w:pPr>
              <w:jc w:val="center"/>
            </w:pPr>
          </w:p>
        </w:tc>
      </w:tr>
      <w:tr w:rsidR="00022295" w:rsidRPr="00426A38" w14:paraId="11D733E2" w14:textId="77777777" w:rsidTr="00652622">
        <w:trPr>
          <w:trHeight w:val="1380"/>
        </w:trPr>
        <w:tc>
          <w:tcPr>
            <w:tcW w:w="1951" w:type="dxa"/>
            <w:vMerge/>
          </w:tcPr>
          <w:p w14:paraId="0B8515E2" w14:textId="77777777" w:rsidR="00022295" w:rsidRPr="00426A38" w:rsidRDefault="00022295" w:rsidP="001E5F7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BA5307C" w14:textId="77777777" w:rsidR="00022295" w:rsidRPr="00426A38" w:rsidRDefault="00022295" w:rsidP="00967343">
            <w:pPr>
              <w:jc w:val="center"/>
            </w:pPr>
            <w:r w:rsidRPr="00426A38">
              <w:t>1.</w:t>
            </w:r>
          </w:p>
          <w:p w14:paraId="5B41AD0F" w14:textId="77777777" w:rsidR="00022295" w:rsidRPr="00426A38" w:rsidRDefault="00022295" w:rsidP="00967343">
            <w:pPr>
              <w:jc w:val="center"/>
            </w:pPr>
          </w:p>
        </w:tc>
        <w:tc>
          <w:tcPr>
            <w:tcW w:w="9355" w:type="dxa"/>
            <w:shd w:val="clear" w:color="auto" w:fill="auto"/>
          </w:tcPr>
          <w:p w14:paraId="0198F224" w14:textId="77777777" w:rsidR="00022295" w:rsidRPr="00426A38" w:rsidRDefault="00022295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769AA">
              <w:t xml:space="preserve">Задачи и содержание </w:t>
            </w:r>
            <w:r>
              <w:t>учебной дисциплины.</w:t>
            </w:r>
            <w:r w:rsidRPr="00E769AA">
              <w:t xml:space="preserve"> Перспективы использования блюд национальных кухонь</w:t>
            </w:r>
            <w:r>
              <w:t>,</w:t>
            </w:r>
            <w:r w:rsidRPr="00E769AA">
              <w:t xml:space="preserve"> жителей </w:t>
            </w:r>
            <w:r>
              <w:t xml:space="preserve">Ростовской </w:t>
            </w:r>
            <w:proofErr w:type="gramStart"/>
            <w:r>
              <w:t xml:space="preserve">области  </w:t>
            </w:r>
            <w:r w:rsidRPr="00E769AA">
              <w:t>в</w:t>
            </w:r>
            <w:proofErr w:type="gramEnd"/>
            <w:r w:rsidRPr="00E769AA">
              <w:t xml:space="preserve"> общественном питании.  </w:t>
            </w:r>
          </w:p>
          <w:p w14:paraId="638E12D0" w14:textId="77777777" w:rsidR="00022295" w:rsidRPr="00426A38" w:rsidRDefault="00022295" w:rsidP="00B51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ырьё растительного и животного происхождения присущее регио</w:t>
            </w:r>
            <w:r w:rsidR="00B51FE0">
              <w:t>ну.</w:t>
            </w:r>
          </w:p>
        </w:tc>
        <w:tc>
          <w:tcPr>
            <w:tcW w:w="992" w:type="dxa"/>
          </w:tcPr>
          <w:p w14:paraId="5C749732" w14:textId="77777777" w:rsidR="00022295" w:rsidRPr="00426A38" w:rsidRDefault="00022295" w:rsidP="00E6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14:paraId="7FD9321A" w14:textId="77777777" w:rsidR="00022295" w:rsidRPr="00426A38" w:rsidRDefault="00022295" w:rsidP="00967343">
            <w:pPr>
              <w:jc w:val="center"/>
            </w:pPr>
          </w:p>
          <w:p w14:paraId="4A640096" w14:textId="77777777" w:rsidR="00022295" w:rsidRPr="00426A38" w:rsidRDefault="00022295" w:rsidP="00967343">
            <w:pPr>
              <w:jc w:val="center"/>
            </w:pPr>
          </w:p>
        </w:tc>
        <w:tc>
          <w:tcPr>
            <w:tcW w:w="1539" w:type="dxa"/>
            <w:shd w:val="clear" w:color="auto" w:fill="auto"/>
          </w:tcPr>
          <w:p w14:paraId="79775F1E" w14:textId="77777777" w:rsidR="00022295" w:rsidRDefault="00022295" w:rsidP="00967343">
            <w:pPr>
              <w:jc w:val="center"/>
            </w:pPr>
          </w:p>
          <w:p w14:paraId="7388FFED" w14:textId="77777777" w:rsidR="00022295" w:rsidRDefault="00022295" w:rsidP="00967343">
            <w:pPr>
              <w:jc w:val="center"/>
            </w:pPr>
          </w:p>
          <w:p w14:paraId="69CF1504" w14:textId="77777777" w:rsidR="00022295" w:rsidRDefault="00022295" w:rsidP="00967343">
            <w:pPr>
              <w:jc w:val="center"/>
            </w:pPr>
          </w:p>
          <w:p w14:paraId="48662646" w14:textId="77777777" w:rsidR="00022295" w:rsidRPr="00426A38" w:rsidRDefault="00022295" w:rsidP="00967343">
            <w:pPr>
              <w:jc w:val="center"/>
            </w:pPr>
            <w:r>
              <w:t>2</w:t>
            </w:r>
          </w:p>
        </w:tc>
      </w:tr>
      <w:tr w:rsidR="00652622" w:rsidRPr="00426A38" w14:paraId="4222BEF1" w14:textId="77777777" w:rsidTr="00652622">
        <w:trPr>
          <w:trHeight w:val="1686"/>
        </w:trPr>
        <w:tc>
          <w:tcPr>
            <w:tcW w:w="1951" w:type="dxa"/>
            <w:vMerge/>
          </w:tcPr>
          <w:p w14:paraId="07EE2086" w14:textId="77777777" w:rsidR="00652622" w:rsidRPr="00E769AA" w:rsidRDefault="00652622" w:rsidP="001E5F7B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56269BA" w14:textId="77777777" w:rsidR="00652622" w:rsidRPr="00426A38" w:rsidRDefault="00652622" w:rsidP="00967343">
            <w:pPr>
              <w:jc w:val="center"/>
            </w:pPr>
            <w:r>
              <w:t>2</w:t>
            </w:r>
          </w:p>
          <w:p w14:paraId="3B7EF57D" w14:textId="77777777" w:rsidR="00652622" w:rsidRPr="00426A38" w:rsidRDefault="00652622" w:rsidP="00670EED">
            <w:pPr>
              <w:jc w:val="center"/>
            </w:pPr>
          </w:p>
          <w:p w14:paraId="109C8BFD" w14:textId="77777777" w:rsidR="00B51FE0" w:rsidRDefault="00B51FE0" w:rsidP="00C46D40">
            <w:pPr>
              <w:jc w:val="center"/>
            </w:pPr>
          </w:p>
          <w:p w14:paraId="60B318A3" w14:textId="77777777" w:rsidR="00B51FE0" w:rsidRDefault="00B51FE0" w:rsidP="00B51FE0">
            <w:r>
              <w:t>3</w:t>
            </w:r>
          </w:p>
          <w:p w14:paraId="51C51A1A" w14:textId="77777777" w:rsidR="00B51FE0" w:rsidRDefault="00B51FE0" w:rsidP="00B51FE0"/>
          <w:p w14:paraId="11873F13" w14:textId="77777777" w:rsidR="00652622" w:rsidRPr="00B51FE0" w:rsidRDefault="00B51FE0" w:rsidP="00B51FE0">
            <w:r>
              <w:t>4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0C8B7766" w14:textId="77777777" w:rsidR="00652622" w:rsidRPr="00A10119" w:rsidRDefault="00652622" w:rsidP="00670EED">
            <w:r w:rsidRPr="00A10119">
              <w:t xml:space="preserve">Ассортимент, характеристика </w:t>
            </w:r>
            <w:r>
              <w:t xml:space="preserve">первых </w:t>
            </w:r>
            <w:r w:rsidRPr="00A10119">
              <w:t>блюд.</w:t>
            </w:r>
            <w:r w:rsidR="008029C4">
              <w:t xml:space="preserve"> </w:t>
            </w:r>
            <w:r w:rsidRPr="002F4A2A">
              <w:t>Технология приготовления борщей русской кухни.</w:t>
            </w:r>
            <w:r w:rsidR="008029C4">
              <w:t xml:space="preserve"> </w:t>
            </w:r>
            <w:r w:rsidRPr="002F4A2A">
              <w:t>Отличительны</w:t>
            </w:r>
            <w:r>
              <w:t>е особенности подачи и отпуска. Приготовление «</w:t>
            </w:r>
            <w:proofErr w:type="gramStart"/>
            <w:r>
              <w:t>Рассольников»  требование</w:t>
            </w:r>
            <w:proofErr w:type="gramEnd"/>
            <w:r>
              <w:t xml:space="preserve"> к качеству, оформлению. Условия и сроки хранения.</w:t>
            </w:r>
          </w:p>
          <w:p w14:paraId="5D704012" w14:textId="77777777" w:rsidR="00B51FE0" w:rsidRDefault="00652622" w:rsidP="00670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готовление блюда «Уха рыбацкая» требование к качеству, оформлению. Условия и сроки хранения.</w:t>
            </w:r>
          </w:p>
          <w:p w14:paraId="3656DF56" w14:textId="77777777" w:rsidR="00652622" w:rsidRPr="00A10119" w:rsidRDefault="00CD572D" w:rsidP="00670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="00652622">
              <w:t>Приготовление холодных супов</w:t>
            </w:r>
            <w:r>
              <w:t>:</w:t>
            </w:r>
            <w:r w:rsidR="00652622">
              <w:t xml:space="preserve"> «</w:t>
            </w:r>
            <w:proofErr w:type="gramStart"/>
            <w:r w:rsidR="00652622">
              <w:t>Окрошка</w:t>
            </w:r>
            <w:r w:rsidR="00B51FE0">
              <w:t xml:space="preserve">  овощная</w:t>
            </w:r>
            <w:proofErr w:type="gramEnd"/>
            <w:r w:rsidR="00652622">
              <w:t>»</w:t>
            </w:r>
            <w:r w:rsidR="00B51FE0">
              <w:t>, «Окрошка  мясная»</w:t>
            </w:r>
            <w:r>
              <w:t>-</w:t>
            </w:r>
            <w:r w:rsidR="00652622">
              <w:t xml:space="preserve"> требование к качеству, оформлению. Условия и сроки хран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C2B631" w14:textId="77777777" w:rsidR="00652622" w:rsidRPr="00426A38" w:rsidRDefault="00652622" w:rsidP="00E629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14:paraId="71D4485E" w14:textId="77777777"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77E944CB" w14:textId="77777777" w:rsidR="00652622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4B010952" w14:textId="77777777" w:rsidR="005F7470" w:rsidRDefault="005F7470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14:paraId="01CF6616" w14:textId="77777777" w:rsidR="005F7470" w:rsidRDefault="005F7470" w:rsidP="005F7470"/>
          <w:p w14:paraId="0C8BFE90" w14:textId="77777777" w:rsidR="00652622" w:rsidRPr="005F7470" w:rsidRDefault="005F7470" w:rsidP="005F7470">
            <w:r>
              <w:t>1</w:t>
            </w:r>
          </w:p>
        </w:tc>
        <w:tc>
          <w:tcPr>
            <w:tcW w:w="1539" w:type="dxa"/>
            <w:shd w:val="clear" w:color="auto" w:fill="FFFFFF"/>
          </w:tcPr>
          <w:p w14:paraId="71B18000" w14:textId="77777777" w:rsidR="00652622" w:rsidRDefault="00652622" w:rsidP="00967343">
            <w:pPr>
              <w:jc w:val="center"/>
            </w:pPr>
            <w:r>
              <w:t>2</w:t>
            </w:r>
          </w:p>
          <w:p w14:paraId="41887ED8" w14:textId="77777777" w:rsidR="00652622" w:rsidRPr="00426A38" w:rsidRDefault="00652622" w:rsidP="00C46D40"/>
          <w:p w14:paraId="2C7702F4" w14:textId="77777777" w:rsidR="00652622" w:rsidRDefault="005F7470" w:rsidP="00C46D40">
            <w:pPr>
              <w:jc w:val="center"/>
            </w:pPr>
            <w:r>
              <w:t>2</w:t>
            </w:r>
          </w:p>
          <w:p w14:paraId="6CB9265A" w14:textId="77777777" w:rsidR="005F7470" w:rsidRDefault="005F7470" w:rsidP="00C46D40">
            <w:pPr>
              <w:jc w:val="center"/>
            </w:pPr>
          </w:p>
          <w:p w14:paraId="16013120" w14:textId="77777777" w:rsidR="005F7470" w:rsidRDefault="005F7470" w:rsidP="005F7470"/>
          <w:p w14:paraId="46C657CA" w14:textId="77777777" w:rsidR="00652622" w:rsidRPr="005F7470" w:rsidRDefault="005F7470" w:rsidP="005F7470">
            <w:pPr>
              <w:jc w:val="center"/>
            </w:pPr>
            <w:r>
              <w:t>2</w:t>
            </w:r>
          </w:p>
        </w:tc>
      </w:tr>
      <w:tr w:rsidR="00022295" w:rsidRPr="00426A38" w14:paraId="4E3DD19E" w14:textId="77777777" w:rsidTr="00652622">
        <w:trPr>
          <w:trHeight w:val="70"/>
        </w:trPr>
        <w:tc>
          <w:tcPr>
            <w:tcW w:w="1951" w:type="dxa"/>
            <w:vMerge/>
          </w:tcPr>
          <w:p w14:paraId="4A04063B" w14:textId="77777777" w:rsidR="00022295" w:rsidRPr="001E5F7B" w:rsidRDefault="00022295" w:rsidP="00C46D40">
            <w:pPr>
              <w:jc w:val="both"/>
            </w:pPr>
          </w:p>
        </w:tc>
        <w:tc>
          <w:tcPr>
            <w:tcW w:w="851" w:type="dxa"/>
          </w:tcPr>
          <w:p w14:paraId="176FE7BE" w14:textId="77777777" w:rsidR="00022295" w:rsidRPr="00426A38" w:rsidRDefault="00B51FE0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6</w:t>
            </w:r>
          </w:p>
        </w:tc>
        <w:tc>
          <w:tcPr>
            <w:tcW w:w="9355" w:type="dxa"/>
          </w:tcPr>
          <w:p w14:paraId="3B1A237D" w14:textId="77777777" w:rsidR="00022295" w:rsidRPr="004C136A" w:rsidRDefault="00022295" w:rsidP="00C46D40">
            <w:r>
              <w:rPr>
                <w:b/>
              </w:rPr>
              <w:t>Практическ</w:t>
            </w:r>
            <w:r w:rsidRPr="007851C5">
              <w:rPr>
                <w:b/>
              </w:rPr>
              <w:t>ая работа №1</w:t>
            </w:r>
            <w:r>
              <w:t xml:space="preserve"> Приготовление блюда «Щи из свежей капусты» </w:t>
            </w:r>
          </w:p>
        </w:tc>
        <w:tc>
          <w:tcPr>
            <w:tcW w:w="992" w:type="dxa"/>
          </w:tcPr>
          <w:p w14:paraId="74D0467A" w14:textId="77777777" w:rsidR="00022295" w:rsidRPr="00426A38" w:rsidRDefault="00022295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FFFFFF"/>
          </w:tcPr>
          <w:p w14:paraId="752CAEE1" w14:textId="77777777" w:rsidR="00022295" w:rsidRPr="00426A38" w:rsidRDefault="00022295" w:rsidP="00C46D40">
            <w:pPr>
              <w:jc w:val="center"/>
            </w:pPr>
            <w:r>
              <w:t>2</w:t>
            </w:r>
          </w:p>
        </w:tc>
      </w:tr>
      <w:tr w:rsidR="00022295" w:rsidRPr="00426A38" w14:paraId="572A9D60" w14:textId="77777777" w:rsidTr="00652622">
        <w:tc>
          <w:tcPr>
            <w:tcW w:w="1951" w:type="dxa"/>
            <w:vMerge/>
          </w:tcPr>
          <w:p w14:paraId="349F792F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64F8D14B" w14:textId="77777777" w:rsidR="00022295" w:rsidRPr="00426A38" w:rsidRDefault="00B51FE0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8</w:t>
            </w:r>
          </w:p>
        </w:tc>
        <w:tc>
          <w:tcPr>
            <w:tcW w:w="9355" w:type="dxa"/>
          </w:tcPr>
          <w:p w14:paraId="3882268E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</w:t>
            </w:r>
            <w:r w:rsidRPr="007851C5">
              <w:rPr>
                <w:b/>
              </w:rPr>
              <w:t>ая работа №2</w:t>
            </w:r>
            <w:r>
              <w:t xml:space="preserve"> Приготовление </w:t>
            </w:r>
            <w:proofErr w:type="gramStart"/>
            <w:r>
              <w:t>« Суп</w:t>
            </w:r>
            <w:proofErr w:type="gramEnd"/>
            <w:r>
              <w:t xml:space="preserve"> картофельный с грибами»</w:t>
            </w:r>
          </w:p>
        </w:tc>
        <w:tc>
          <w:tcPr>
            <w:tcW w:w="992" w:type="dxa"/>
          </w:tcPr>
          <w:p w14:paraId="740DD62C" w14:textId="77777777" w:rsidR="00022295" w:rsidRPr="00426A38" w:rsidRDefault="00022295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shd w:val="clear" w:color="auto" w:fill="FFFFFF"/>
          </w:tcPr>
          <w:p w14:paraId="51DE45DA" w14:textId="77777777" w:rsidR="00022295" w:rsidRDefault="00022295" w:rsidP="00C46D40">
            <w:pPr>
              <w:jc w:val="center"/>
            </w:pPr>
            <w:r>
              <w:t>2</w:t>
            </w:r>
          </w:p>
        </w:tc>
      </w:tr>
      <w:tr w:rsidR="00022295" w:rsidRPr="00426A38" w14:paraId="05818E44" w14:textId="77777777" w:rsidTr="00652622">
        <w:tc>
          <w:tcPr>
            <w:tcW w:w="1951" w:type="dxa"/>
            <w:vMerge/>
          </w:tcPr>
          <w:p w14:paraId="18E45C45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0BB4883B" w14:textId="77777777" w:rsidR="00022295" w:rsidRDefault="00B51FE0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.10</w:t>
            </w:r>
          </w:p>
        </w:tc>
        <w:tc>
          <w:tcPr>
            <w:tcW w:w="9355" w:type="dxa"/>
          </w:tcPr>
          <w:p w14:paraId="27DAE5A6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работа №3</w:t>
            </w:r>
            <w:r>
              <w:t xml:space="preserve"> Приготовление </w:t>
            </w:r>
            <w:proofErr w:type="gramStart"/>
            <w:r>
              <w:t>« Уха</w:t>
            </w:r>
            <w:proofErr w:type="gramEnd"/>
            <w:r>
              <w:t xml:space="preserve"> рыбацкая»</w:t>
            </w:r>
          </w:p>
        </w:tc>
        <w:tc>
          <w:tcPr>
            <w:tcW w:w="992" w:type="dxa"/>
          </w:tcPr>
          <w:p w14:paraId="13A8DD36" w14:textId="77777777" w:rsidR="00022295" w:rsidRDefault="00022295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shd w:val="clear" w:color="auto" w:fill="FFFFFF"/>
          </w:tcPr>
          <w:p w14:paraId="503B142B" w14:textId="77777777" w:rsidR="00022295" w:rsidRDefault="00022295" w:rsidP="00C46D40">
            <w:pPr>
              <w:jc w:val="center"/>
            </w:pPr>
            <w:r>
              <w:t>2</w:t>
            </w:r>
          </w:p>
        </w:tc>
      </w:tr>
      <w:tr w:rsidR="00022295" w:rsidRPr="00426A38" w14:paraId="590BE84C" w14:textId="77777777" w:rsidTr="00652622">
        <w:tc>
          <w:tcPr>
            <w:tcW w:w="1951" w:type="dxa"/>
            <w:vMerge/>
          </w:tcPr>
          <w:p w14:paraId="563B759B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421BB046" w14:textId="77777777" w:rsidR="00022295" w:rsidRDefault="00B51FE0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.12</w:t>
            </w:r>
          </w:p>
        </w:tc>
        <w:tc>
          <w:tcPr>
            <w:tcW w:w="9355" w:type="dxa"/>
          </w:tcPr>
          <w:p w14:paraId="3B4635A9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работа №</w:t>
            </w:r>
            <w:proofErr w:type="gramStart"/>
            <w:r>
              <w:rPr>
                <w:b/>
              </w:rPr>
              <w:t>4</w:t>
            </w:r>
            <w:r w:rsidR="00B51FE0">
              <w:t xml:space="preserve">  Приготовление</w:t>
            </w:r>
            <w:proofErr w:type="gramEnd"/>
            <w:r w:rsidR="00B51FE0">
              <w:t xml:space="preserve"> «Рассольника» - </w:t>
            </w:r>
            <w:r>
              <w:t xml:space="preserve"> требование к качеству, оформлению. Условия и сроки хранения.</w:t>
            </w:r>
          </w:p>
        </w:tc>
        <w:tc>
          <w:tcPr>
            <w:tcW w:w="992" w:type="dxa"/>
          </w:tcPr>
          <w:p w14:paraId="0F857222" w14:textId="77777777" w:rsidR="00022295" w:rsidRDefault="00022295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shd w:val="clear" w:color="auto" w:fill="FFFFFF"/>
          </w:tcPr>
          <w:p w14:paraId="0D783EBF" w14:textId="77777777" w:rsidR="00022295" w:rsidRDefault="00022295" w:rsidP="00C46D40">
            <w:pPr>
              <w:jc w:val="center"/>
            </w:pPr>
            <w:r>
              <w:t>2</w:t>
            </w:r>
          </w:p>
        </w:tc>
      </w:tr>
      <w:tr w:rsidR="00022295" w:rsidRPr="00426A38" w14:paraId="4FB265A5" w14:textId="77777777" w:rsidTr="00652622">
        <w:tc>
          <w:tcPr>
            <w:tcW w:w="1951" w:type="dxa"/>
            <w:vMerge/>
          </w:tcPr>
          <w:p w14:paraId="38DB8D51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14:paraId="59C930DE" w14:textId="77777777" w:rsidR="00022295" w:rsidRDefault="00022295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14:paraId="1664A9B0" w14:textId="77777777" w:rsidR="00022295" w:rsidRPr="004C136A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992" w:type="dxa"/>
          </w:tcPr>
          <w:p w14:paraId="2ECE9423" w14:textId="77777777" w:rsidR="00022295" w:rsidRPr="002D4D1B" w:rsidRDefault="00022295" w:rsidP="00C46D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14:paraId="4615DC54" w14:textId="77777777" w:rsidR="00022295" w:rsidRDefault="00022295" w:rsidP="00C46D40">
            <w:pPr>
              <w:jc w:val="center"/>
            </w:pPr>
          </w:p>
        </w:tc>
      </w:tr>
      <w:tr w:rsidR="00022295" w:rsidRPr="00426A38" w14:paraId="7C9C106E" w14:textId="77777777" w:rsidTr="00652622">
        <w:tc>
          <w:tcPr>
            <w:tcW w:w="1951" w:type="dxa"/>
            <w:vMerge/>
          </w:tcPr>
          <w:p w14:paraId="09F250B3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300E89C4" w14:textId="77777777" w:rsidR="00022295" w:rsidRDefault="00022295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14:paraId="38C7FA85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ить технологическую карту   блюда «Борщ»</w:t>
            </w:r>
          </w:p>
        </w:tc>
        <w:tc>
          <w:tcPr>
            <w:tcW w:w="992" w:type="dxa"/>
          </w:tcPr>
          <w:p w14:paraId="6AE2A3BE" w14:textId="77777777" w:rsidR="00022295" w:rsidRDefault="00022295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FFFFFF"/>
          </w:tcPr>
          <w:p w14:paraId="13B0B1A7" w14:textId="77777777" w:rsidR="00022295" w:rsidRDefault="00022295" w:rsidP="00C46D40">
            <w:pPr>
              <w:jc w:val="center"/>
            </w:pPr>
          </w:p>
        </w:tc>
      </w:tr>
      <w:tr w:rsidR="00022295" w:rsidRPr="00426A38" w14:paraId="7A658CBF" w14:textId="77777777" w:rsidTr="00652622">
        <w:tc>
          <w:tcPr>
            <w:tcW w:w="1951" w:type="dxa"/>
            <w:vMerge/>
          </w:tcPr>
          <w:p w14:paraId="0A2F5815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5552C484" w14:textId="77777777" w:rsidR="00022295" w:rsidRDefault="00022295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14:paraId="6349E035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540"/>
              </w:tabs>
            </w:pPr>
            <w:r>
              <w:t>Составить технологическую схему приготовления блюда «Суп полевой»</w:t>
            </w:r>
          </w:p>
        </w:tc>
        <w:tc>
          <w:tcPr>
            <w:tcW w:w="992" w:type="dxa"/>
          </w:tcPr>
          <w:p w14:paraId="242B2C72" w14:textId="77777777" w:rsidR="00022295" w:rsidRDefault="00022295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FFFFFF"/>
          </w:tcPr>
          <w:p w14:paraId="2754C711" w14:textId="77777777" w:rsidR="00022295" w:rsidRDefault="00022295" w:rsidP="00C46D40">
            <w:pPr>
              <w:jc w:val="center"/>
            </w:pPr>
          </w:p>
        </w:tc>
      </w:tr>
      <w:tr w:rsidR="00022295" w:rsidRPr="00426A38" w14:paraId="25EB4191" w14:textId="77777777" w:rsidTr="00652622">
        <w:tc>
          <w:tcPr>
            <w:tcW w:w="1951" w:type="dxa"/>
            <w:vMerge/>
          </w:tcPr>
          <w:p w14:paraId="24D576B8" w14:textId="77777777" w:rsidR="00022295" w:rsidRDefault="00022295" w:rsidP="00C46D4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2C384A16" w14:textId="77777777" w:rsidR="00022295" w:rsidRDefault="00022295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14:paraId="067EEE49" w14:textId="77777777" w:rsidR="0080403F" w:rsidRDefault="0080403F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  <w:rPr>
                <w:b/>
              </w:rPr>
            </w:pPr>
          </w:p>
          <w:p w14:paraId="4E881426" w14:textId="77777777" w:rsidR="0080403F" w:rsidRDefault="0080403F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  <w:rPr>
                <w:b/>
              </w:rPr>
            </w:pPr>
          </w:p>
          <w:p w14:paraId="5579E765" w14:textId="77777777" w:rsidR="0080403F" w:rsidRDefault="0080403F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  <w:rPr>
                <w:b/>
              </w:rPr>
            </w:pPr>
          </w:p>
          <w:p w14:paraId="40AEF59E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992" w:type="dxa"/>
          </w:tcPr>
          <w:p w14:paraId="131185C5" w14:textId="77777777" w:rsidR="0080403F" w:rsidRDefault="0080403F" w:rsidP="00C46D40">
            <w:pPr>
              <w:jc w:val="center"/>
              <w:rPr>
                <w:b/>
              </w:rPr>
            </w:pPr>
          </w:p>
          <w:p w14:paraId="2245821A" w14:textId="77777777" w:rsidR="0080403F" w:rsidRDefault="0080403F" w:rsidP="00C46D40">
            <w:pPr>
              <w:jc w:val="center"/>
              <w:rPr>
                <w:b/>
              </w:rPr>
            </w:pPr>
          </w:p>
          <w:p w14:paraId="5F9CE760" w14:textId="77777777" w:rsidR="0080403F" w:rsidRDefault="0080403F" w:rsidP="00C46D40">
            <w:pPr>
              <w:jc w:val="center"/>
              <w:rPr>
                <w:b/>
              </w:rPr>
            </w:pPr>
          </w:p>
          <w:p w14:paraId="2165361A" w14:textId="77777777" w:rsidR="00022295" w:rsidRPr="00022295" w:rsidRDefault="00022295" w:rsidP="0080403F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539" w:type="dxa"/>
            <w:shd w:val="clear" w:color="auto" w:fill="FFFFFF"/>
          </w:tcPr>
          <w:p w14:paraId="42D95052" w14:textId="77777777" w:rsidR="00022295" w:rsidRDefault="00022295" w:rsidP="00C46D40">
            <w:pPr>
              <w:jc w:val="center"/>
            </w:pPr>
          </w:p>
        </w:tc>
      </w:tr>
      <w:tr w:rsidR="006C739C" w:rsidRPr="00426A38" w14:paraId="7B6E36F2" w14:textId="77777777" w:rsidTr="00652622">
        <w:tc>
          <w:tcPr>
            <w:tcW w:w="1951" w:type="dxa"/>
            <w:vMerge w:val="restart"/>
          </w:tcPr>
          <w:p w14:paraId="4D3F211B" w14:textId="77777777" w:rsidR="0080403F" w:rsidRDefault="0080403F" w:rsidP="00C46D40">
            <w:pPr>
              <w:jc w:val="both"/>
              <w:rPr>
                <w:rFonts w:eastAsia="Calibri"/>
                <w:b/>
                <w:bCs/>
              </w:rPr>
            </w:pPr>
          </w:p>
          <w:p w14:paraId="09E5E2F3" w14:textId="77777777" w:rsidR="006C739C" w:rsidRDefault="006C739C" w:rsidP="00C46D40">
            <w:pPr>
              <w:jc w:val="both"/>
            </w:pPr>
            <w:r>
              <w:rPr>
                <w:rFonts w:eastAsia="Calibri"/>
                <w:b/>
                <w:bCs/>
              </w:rPr>
              <w:t xml:space="preserve">Тема </w:t>
            </w:r>
            <w:r>
              <w:rPr>
                <w:b/>
              </w:rPr>
              <w:t xml:space="preserve">2. </w:t>
            </w:r>
            <w:r w:rsidRPr="00FA51FB">
              <w:rPr>
                <w:b/>
              </w:rPr>
              <w:t xml:space="preserve">Характеристика процессов приготовления, оформления и подачи горячих блюд. </w:t>
            </w:r>
          </w:p>
          <w:p w14:paraId="53404B75" w14:textId="77777777" w:rsidR="006C739C" w:rsidRPr="00426A38" w:rsidRDefault="006C739C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14:paraId="649BB6C5" w14:textId="77777777" w:rsidR="0080403F" w:rsidRDefault="0080403F" w:rsidP="00C46D40">
            <w:pPr>
              <w:jc w:val="center"/>
              <w:rPr>
                <w:rFonts w:eastAsia="Calibri"/>
                <w:bCs/>
              </w:rPr>
            </w:pPr>
          </w:p>
          <w:p w14:paraId="44BF99A7" w14:textId="77777777" w:rsidR="0080403F" w:rsidRDefault="0080403F" w:rsidP="00C46D40">
            <w:pPr>
              <w:jc w:val="center"/>
              <w:rPr>
                <w:rFonts w:eastAsia="Calibri"/>
                <w:bCs/>
              </w:rPr>
            </w:pPr>
          </w:p>
          <w:p w14:paraId="05767FB3" w14:textId="77777777" w:rsidR="006C739C" w:rsidRDefault="0080403F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  <w:r w:rsidR="006C739C">
              <w:rPr>
                <w:rFonts w:eastAsia="Calibri"/>
                <w:bCs/>
              </w:rPr>
              <w:t>.</w:t>
            </w:r>
          </w:p>
        </w:tc>
        <w:tc>
          <w:tcPr>
            <w:tcW w:w="9355" w:type="dxa"/>
            <w:vMerge w:val="restart"/>
          </w:tcPr>
          <w:p w14:paraId="2E0DBC50" w14:textId="77777777" w:rsidR="006C739C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C136A">
              <w:t xml:space="preserve">  </w:t>
            </w:r>
          </w:p>
          <w:p w14:paraId="5FFE0B13" w14:textId="77777777" w:rsidR="006C739C" w:rsidRDefault="006C739C" w:rsidP="00C46D40">
            <w:pPr>
              <w:tabs>
                <w:tab w:val="left" w:pos="225"/>
                <w:tab w:val="left" w:pos="6420"/>
              </w:tabs>
            </w:pPr>
            <w:r>
              <w:t>Т</w:t>
            </w:r>
            <w:r w:rsidRPr="004D1167">
              <w:t xml:space="preserve">ехнологический процесс обработки и приготовления мясных блюд, в том числе </w:t>
            </w:r>
            <w:r>
              <w:t>из свинины, баранины и говядины.</w:t>
            </w:r>
            <w:r w:rsidR="0080403F">
              <w:t xml:space="preserve"> </w:t>
            </w:r>
            <w:proofErr w:type="gramStart"/>
            <w:r w:rsidR="0080403F">
              <w:t>Ассортимент  мясных</w:t>
            </w:r>
            <w:proofErr w:type="gramEnd"/>
            <w:r w:rsidR="0080403F">
              <w:t xml:space="preserve"> блюд. Рецептуры. </w:t>
            </w:r>
            <w:r>
              <w:tab/>
            </w:r>
          </w:p>
        </w:tc>
        <w:tc>
          <w:tcPr>
            <w:tcW w:w="992" w:type="dxa"/>
            <w:vMerge w:val="restart"/>
          </w:tcPr>
          <w:p w14:paraId="2FFBB2B7" w14:textId="77777777" w:rsidR="006C739C" w:rsidRDefault="006C739C" w:rsidP="00C46D40">
            <w:pPr>
              <w:jc w:val="center"/>
            </w:pPr>
            <w:r>
              <w:t>1</w:t>
            </w:r>
          </w:p>
          <w:p w14:paraId="6603F603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4101C1A2" w14:textId="77777777" w:rsidR="006C739C" w:rsidRDefault="006C739C" w:rsidP="00C46D40">
            <w:pPr>
              <w:jc w:val="center"/>
            </w:pPr>
          </w:p>
        </w:tc>
      </w:tr>
      <w:tr w:rsidR="006C739C" w:rsidRPr="00426A38" w14:paraId="1F6050A2" w14:textId="77777777" w:rsidTr="00652622">
        <w:tc>
          <w:tcPr>
            <w:tcW w:w="1951" w:type="dxa"/>
            <w:vMerge/>
          </w:tcPr>
          <w:p w14:paraId="4E3ECC9D" w14:textId="77777777" w:rsidR="006C739C" w:rsidRDefault="006C739C" w:rsidP="00C46D4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5A3C6FAF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vMerge/>
          </w:tcPr>
          <w:p w14:paraId="5B9585CF" w14:textId="77777777" w:rsidR="006C739C" w:rsidRDefault="006C739C" w:rsidP="00C46D40">
            <w:pPr>
              <w:tabs>
                <w:tab w:val="left" w:pos="225"/>
                <w:tab w:val="left" w:pos="6420"/>
              </w:tabs>
            </w:pPr>
          </w:p>
        </w:tc>
        <w:tc>
          <w:tcPr>
            <w:tcW w:w="992" w:type="dxa"/>
            <w:vMerge/>
          </w:tcPr>
          <w:p w14:paraId="123B2BFF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0313884B" w14:textId="77777777" w:rsidR="006C739C" w:rsidRDefault="006C739C" w:rsidP="00C46D40">
            <w:pPr>
              <w:jc w:val="center"/>
            </w:pPr>
          </w:p>
        </w:tc>
      </w:tr>
      <w:tr w:rsidR="006C739C" w:rsidRPr="00426A38" w14:paraId="6CBAA5FC" w14:textId="77777777" w:rsidTr="00652622">
        <w:tc>
          <w:tcPr>
            <w:tcW w:w="1951" w:type="dxa"/>
            <w:vMerge/>
          </w:tcPr>
          <w:p w14:paraId="4D0210D9" w14:textId="77777777" w:rsidR="006C739C" w:rsidRDefault="006C739C" w:rsidP="00C46D4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14:paraId="634D35F0" w14:textId="77777777" w:rsidR="006C739C" w:rsidRDefault="0080403F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  <w:r w:rsidR="006C739C">
              <w:rPr>
                <w:rFonts w:eastAsia="Calibri"/>
                <w:bCs/>
              </w:rPr>
              <w:t>.</w:t>
            </w:r>
          </w:p>
          <w:p w14:paraId="241B219D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  <w:p w14:paraId="3FE54D51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  <w:p w14:paraId="5AD3E8A0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vMerge w:val="restart"/>
          </w:tcPr>
          <w:p w14:paraId="0E9037EA" w14:textId="77777777" w:rsidR="006C739C" w:rsidRDefault="006C739C" w:rsidP="00C46D40">
            <w:pPr>
              <w:tabs>
                <w:tab w:val="left" w:pos="6420"/>
              </w:tabs>
            </w:pPr>
            <w:r>
              <w:t>Технология</w:t>
            </w:r>
            <w:r w:rsidR="00CD572D">
              <w:t xml:space="preserve"> </w:t>
            </w:r>
            <w:r>
              <w:t>блюд из тушеного, жареного мяса;</w:t>
            </w:r>
            <w:r w:rsidRPr="004D1167">
              <w:t xml:space="preserve"> требования к ка</w:t>
            </w:r>
            <w:r>
              <w:t>честву</w:t>
            </w:r>
            <w:r w:rsidRPr="004D1167">
              <w:t xml:space="preserve">.  </w:t>
            </w:r>
          </w:p>
          <w:p w14:paraId="4DBDD42A" w14:textId="77777777" w:rsidR="006C739C" w:rsidRPr="00D8658A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</w:pPr>
            <w:r>
              <w:t>Приготовление блюд из мяса: отварного мяса «</w:t>
            </w:r>
            <w:r w:rsidRPr="00E21A1B">
              <w:rPr>
                <w:bCs/>
              </w:rPr>
              <w:t>Баранина отварная с овощами»</w:t>
            </w:r>
          </w:p>
          <w:p w14:paraId="06812607" w14:textId="77777777" w:rsidR="006C739C" w:rsidRPr="00E21A1B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Приготовление блюд из мясных продуктов «</w:t>
            </w:r>
            <w:r w:rsidRPr="00E21A1B">
              <w:rPr>
                <w:bCs/>
              </w:rPr>
              <w:t>Почки по-русски</w:t>
            </w:r>
            <w:r>
              <w:rPr>
                <w:bCs/>
              </w:rPr>
              <w:t>»</w:t>
            </w:r>
          </w:p>
          <w:p w14:paraId="239C9B0F" w14:textId="77777777" w:rsidR="006C739C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00788">
              <w:rPr>
                <w:bCs/>
              </w:rPr>
              <w:t>Приготовление блюд из мяса, жаренного порционными натуральными кусками, мелкими кусками, и рубленого мяса.</w:t>
            </w:r>
          </w:p>
        </w:tc>
        <w:tc>
          <w:tcPr>
            <w:tcW w:w="992" w:type="dxa"/>
            <w:vMerge w:val="restart"/>
          </w:tcPr>
          <w:p w14:paraId="49F550FC" w14:textId="77777777" w:rsidR="006C739C" w:rsidRDefault="006C739C" w:rsidP="00C46D40">
            <w:pPr>
              <w:jc w:val="center"/>
            </w:pPr>
            <w:r>
              <w:t>1</w:t>
            </w:r>
          </w:p>
          <w:p w14:paraId="6330B8C6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5F2D6CFA" w14:textId="77777777" w:rsidR="006C739C" w:rsidRDefault="006C739C" w:rsidP="00C46D40">
            <w:pPr>
              <w:jc w:val="center"/>
            </w:pPr>
          </w:p>
        </w:tc>
      </w:tr>
      <w:tr w:rsidR="006C739C" w:rsidRPr="00426A38" w14:paraId="1D86C8F5" w14:textId="77777777" w:rsidTr="00652622">
        <w:tc>
          <w:tcPr>
            <w:tcW w:w="1951" w:type="dxa"/>
            <w:vMerge/>
          </w:tcPr>
          <w:p w14:paraId="4F7E955B" w14:textId="77777777" w:rsidR="006C739C" w:rsidRPr="00426A38" w:rsidRDefault="006C739C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4634919C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vMerge/>
          </w:tcPr>
          <w:p w14:paraId="69C2E76F" w14:textId="77777777" w:rsidR="006C739C" w:rsidRPr="00D8658A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14:paraId="75357E63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203E9FD7" w14:textId="77777777" w:rsidR="006C739C" w:rsidRDefault="006C739C" w:rsidP="00C46D40">
            <w:pPr>
              <w:jc w:val="center"/>
            </w:pPr>
          </w:p>
        </w:tc>
      </w:tr>
      <w:tr w:rsidR="006C739C" w:rsidRPr="00426A38" w14:paraId="27C45B2B" w14:textId="77777777" w:rsidTr="00652622">
        <w:tc>
          <w:tcPr>
            <w:tcW w:w="1951" w:type="dxa"/>
            <w:vMerge/>
          </w:tcPr>
          <w:p w14:paraId="56D82E47" w14:textId="77777777" w:rsidR="006C739C" w:rsidRPr="00426A38" w:rsidRDefault="006C739C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3E743A60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vMerge/>
          </w:tcPr>
          <w:p w14:paraId="0BF053E3" w14:textId="77777777" w:rsidR="006C739C" w:rsidRPr="00E21A1B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14:paraId="1DCEEB3B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26230004" w14:textId="77777777" w:rsidR="006C739C" w:rsidRDefault="006C739C" w:rsidP="00C46D40">
            <w:pPr>
              <w:jc w:val="center"/>
            </w:pPr>
          </w:p>
        </w:tc>
      </w:tr>
      <w:tr w:rsidR="006C739C" w:rsidRPr="00426A38" w14:paraId="058F68B6" w14:textId="77777777" w:rsidTr="00652622">
        <w:tc>
          <w:tcPr>
            <w:tcW w:w="1951" w:type="dxa"/>
            <w:vMerge/>
          </w:tcPr>
          <w:p w14:paraId="32EA3F90" w14:textId="77777777" w:rsidR="006C739C" w:rsidRPr="00426A38" w:rsidRDefault="006C739C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5F9540F7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vMerge/>
          </w:tcPr>
          <w:p w14:paraId="7BEA32C5" w14:textId="77777777" w:rsidR="006C739C" w:rsidRPr="00200788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14:paraId="62AAB71C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4A3F9DA4" w14:textId="77777777" w:rsidR="006C739C" w:rsidRDefault="006C739C" w:rsidP="00C46D40">
            <w:pPr>
              <w:jc w:val="center"/>
            </w:pPr>
          </w:p>
        </w:tc>
      </w:tr>
      <w:tr w:rsidR="006C739C" w:rsidRPr="00426A38" w14:paraId="448B4C41" w14:textId="77777777" w:rsidTr="00652622">
        <w:tc>
          <w:tcPr>
            <w:tcW w:w="1951" w:type="dxa"/>
            <w:vMerge/>
          </w:tcPr>
          <w:p w14:paraId="69B0B035" w14:textId="77777777" w:rsidR="006C739C" w:rsidRPr="00426A38" w:rsidRDefault="006C739C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 w:val="restart"/>
          </w:tcPr>
          <w:p w14:paraId="3A64D3E5" w14:textId="77777777" w:rsidR="006C739C" w:rsidRDefault="0080403F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  <w:r w:rsidR="006C739C">
              <w:rPr>
                <w:rFonts w:eastAsia="Calibri"/>
                <w:bCs/>
              </w:rPr>
              <w:t>.</w:t>
            </w:r>
          </w:p>
        </w:tc>
        <w:tc>
          <w:tcPr>
            <w:tcW w:w="9355" w:type="dxa"/>
            <w:vMerge w:val="restart"/>
          </w:tcPr>
          <w:p w14:paraId="4921CE95" w14:textId="77777777" w:rsidR="006C739C" w:rsidRPr="004C136A" w:rsidRDefault="006C739C" w:rsidP="00022295">
            <w:r w:rsidRPr="004C136A">
              <w:t>Требования к качеству, режимы хранения и реализация. Особенности технологического процесса приготовления блюд из рыбы.</w:t>
            </w:r>
            <w:r w:rsidR="00CD572D">
              <w:t xml:space="preserve"> </w:t>
            </w:r>
            <w:r>
              <w:t>Технология</w:t>
            </w:r>
            <w:r w:rsidRPr="004C136A">
              <w:t xml:space="preserve"> обработки и приготовления рыбн</w:t>
            </w:r>
            <w:r>
              <w:t xml:space="preserve">ых блюд из щуки, </w:t>
            </w:r>
            <w:proofErr w:type="gramStart"/>
            <w:r>
              <w:t>карася,  леща</w:t>
            </w:r>
            <w:proofErr w:type="gramEnd"/>
            <w:r>
              <w:t>, судака, карпа, сазана.</w:t>
            </w:r>
            <w:r w:rsidR="00CD572D">
              <w:t xml:space="preserve"> </w:t>
            </w:r>
            <w:r w:rsidRPr="004C136A">
              <w:t>Рецептура, технология приготовления блюд из вареной, жареной, запеченной рыбы, требования к качеству, оформление</w:t>
            </w:r>
            <w:r>
              <w:t xml:space="preserve">, </w:t>
            </w:r>
            <w:proofErr w:type="gramStart"/>
            <w:r>
              <w:t xml:space="preserve">подача </w:t>
            </w:r>
            <w:r w:rsidRPr="004C136A">
              <w:t xml:space="preserve"> и</w:t>
            </w:r>
            <w:proofErr w:type="gramEnd"/>
            <w:r w:rsidRPr="004C136A">
              <w:t xml:space="preserve"> отпуск блюд.  </w:t>
            </w:r>
          </w:p>
        </w:tc>
        <w:tc>
          <w:tcPr>
            <w:tcW w:w="992" w:type="dxa"/>
            <w:vMerge w:val="restart"/>
          </w:tcPr>
          <w:p w14:paraId="30FF1487" w14:textId="77777777" w:rsidR="006C739C" w:rsidRDefault="006C739C" w:rsidP="00C46D40">
            <w:pPr>
              <w:jc w:val="center"/>
            </w:pPr>
            <w:r>
              <w:t>1</w:t>
            </w:r>
          </w:p>
          <w:p w14:paraId="44C3562F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14CE2C6F" w14:textId="77777777" w:rsidR="006C739C" w:rsidRDefault="006C739C" w:rsidP="00C46D40">
            <w:pPr>
              <w:jc w:val="center"/>
            </w:pPr>
          </w:p>
        </w:tc>
      </w:tr>
      <w:tr w:rsidR="006C739C" w:rsidRPr="00426A38" w14:paraId="576609D6" w14:textId="77777777" w:rsidTr="00652622">
        <w:tc>
          <w:tcPr>
            <w:tcW w:w="1951" w:type="dxa"/>
            <w:vMerge/>
          </w:tcPr>
          <w:p w14:paraId="2EF940B7" w14:textId="77777777" w:rsidR="006C739C" w:rsidRPr="00426A38" w:rsidRDefault="006C739C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2B3483EC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vMerge/>
          </w:tcPr>
          <w:p w14:paraId="18B5CD9A" w14:textId="77777777" w:rsidR="006C739C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14:paraId="119D50C2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5B2FE4B6" w14:textId="77777777" w:rsidR="006C739C" w:rsidRDefault="006C739C" w:rsidP="00C46D40">
            <w:pPr>
              <w:jc w:val="center"/>
            </w:pPr>
          </w:p>
        </w:tc>
      </w:tr>
      <w:tr w:rsidR="006C739C" w:rsidRPr="00426A38" w14:paraId="5108618C" w14:textId="77777777" w:rsidTr="00652622">
        <w:tc>
          <w:tcPr>
            <w:tcW w:w="1951" w:type="dxa"/>
            <w:vMerge/>
          </w:tcPr>
          <w:p w14:paraId="009429EB" w14:textId="77777777" w:rsidR="006C739C" w:rsidRPr="00426A38" w:rsidRDefault="006C739C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  <w:vMerge/>
          </w:tcPr>
          <w:p w14:paraId="4F18C14F" w14:textId="77777777" w:rsidR="006C739C" w:rsidRDefault="006C739C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  <w:vMerge/>
          </w:tcPr>
          <w:p w14:paraId="03BCE299" w14:textId="77777777" w:rsidR="006C739C" w:rsidRDefault="006C739C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2" w:type="dxa"/>
            <w:vMerge/>
          </w:tcPr>
          <w:p w14:paraId="004DBFEF" w14:textId="77777777" w:rsidR="006C739C" w:rsidRDefault="006C739C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41C8D7B7" w14:textId="77777777" w:rsidR="006C739C" w:rsidRDefault="006C739C" w:rsidP="00C46D40">
            <w:pPr>
              <w:jc w:val="center"/>
            </w:pPr>
          </w:p>
        </w:tc>
      </w:tr>
      <w:tr w:rsidR="00022295" w:rsidRPr="00426A38" w14:paraId="0A4197C2" w14:textId="77777777" w:rsidTr="00652622">
        <w:tc>
          <w:tcPr>
            <w:tcW w:w="1951" w:type="dxa"/>
            <w:vMerge/>
          </w:tcPr>
          <w:p w14:paraId="49930675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286BA51A" w14:textId="77777777" w:rsidR="00022295" w:rsidRDefault="0080403F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  <w:r w:rsidR="00652622">
              <w:rPr>
                <w:rFonts w:eastAsia="Calibri"/>
                <w:bCs/>
              </w:rPr>
              <w:t>.1</w:t>
            </w:r>
            <w:r>
              <w:rPr>
                <w:rFonts w:eastAsia="Calibri"/>
                <w:bCs/>
              </w:rPr>
              <w:t>7</w:t>
            </w:r>
          </w:p>
        </w:tc>
        <w:tc>
          <w:tcPr>
            <w:tcW w:w="9355" w:type="dxa"/>
          </w:tcPr>
          <w:p w14:paraId="44A98DD1" w14:textId="77777777" w:rsidR="00022295" w:rsidRDefault="00022295" w:rsidP="000222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</w:pPr>
            <w:r>
              <w:rPr>
                <w:b/>
              </w:rPr>
              <w:t>Практическ</w:t>
            </w:r>
            <w:r w:rsidRPr="0017235F">
              <w:rPr>
                <w:b/>
              </w:rPr>
              <w:t>ая работа №</w:t>
            </w:r>
            <w:r>
              <w:rPr>
                <w:b/>
              </w:rPr>
              <w:t xml:space="preserve">5 </w:t>
            </w:r>
            <w:r w:rsidRPr="00D8658A">
              <w:t>Приготовление блюд из отварного мяса и мясных п</w:t>
            </w:r>
            <w:r>
              <w:t xml:space="preserve">родукты </w:t>
            </w:r>
          </w:p>
        </w:tc>
        <w:tc>
          <w:tcPr>
            <w:tcW w:w="992" w:type="dxa"/>
          </w:tcPr>
          <w:p w14:paraId="37B26DAF" w14:textId="77777777" w:rsidR="00022295" w:rsidRDefault="00022295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shd w:val="clear" w:color="auto" w:fill="FFFFFF"/>
          </w:tcPr>
          <w:p w14:paraId="5326957C" w14:textId="77777777" w:rsidR="00022295" w:rsidRDefault="00022295" w:rsidP="00C46D40">
            <w:pPr>
              <w:jc w:val="center"/>
            </w:pPr>
          </w:p>
        </w:tc>
      </w:tr>
      <w:tr w:rsidR="00022295" w:rsidRPr="00426A38" w14:paraId="119455A2" w14:textId="77777777" w:rsidTr="00652622">
        <w:tc>
          <w:tcPr>
            <w:tcW w:w="1951" w:type="dxa"/>
            <w:vMerge/>
          </w:tcPr>
          <w:p w14:paraId="11679B90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4EC78BA0" w14:textId="77777777" w:rsidR="00022295" w:rsidRDefault="0080403F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  <w:r w:rsidR="00652622">
              <w:rPr>
                <w:rFonts w:eastAsia="Calibri"/>
                <w:bCs/>
              </w:rPr>
              <w:t>.1</w:t>
            </w:r>
            <w:r>
              <w:rPr>
                <w:rFonts w:eastAsia="Calibri"/>
                <w:bCs/>
              </w:rPr>
              <w:t>9</w:t>
            </w:r>
          </w:p>
        </w:tc>
        <w:tc>
          <w:tcPr>
            <w:tcW w:w="9355" w:type="dxa"/>
          </w:tcPr>
          <w:p w14:paraId="58444853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17235F">
              <w:rPr>
                <w:b/>
              </w:rPr>
              <w:t>Практическая  работа</w:t>
            </w:r>
            <w:proofErr w:type="gramEnd"/>
            <w:r>
              <w:rPr>
                <w:b/>
              </w:rPr>
              <w:t>№6</w:t>
            </w:r>
            <w:r>
              <w:rPr>
                <w:bCs/>
              </w:rPr>
              <w:t>Приготовление блюда «</w:t>
            </w:r>
            <w:r>
              <w:t>Жаркое из говядины</w:t>
            </w:r>
            <w:r>
              <w:rPr>
                <w:bCs/>
              </w:rPr>
              <w:t xml:space="preserve">» </w:t>
            </w:r>
            <w:r>
              <w:t>требование к качеству, оформлению. Условия и сроки хранения.</w:t>
            </w:r>
          </w:p>
        </w:tc>
        <w:tc>
          <w:tcPr>
            <w:tcW w:w="992" w:type="dxa"/>
          </w:tcPr>
          <w:p w14:paraId="4E9771C4" w14:textId="77777777" w:rsidR="00022295" w:rsidRDefault="00022295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shd w:val="clear" w:color="auto" w:fill="FFFFFF"/>
          </w:tcPr>
          <w:p w14:paraId="22F44F56" w14:textId="77777777" w:rsidR="00022295" w:rsidRDefault="00022295" w:rsidP="00C46D40">
            <w:pPr>
              <w:jc w:val="center"/>
            </w:pPr>
          </w:p>
        </w:tc>
      </w:tr>
      <w:tr w:rsidR="00022295" w:rsidRPr="00426A38" w14:paraId="7C22F013" w14:textId="77777777" w:rsidTr="00652622">
        <w:tc>
          <w:tcPr>
            <w:tcW w:w="1951" w:type="dxa"/>
            <w:vMerge/>
          </w:tcPr>
          <w:p w14:paraId="02A5F4F5" w14:textId="77777777" w:rsidR="00022295" w:rsidRPr="00426A38" w:rsidRDefault="00022295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33B30AF6" w14:textId="77777777" w:rsidR="00022295" w:rsidRDefault="0080403F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  <w:r w:rsidR="00652622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>2</w:t>
            </w:r>
            <w:r w:rsidR="00652622">
              <w:rPr>
                <w:rFonts w:eastAsia="Calibri"/>
                <w:bCs/>
              </w:rPr>
              <w:t>1</w:t>
            </w:r>
          </w:p>
        </w:tc>
        <w:tc>
          <w:tcPr>
            <w:tcW w:w="9355" w:type="dxa"/>
          </w:tcPr>
          <w:p w14:paraId="76B83C6F" w14:textId="77777777" w:rsidR="00022295" w:rsidRDefault="00022295" w:rsidP="00C46D40">
            <w:pPr>
              <w:tabs>
                <w:tab w:val="left" w:pos="916"/>
                <w:tab w:val="left" w:pos="1832"/>
                <w:tab w:val="left" w:pos="2748"/>
                <w:tab w:val="left" w:pos="3150"/>
              </w:tabs>
            </w:pPr>
            <w:proofErr w:type="gramStart"/>
            <w:r>
              <w:rPr>
                <w:b/>
              </w:rPr>
              <w:t>Практическая  работа</w:t>
            </w:r>
            <w:proofErr w:type="gramEnd"/>
            <w:r>
              <w:rPr>
                <w:b/>
              </w:rPr>
              <w:t>№7</w:t>
            </w:r>
            <w:r w:rsidRPr="0017235F">
              <w:rPr>
                <w:b/>
              </w:rPr>
              <w:t>.</w:t>
            </w:r>
            <w:r>
              <w:t xml:space="preserve">  П</w:t>
            </w:r>
            <w:r w:rsidRPr="004C136A">
              <w:t>риготовления рыбных блюд из щуки, карася,</w:t>
            </w:r>
            <w:r>
              <w:t xml:space="preserve"> леща, судака, карпа, сазана.</w:t>
            </w:r>
          </w:p>
        </w:tc>
        <w:tc>
          <w:tcPr>
            <w:tcW w:w="992" w:type="dxa"/>
          </w:tcPr>
          <w:p w14:paraId="14F36098" w14:textId="77777777" w:rsidR="00022295" w:rsidRDefault="00022295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shd w:val="clear" w:color="auto" w:fill="FFFFFF"/>
          </w:tcPr>
          <w:p w14:paraId="57CD5AD8" w14:textId="77777777" w:rsidR="00022295" w:rsidRDefault="00022295" w:rsidP="00C46D40">
            <w:pPr>
              <w:jc w:val="center"/>
            </w:pPr>
          </w:p>
        </w:tc>
      </w:tr>
      <w:tr w:rsidR="00F14E6B" w:rsidRPr="00426A38" w14:paraId="79B90CDE" w14:textId="77777777" w:rsidTr="00BA7520">
        <w:tc>
          <w:tcPr>
            <w:tcW w:w="1951" w:type="dxa"/>
            <w:vMerge/>
          </w:tcPr>
          <w:p w14:paraId="63610069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vMerge w:val="restart"/>
          </w:tcPr>
          <w:p w14:paraId="1B59B18F" w14:textId="77777777" w:rsidR="00F14E6B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  <w:p w14:paraId="5AFD86A0" w14:textId="77777777" w:rsidR="00F14E6B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Составить технологическую </w:t>
            </w:r>
            <w:proofErr w:type="gramStart"/>
            <w:r>
              <w:t>схему  на</w:t>
            </w:r>
            <w:proofErr w:type="gramEnd"/>
            <w:r>
              <w:t xml:space="preserve"> блюдо «Жаркое из говядины» </w:t>
            </w:r>
          </w:p>
          <w:p w14:paraId="4B22937F" w14:textId="77777777" w:rsidR="00F14E6B" w:rsidRDefault="00F14E6B" w:rsidP="00804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ить технологическую схему на блюдо «Судак, запечённый с луком по-домашнему</w:t>
            </w:r>
            <w:r w:rsidR="0080403F">
              <w:t>».</w:t>
            </w:r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08815425" w14:textId="77777777" w:rsidR="00F14E6B" w:rsidRDefault="0080403F" w:rsidP="00C46D40">
            <w:pPr>
              <w:jc w:val="center"/>
            </w:pPr>
            <w:r>
              <w:t>2</w:t>
            </w:r>
          </w:p>
        </w:tc>
        <w:tc>
          <w:tcPr>
            <w:tcW w:w="1539" w:type="dxa"/>
            <w:shd w:val="clear" w:color="auto" w:fill="FFFFFF"/>
          </w:tcPr>
          <w:p w14:paraId="6485BD38" w14:textId="77777777" w:rsidR="00F14E6B" w:rsidRDefault="00F14E6B" w:rsidP="00C46D40">
            <w:pPr>
              <w:jc w:val="center"/>
            </w:pPr>
          </w:p>
        </w:tc>
      </w:tr>
      <w:tr w:rsidR="00F14E6B" w:rsidRPr="00426A38" w14:paraId="2C7C45A9" w14:textId="77777777" w:rsidTr="00BA7520">
        <w:tc>
          <w:tcPr>
            <w:tcW w:w="1951" w:type="dxa"/>
            <w:vMerge/>
          </w:tcPr>
          <w:p w14:paraId="4B2FA6B2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vMerge/>
          </w:tcPr>
          <w:p w14:paraId="7E1AD2DA" w14:textId="77777777" w:rsidR="00F14E6B" w:rsidRDefault="00F14E6B" w:rsidP="00C46D40"/>
        </w:tc>
        <w:tc>
          <w:tcPr>
            <w:tcW w:w="992" w:type="dxa"/>
            <w:vMerge/>
          </w:tcPr>
          <w:p w14:paraId="6617ED61" w14:textId="77777777" w:rsidR="00F14E6B" w:rsidRDefault="00F14E6B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3EFA8991" w14:textId="77777777" w:rsidR="00F14E6B" w:rsidRDefault="00F14E6B" w:rsidP="00C46D40">
            <w:pPr>
              <w:jc w:val="center"/>
            </w:pPr>
          </w:p>
        </w:tc>
      </w:tr>
      <w:tr w:rsidR="00F14E6B" w:rsidRPr="00426A38" w14:paraId="48148200" w14:textId="77777777" w:rsidTr="00BA7520">
        <w:tc>
          <w:tcPr>
            <w:tcW w:w="1951" w:type="dxa"/>
            <w:vMerge/>
            <w:tcBorders>
              <w:bottom w:val="nil"/>
            </w:tcBorders>
          </w:tcPr>
          <w:p w14:paraId="368930E6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vMerge/>
          </w:tcPr>
          <w:p w14:paraId="4825AC7D" w14:textId="77777777" w:rsidR="00F14E6B" w:rsidRPr="004C136A" w:rsidRDefault="00F14E6B" w:rsidP="00C46D40"/>
        </w:tc>
        <w:tc>
          <w:tcPr>
            <w:tcW w:w="992" w:type="dxa"/>
            <w:vMerge/>
          </w:tcPr>
          <w:p w14:paraId="68571571" w14:textId="77777777" w:rsidR="00F14E6B" w:rsidRDefault="00F14E6B" w:rsidP="00C46D40">
            <w:pPr>
              <w:jc w:val="center"/>
            </w:pPr>
          </w:p>
        </w:tc>
        <w:tc>
          <w:tcPr>
            <w:tcW w:w="1539" w:type="dxa"/>
            <w:shd w:val="clear" w:color="auto" w:fill="FFFFFF"/>
          </w:tcPr>
          <w:p w14:paraId="6FDE8EAD" w14:textId="77777777" w:rsidR="00F14E6B" w:rsidRDefault="00F14E6B" w:rsidP="00C46D40">
            <w:pPr>
              <w:jc w:val="center"/>
            </w:pPr>
          </w:p>
        </w:tc>
      </w:tr>
      <w:tr w:rsidR="00F14E6B" w:rsidRPr="00426A38" w14:paraId="5F532542" w14:textId="77777777" w:rsidTr="00652622">
        <w:trPr>
          <w:trHeight w:val="495"/>
        </w:trPr>
        <w:tc>
          <w:tcPr>
            <w:tcW w:w="1951" w:type="dxa"/>
            <w:vMerge w:val="restart"/>
          </w:tcPr>
          <w:p w14:paraId="55CC1D47" w14:textId="77777777" w:rsidR="00F14E6B" w:rsidRDefault="00F14E6B" w:rsidP="00C46D4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 Блюда Донской кухни из овощей, грибов, мучных блюд.</w:t>
            </w:r>
          </w:p>
        </w:tc>
        <w:tc>
          <w:tcPr>
            <w:tcW w:w="851" w:type="dxa"/>
          </w:tcPr>
          <w:p w14:paraId="128C207C" w14:textId="77777777" w:rsidR="00F14E6B" w:rsidRDefault="00F14E6B" w:rsidP="00C46D4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355" w:type="dxa"/>
          </w:tcPr>
          <w:p w14:paraId="24C6F9E8" w14:textId="77777777" w:rsidR="00F14E6B" w:rsidRDefault="00F14E6B" w:rsidP="00C46D40">
            <w:r>
              <w:t xml:space="preserve">Содержание </w:t>
            </w:r>
          </w:p>
        </w:tc>
        <w:tc>
          <w:tcPr>
            <w:tcW w:w="992" w:type="dxa"/>
          </w:tcPr>
          <w:p w14:paraId="006E105A" w14:textId="77777777" w:rsidR="00F14E6B" w:rsidRPr="00022295" w:rsidRDefault="00F14E6B" w:rsidP="00C46D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39" w:type="dxa"/>
            <w:shd w:val="clear" w:color="auto" w:fill="C0C0C0"/>
          </w:tcPr>
          <w:p w14:paraId="197602B9" w14:textId="77777777" w:rsidR="00F14E6B" w:rsidRPr="00426A38" w:rsidRDefault="00F14E6B" w:rsidP="00C46D40">
            <w:pPr>
              <w:jc w:val="center"/>
            </w:pPr>
          </w:p>
        </w:tc>
      </w:tr>
      <w:tr w:rsidR="00F14E6B" w:rsidRPr="00426A38" w14:paraId="6162464C" w14:textId="77777777" w:rsidTr="00652622">
        <w:trPr>
          <w:trHeight w:val="495"/>
        </w:trPr>
        <w:tc>
          <w:tcPr>
            <w:tcW w:w="1951" w:type="dxa"/>
            <w:vMerge/>
          </w:tcPr>
          <w:p w14:paraId="13C94735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2BBD7F8B" w14:textId="77777777" w:rsidR="00F14E6B" w:rsidRPr="00426A38" w:rsidRDefault="00F14E6B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80403F">
              <w:rPr>
                <w:rFonts w:eastAsia="Calibri"/>
                <w:bCs/>
              </w:rPr>
              <w:t>2</w:t>
            </w:r>
          </w:p>
        </w:tc>
        <w:tc>
          <w:tcPr>
            <w:tcW w:w="9355" w:type="dxa"/>
          </w:tcPr>
          <w:p w14:paraId="1FD2AF52" w14:textId="77777777" w:rsidR="00F14E6B" w:rsidRPr="004D1167" w:rsidRDefault="00F14E6B" w:rsidP="00C46D40">
            <w:r>
              <w:t>Блюда из овощей: баклажаны, запечённые в соусе по-казачьи; кукуруза с яйцом и луком; салат из овощей с грибами; салат из белокочанной капусты с сельдью и шпиком. Пищевая ценность. Технология приготовления. Требования к качеству.</w:t>
            </w:r>
          </w:p>
        </w:tc>
        <w:tc>
          <w:tcPr>
            <w:tcW w:w="992" w:type="dxa"/>
          </w:tcPr>
          <w:p w14:paraId="709C9CA0" w14:textId="77777777" w:rsidR="00F14E6B" w:rsidRPr="00426A38" w:rsidRDefault="00F14E6B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shd w:val="clear" w:color="auto" w:fill="C0C0C0"/>
          </w:tcPr>
          <w:p w14:paraId="43319D09" w14:textId="77777777" w:rsidR="00F14E6B" w:rsidRPr="00426A38" w:rsidRDefault="00F14E6B" w:rsidP="00C46D40">
            <w:pPr>
              <w:jc w:val="center"/>
            </w:pPr>
          </w:p>
        </w:tc>
      </w:tr>
      <w:tr w:rsidR="00F14E6B" w:rsidRPr="00426A38" w14:paraId="6CD3BBFC" w14:textId="77777777" w:rsidTr="00652622">
        <w:tc>
          <w:tcPr>
            <w:tcW w:w="1951" w:type="dxa"/>
            <w:vMerge/>
          </w:tcPr>
          <w:p w14:paraId="122FBE42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4CA2ABFD" w14:textId="77777777" w:rsidR="00F14E6B" w:rsidRPr="00426A38" w:rsidRDefault="00F14E6B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80403F">
              <w:rPr>
                <w:rFonts w:eastAsia="Calibri"/>
                <w:bCs/>
              </w:rPr>
              <w:t>3</w:t>
            </w:r>
          </w:p>
        </w:tc>
        <w:tc>
          <w:tcPr>
            <w:tcW w:w="9355" w:type="dxa"/>
          </w:tcPr>
          <w:p w14:paraId="17ACE3BA" w14:textId="77777777" w:rsidR="00F14E6B" w:rsidRDefault="00F14E6B" w:rsidP="00C46D40">
            <w:r>
              <w:t>Мучные блюда. Технология приготовления. Требования к качеству. Оформление и отпуск.</w:t>
            </w:r>
          </w:p>
        </w:tc>
        <w:tc>
          <w:tcPr>
            <w:tcW w:w="992" w:type="dxa"/>
          </w:tcPr>
          <w:p w14:paraId="5EA90FBD" w14:textId="77777777" w:rsidR="00F14E6B" w:rsidRPr="00426A38" w:rsidRDefault="00F14E6B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 w:val="restart"/>
            <w:shd w:val="clear" w:color="auto" w:fill="C0C0C0"/>
          </w:tcPr>
          <w:p w14:paraId="16CDB635" w14:textId="77777777" w:rsidR="00F14E6B" w:rsidRPr="00426A38" w:rsidRDefault="00F14E6B" w:rsidP="00C46D40">
            <w:pPr>
              <w:jc w:val="center"/>
            </w:pPr>
          </w:p>
        </w:tc>
      </w:tr>
      <w:tr w:rsidR="00F14E6B" w:rsidRPr="00426A38" w14:paraId="4494859C" w14:textId="77777777" w:rsidTr="00652622">
        <w:tc>
          <w:tcPr>
            <w:tcW w:w="1951" w:type="dxa"/>
            <w:vMerge/>
          </w:tcPr>
          <w:p w14:paraId="11DF9D3F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4AA0468A" w14:textId="77777777" w:rsidR="00F14E6B" w:rsidRDefault="00F14E6B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80403F">
              <w:rPr>
                <w:rFonts w:eastAsia="Calibri"/>
                <w:bCs/>
              </w:rPr>
              <w:t>4</w:t>
            </w:r>
          </w:p>
        </w:tc>
        <w:tc>
          <w:tcPr>
            <w:tcW w:w="9355" w:type="dxa"/>
          </w:tcPr>
          <w:p w14:paraId="01BEEF02" w14:textId="77777777" w:rsidR="00F14E6B" w:rsidRPr="00981771" w:rsidRDefault="00F14E6B" w:rsidP="0065262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  <w:r w:rsidR="006C739C">
              <w:rPr>
                <w:b/>
              </w:rPr>
              <w:t xml:space="preserve"> 8</w:t>
            </w:r>
            <w:r w:rsidRPr="00164278">
              <w:t>Работа по составлению технологических карт</w:t>
            </w:r>
            <w:r>
              <w:t xml:space="preserve"> на </w:t>
            </w:r>
            <w:proofErr w:type="gramStart"/>
            <w:r>
              <w:t>блюдо«</w:t>
            </w:r>
            <w:proofErr w:type="gramEnd"/>
            <w:r>
              <w:t>Галантин из рыбы»,</w:t>
            </w:r>
            <w:r>
              <w:rPr>
                <w:b/>
              </w:rPr>
              <w:t xml:space="preserve"> «</w:t>
            </w:r>
            <w:r>
              <w:t>Картофель тушёный с грибами в сметане</w:t>
            </w:r>
            <w:r w:rsidRPr="00A57BFD">
              <w:t>»</w:t>
            </w:r>
            <w:r>
              <w:rPr>
                <w:b/>
              </w:rPr>
              <w:t>.</w:t>
            </w:r>
          </w:p>
        </w:tc>
        <w:tc>
          <w:tcPr>
            <w:tcW w:w="992" w:type="dxa"/>
          </w:tcPr>
          <w:p w14:paraId="14E3CF29" w14:textId="77777777" w:rsidR="00F14E6B" w:rsidRDefault="00F14E6B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14:paraId="028F0A8D" w14:textId="77777777" w:rsidR="00F14E6B" w:rsidRPr="00426A38" w:rsidRDefault="00F14E6B" w:rsidP="00C46D40">
            <w:pPr>
              <w:jc w:val="center"/>
            </w:pPr>
          </w:p>
        </w:tc>
      </w:tr>
      <w:tr w:rsidR="00F14E6B" w:rsidRPr="00426A38" w14:paraId="6DC9949D" w14:textId="77777777" w:rsidTr="00652622">
        <w:tc>
          <w:tcPr>
            <w:tcW w:w="1951" w:type="dxa"/>
            <w:vMerge/>
          </w:tcPr>
          <w:p w14:paraId="10D688F8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11514DAA" w14:textId="77777777" w:rsidR="00F14E6B" w:rsidRDefault="00F14E6B" w:rsidP="00C46D40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80403F">
              <w:rPr>
                <w:rFonts w:eastAsia="Calibri"/>
                <w:bCs/>
              </w:rPr>
              <w:t>5</w:t>
            </w:r>
          </w:p>
        </w:tc>
        <w:tc>
          <w:tcPr>
            <w:tcW w:w="9355" w:type="dxa"/>
          </w:tcPr>
          <w:p w14:paraId="771D35BE" w14:textId="77777777" w:rsidR="00F14E6B" w:rsidRPr="00A57BFD" w:rsidRDefault="00D5654D" w:rsidP="00652622">
            <w:r>
              <w:rPr>
                <w:b/>
              </w:rPr>
              <w:t>Лабораторная работа №</w:t>
            </w:r>
            <w:proofErr w:type="gramStart"/>
            <w:r>
              <w:rPr>
                <w:b/>
              </w:rPr>
              <w:t>1.</w:t>
            </w:r>
            <w:r w:rsidR="00F14E6B">
              <w:t>Технология</w:t>
            </w:r>
            <w:proofErr w:type="gramEnd"/>
            <w:r w:rsidR="00F14E6B">
              <w:t xml:space="preserve"> приготовления. блюда «Зразы картофельные с овощным фаршем». Требования к качеству. Подача.</w:t>
            </w:r>
          </w:p>
        </w:tc>
        <w:tc>
          <w:tcPr>
            <w:tcW w:w="992" w:type="dxa"/>
          </w:tcPr>
          <w:p w14:paraId="36A3A2B3" w14:textId="77777777" w:rsidR="00F14E6B" w:rsidRDefault="00F14E6B" w:rsidP="00C46D40">
            <w:pPr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14:paraId="3EA57D6D" w14:textId="77777777" w:rsidR="00F14E6B" w:rsidRPr="00426A38" w:rsidRDefault="00F14E6B" w:rsidP="00C46D40">
            <w:pPr>
              <w:jc w:val="center"/>
            </w:pPr>
          </w:p>
        </w:tc>
      </w:tr>
      <w:tr w:rsidR="00F14E6B" w:rsidRPr="00426A38" w14:paraId="2FFD50AB" w14:textId="77777777" w:rsidTr="00652622">
        <w:tc>
          <w:tcPr>
            <w:tcW w:w="1951" w:type="dxa"/>
            <w:vMerge/>
          </w:tcPr>
          <w:p w14:paraId="695738F4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5230D476" w14:textId="77777777" w:rsidR="00F14E6B" w:rsidRPr="004D1167" w:rsidRDefault="00F14E6B" w:rsidP="00C46D40">
            <w:pPr>
              <w:rPr>
                <w:b/>
              </w:rPr>
            </w:pPr>
            <w:r w:rsidRPr="004D1167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</w:tcPr>
          <w:p w14:paraId="36539B51" w14:textId="77777777" w:rsidR="00F14E6B" w:rsidRPr="002D4D1B" w:rsidRDefault="00F14E6B" w:rsidP="00C46D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14:paraId="407A5435" w14:textId="77777777" w:rsidR="00F14E6B" w:rsidRPr="00426A38" w:rsidRDefault="00F14E6B" w:rsidP="00C46D40">
            <w:pPr>
              <w:jc w:val="center"/>
            </w:pPr>
          </w:p>
        </w:tc>
      </w:tr>
      <w:tr w:rsidR="00F14E6B" w:rsidRPr="00426A38" w14:paraId="1BA74B43" w14:textId="77777777" w:rsidTr="00BA7520">
        <w:tc>
          <w:tcPr>
            <w:tcW w:w="1951" w:type="dxa"/>
            <w:vMerge/>
          </w:tcPr>
          <w:p w14:paraId="240C7AAD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0DCB0E6D" w14:textId="77777777" w:rsidR="00F14E6B" w:rsidRDefault="00F14E6B" w:rsidP="00C46D40">
            <w:r>
              <w:t>Написание рефератов по теме: «Донская национальная кухня»</w:t>
            </w:r>
          </w:p>
        </w:tc>
        <w:tc>
          <w:tcPr>
            <w:tcW w:w="992" w:type="dxa"/>
          </w:tcPr>
          <w:p w14:paraId="41F51B54" w14:textId="77777777" w:rsidR="00F14E6B" w:rsidRPr="00426A38" w:rsidRDefault="00F14E6B" w:rsidP="00C46D40">
            <w:pPr>
              <w:jc w:val="center"/>
            </w:pPr>
          </w:p>
        </w:tc>
        <w:tc>
          <w:tcPr>
            <w:tcW w:w="1539" w:type="dxa"/>
            <w:vMerge/>
            <w:shd w:val="clear" w:color="auto" w:fill="C0C0C0"/>
          </w:tcPr>
          <w:p w14:paraId="7326340A" w14:textId="77777777" w:rsidR="00F14E6B" w:rsidRPr="00426A38" w:rsidRDefault="00F14E6B" w:rsidP="00C46D40">
            <w:pPr>
              <w:jc w:val="center"/>
            </w:pPr>
          </w:p>
        </w:tc>
      </w:tr>
      <w:tr w:rsidR="00652622" w:rsidRPr="00426A38" w14:paraId="3795EDBC" w14:textId="77777777" w:rsidTr="00652622">
        <w:trPr>
          <w:trHeight w:val="280"/>
        </w:trPr>
        <w:tc>
          <w:tcPr>
            <w:tcW w:w="1951" w:type="dxa"/>
            <w:vMerge w:val="restart"/>
          </w:tcPr>
          <w:p w14:paraId="7BFF04E8" w14:textId="77777777" w:rsidR="0080403F" w:rsidRDefault="0080403F" w:rsidP="00C46D40">
            <w:pPr>
              <w:rPr>
                <w:rFonts w:eastAsia="Calibri"/>
                <w:b/>
                <w:bCs/>
              </w:rPr>
            </w:pPr>
          </w:p>
          <w:p w14:paraId="016C21A2" w14:textId="77777777" w:rsidR="00652622" w:rsidRPr="00E769AA" w:rsidRDefault="00652622" w:rsidP="00C46D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4. </w:t>
            </w:r>
            <w:r w:rsidRPr="00E769AA">
              <w:rPr>
                <w:b/>
              </w:rPr>
              <w:t xml:space="preserve"> Холодные блюда</w:t>
            </w:r>
          </w:p>
          <w:p w14:paraId="2C530651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08260954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36408776" w14:textId="77777777"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649994F1" w14:textId="77777777" w:rsidR="0080403F" w:rsidRDefault="0080403F" w:rsidP="00C46D40">
            <w:pPr>
              <w:rPr>
                <w:b/>
              </w:rPr>
            </w:pPr>
          </w:p>
          <w:p w14:paraId="72F3C640" w14:textId="77777777" w:rsidR="00652622" w:rsidRPr="00426A38" w:rsidRDefault="00652622" w:rsidP="00C46D40">
            <w:pPr>
              <w:rPr>
                <w:b/>
              </w:rPr>
            </w:pPr>
            <w:r w:rsidRPr="00426A38">
              <w:rPr>
                <w:b/>
              </w:rPr>
              <w:lastRenderedPageBreak/>
              <w:t>Содержание</w:t>
            </w:r>
          </w:p>
        </w:tc>
        <w:tc>
          <w:tcPr>
            <w:tcW w:w="992" w:type="dxa"/>
          </w:tcPr>
          <w:p w14:paraId="0D098A40" w14:textId="77777777" w:rsidR="0080403F" w:rsidRDefault="0080403F" w:rsidP="00C46D40">
            <w:pPr>
              <w:jc w:val="center"/>
              <w:rPr>
                <w:b/>
              </w:rPr>
            </w:pPr>
          </w:p>
          <w:p w14:paraId="42097C9C" w14:textId="77777777" w:rsidR="00652622" w:rsidRPr="00F92293" w:rsidRDefault="00652622" w:rsidP="00C46D4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539" w:type="dxa"/>
            <w:vMerge/>
            <w:shd w:val="clear" w:color="auto" w:fill="auto"/>
          </w:tcPr>
          <w:p w14:paraId="00FE51D4" w14:textId="77777777" w:rsidR="00652622" w:rsidRPr="00426A38" w:rsidRDefault="00652622" w:rsidP="00C46D40">
            <w:pPr>
              <w:jc w:val="center"/>
            </w:pPr>
          </w:p>
        </w:tc>
      </w:tr>
      <w:tr w:rsidR="00652622" w:rsidRPr="00426A38" w14:paraId="5F6E3100" w14:textId="77777777" w:rsidTr="00652622">
        <w:trPr>
          <w:trHeight w:val="315"/>
        </w:trPr>
        <w:tc>
          <w:tcPr>
            <w:tcW w:w="1951" w:type="dxa"/>
            <w:vMerge/>
          </w:tcPr>
          <w:p w14:paraId="0DCE1639" w14:textId="77777777"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36374E3E" w14:textId="77777777" w:rsidR="00652622" w:rsidRPr="00B370F8" w:rsidRDefault="00652622" w:rsidP="00C46D40">
            <w:r>
              <w:t>2</w:t>
            </w:r>
            <w:r w:rsidR="0080403F">
              <w:t>6</w:t>
            </w:r>
          </w:p>
        </w:tc>
        <w:tc>
          <w:tcPr>
            <w:tcW w:w="9355" w:type="dxa"/>
          </w:tcPr>
          <w:p w14:paraId="02C16995" w14:textId="77777777" w:rsidR="00652622" w:rsidRPr="004D1167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Технология приготовление </w:t>
            </w:r>
            <w:proofErr w:type="gramStart"/>
            <w:r>
              <w:t>блюда  «</w:t>
            </w:r>
            <w:proofErr w:type="gramEnd"/>
            <w:r>
              <w:t>Творог с орехами и чесноком»; салат овощной с яблоками и сладким перцем.</w:t>
            </w:r>
          </w:p>
        </w:tc>
        <w:tc>
          <w:tcPr>
            <w:tcW w:w="992" w:type="dxa"/>
          </w:tcPr>
          <w:p w14:paraId="50FC306D" w14:textId="77777777"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75DAA162" w14:textId="77777777" w:rsidR="00652622" w:rsidRPr="00426A38" w:rsidRDefault="00652622" w:rsidP="00C46D40">
            <w:pPr>
              <w:jc w:val="center"/>
            </w:pPr>
          </w:p>
        </w:tc>
      </w:tr>
      <w:tr w:rsidR="00652622" w:rsidRPr="00426A38" w14:paraId="4B93B004" w14:textId="77777777" w:rsidTr="00652622">
        <w:trPr>
          <w:trHeight w:val="562"/>
        </w:trPr>
        <w:tc>
          <w:tcPr>
            <w:tcW w:w="1951" w:type="dxa"/>
            <w:vMerge/>
          </w:tcPr>
          <w:p w14:paraId="215AA558" w14:textId="77777777"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2D85DA5E" w14:textId="77777777" w:rsidR="00652622" w:rsidRPr="00B370F8" w:rsidRDefault="00652622" w:rsidP="00C46D40">
            <w:r>
              <w:t>2</w:t>
            </w:r>
            <w:r w:rsidR="0080403F">
              <w:t>7</w:t>
            </w:r>
          </w:p>
        </w:tc>
        <w:tc>
          <w:tcPr>
            <w:tcW w:w="9355" w:type="dxa"/>
          </w:tcPr>
          <w:p w14:paraId="031700E0" w14:textId="77777777" w:rsidR="00652622" w:rsidRPr="004D1167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 xml:space="preserve">Закуска рыбная с омлетом. Технология приготовления.  </w:t>
            </w:r>
            <w:r>
              <w:t>Подача.</w:t>
            </w:r>
          </w:p>
          <w:p w14:paraId="248931BF" w14:textId="77777777" w:rsidR="00652622" w:rsidRPr="004D1167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Фаршированная рыба в фольге. Технология приготовления.</w:t>
            </w:r>
          </w:p>
        </w:tc>
        <w:tc>
          <w:tcPr>
            <w:tcW w:w="992" w:type="dxa"/>
          </w:tcPr>
          <w:p w14:paraId="3E4631D9" w14:textId="77777777"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  <w:p w14:paraId="25F32AEC" w14:textId="77777777"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14:paraId="7CC27872" w14:textId="77777777" w:rsidR="00652622" w:rsidRDefault="00652622" w:rsidP="00C46D40">
            <w:pPr>
              <w:jc w:val="center"/>
            </w:pPr>
          </w:p>
        </w:tc>
      </w:tr>
      <w:tr w:rsidR="00652622" w:rsidRPr="00426A38" w14:paraId="56FC44EE" w14:textId="77777777" w:rsidTr="00652622">
        <w:trPr>
          <w:trHeight w:val="285"/>
        </w:trPr>
        <w:tc>
          <w:tcPr>
            <w:tcW w:w="1951" w:type="dxa"/>
            <w:vMerge/>
          </w:tcPr>
          <w:p w14:paraId="7BD45401" w14:textId="77777777"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1BA7A04E" w14:textId="77777777" w:rsidR="00652622" w:rsidRPr="00B370F8" w:rsidRDefault="00652622" w:rsidP="00C46D40">
            <w:r>
              <w:t>2</w:t>
            </w:r>
            <w:r w:rsidR="0080403F">
              <w:t>8</w:t>
            </w:r>
          </w:p>
        </w:tc>
        <w:tc>
          <w:tcPr>
            <w:tcW w:w="9355" w:type="dxa"/>
          </w:tcPr>
          <w:p w14:paraId="08BD8038" w14:textId="77777777" w:rsidR="00652622" w:rsidRDefault="00D5654D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>
              <w:rPr>
                <w:b/>
              </w:rPr>
              <w:t>Лабораторная  работа</w:t>
            </w:r>
            <w:proofErr w:type="gramEnd"/>
            <w:r>
              <w:rPr>
                <w:b/>
              </w:rPr>
              <w:t xml:space="preserve"> №2.</w:t>
            </w:r>
            <w:r w:rsidR="006C739C">
              <w:t xml:space="preserve"> </w:t>
            </w:r>
            <w:r w:rsidR="00652622">
              <w:t xml:space="preserve">Приготовление </w:t>
            </w:r>
            <w:r>
              <w:t xml:space="preserve"> блюда </w:t>
            </w:r>
            <w:r w:rsidR="00652622">
              <w:t>«</w:t>
            </w:r>
            <w:r w:rsidR="00652622"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Курица, фаршированная субпродуктами,"по-тацински". Технология приготовления.</w:t>
            </w:r>
            <w:r w:rsidR="00652622">
              <w:t xml:space="preserve"> Подача.</w:t>
            </w:r>
          </w:p>
        </w:tc>
        <w:tc>
          <w:tcPr>
            <w:tcW w:w="992" w:type="dxa"/>
          </w:tcPr>
          <w:p w14:paraId="68EC9A71" w14:textId="77777777" w:rsidR="00652622" w:rsidRPr="00426A38" w:rsidRDefault="00652622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auto"/>
          </w:tcPr>
          <w:p w14:paraId="57EDC06F" w14:textId="77777777" w:rsidR="00652622" w:rsidRDefault="00652622" w:rsidP="00C46D40">
            <w:pPr>
              <w:jc w:val="center"/>
            </w:pPr>
          </w:p>
        </w:tc>
      </w:tr>
      <w:tr w:rsidR="00F14E6B" w:rsidRPr="00426A38" w14:paraId="03EB4450" w14:textId="77777777" w:rsidTr="00BA7520">
        <w:trPr>
          <w:trHeight w:val="285"/>
        </w:trPr>
        <w:tc>
          <w:tcPr>
            <w:tcW w:w="1951" w:type="dxa"/>
            <w:vMerge/>
          </w:tcPr>
          <w:p w14:paraId="26ED39CD" w14:textId="77777777" w:rsidR="00F14E6B" w:rsidRPr="00426A38" w:rsidRDefault="00F14E6B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75CF310E" w14:textId="77777777" w:rsidR="00F14E6B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52622">
              <w:rPr>
                <w:b/>
              </w:rPr>
              <w:t>Самостоятельная работа</w:t>
            </w:r>
          </w:p>
          <w:p w14:paraId="2899E025" w14:textId="77777777" w:rsidR="00F14E6B" w:rsidRPr="004D1167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Подготовка сообщений по теме </w:t>
            </w:r>
            <w:r w:rsidRPr="00652622">
              <w:t>«Донские холодные блюда и закуски»</w:t>
            </w:r>
          </w:p>
        </w:tc>
        <w:tc>
          <w:tcPr>
            <w:tcW w:w="992" w:type="dxa"/>
          </w:tcPr>
          <w:p w14:paraId="3238C13C" w14:textId="77777777" w:rsidR="00F14E6B" w:rsidRDefault="00F14E6B" w:rsidP="00C46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1539" w:type="dxa"/>
            <w:vMerge/>
            <w:shd w:val="clear" w:color="auto" w:fill="auto"/>
          </w:tcPr>
          <w:p w14:paraId="4659F3D0" w14:textId="77777777" w:rsidR="00F14E6B" w:rsidRDefault="00F14E6B" w:rsidP="00C46D40">
            <w:pPr>
              <w:jc w:val="center"/>
            </w:pPr>
          </w:p>
        </w:tc>
      </w:tr>
      <w:tr w:rsidR="00652622" w:rsidRPr="00426A38" w14:paraId="59A778A1" w14:textId="77777777" w:rsidTr="00652622">
        <w:tc>
          <w:tcPr>
            <w:tcW w:w="1951" w:type="dxa"/>
            <w:vMerge w:val="restart"/>
          </w:tcPr>
          <w:p w14:paraId="73A86B0E" w14:textId="77777777" w:rsidR="00652622" w:rsidRPr="00E769AA" w:rsidRDefault="00652622" w:rsidP="00C46D40">
            <w:pPr>
              <w:rPr>
                <w:rFonts w:eastAsia="Calibri"/>
                <w:b/>
                <w:bCs/>
              </w:rPr>
            </w:pPr>
            <w:r w:rsidRPr="00E769AA">
              <w:rPr>
                <w:rFonts w:eastAsia="Calibri"/>
                <w:b/>
                <w:bCs/>
              </w:rPr>
              <w:t>Тема</w:t>
            </w:r>
            <w:r>
              <w:rPr>
                <w:b/>
              </w:rPr>
              <w:t xml:space="preserve"> 5. Напитки</w:t>
            </w:r>
          </w:p>
          <w:p w14:paraId="1F1FE88E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26295BCA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1BB323CF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4271845B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17EF6DD4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57551E87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778109F1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2C6747C8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1139866C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66E68AA4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35619244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7B3508A0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3C98DEBB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</w:p>
          <w:p w14:paraId="4FA58878" w14:textId="77777777" w:rsidR="00652622" w:rsidRPr="00426A38" w:rsidRDefault="00652622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</w:tcPr>
          <w:p w14:paraId="1C7149F3" w14:textId="77777777" w:rsidR="00652622" w:rsidRPr="005F3F82" w:rsidRDefault="00652622" w:rsidP="00C46D40">
            <w:pPr>
              <w:rPr>
                <w:b/>
              </w:rPr>
            </w:pPr>
            <w:r w:rsidRPr="005F3F82">
              <w:rPr>
                <w:b/>
              </w:rPr>
              <w:t xml:space="preserve">Содержание </w:t>
            </w:r>
          </w:p>
        </w:tc>
        <w:tc>
          <w:tcPr>
            <w:tcW w:w="992" w:type="dxa"/>
          </w:tcPr>
          <w:p w14:paraId="412EA766" w14:textId="77777777" w:rsidR="00652622" w:rsidRPr="00F92293" w:rsidRDefault="005F7470" w:rsidP="00C46D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9" w:type="dxa"/>
            <w:vMerge/>
            <w:shd w:val="clear" w:color="auto" w:fill="FFFFFF"/>
          </w:tcPr>
          <w:p w14:paraId="35D8CFC5" w14:textId="77777777" w:rsidR="00652622" w:rsidRPr="00426A38" w:rsidRDefault="00652622" w:rsidP="00C46D40">
            <w:pPr>
              <w:jc w:val="center"/>
            </w:pPr>
          </w:p>
        </w:tc>
      </w:tr>
      <w:tr w:rsidR="00F14E6B" w:rsidRPr="00426A38" w14:paraId="3EF09686" w14:textId="77777777" w:rsidTr="00F14E6B">
        <w:trPr>
          <w:trHeight w:val="2542"/>
        </w:trPr>
        <w:tc>
          <w:tcPr>
            <w:tcW w:w="1951" w:type="dxa"/>
            <w:vMerge/>
          </w:tcPr>
          <w:p w14:paraId="08CB9DF2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0676FE25" w14:textId="77777777" w:rsidR="00F14E6B" w:rsidRPr="00426A38" w:rsidRDefault="00647310" w:rsidP="00C46D40">
            <w:r>
              <w:t>29</w:t>
            </w:r>
          </w:p>
          <w:p w14:paraId="1E0091E2" w14:textId="77777777" w:rsidR="009C53E6" w:rsidRDefault="009C53E6" w:rsidP="00C46D40"/>
          <w:p w14:paraId="16E946AC" w14:textId="77777777" w:rsidR="009C53E6" w:rsidRDefault="00647310" w:rsidP="00C46D40">
            <w:r>
              <w:t>30</w:t>
            </w:r>
          </w:p>
          <w:p w14:paraId="0E48F779" w14:textId="77777777" w:rsidR="009C53E6" w:rsidRDefault="009C53E6" w:rsidP="009C53E6"/>
          <w:p w14:paraId="204A9F45" w14:textId="77777777" w:rsidR="00B51FE0" w:rsidRDefault="00647310" w:rsidP="009C53E6">
            <w:r>
              <w:t>31</w:t>
            </w:r>
          </w:p>
          <w:p w14:paraId="69CCEA63" w14:textId="77777777" w:rsidR="00B51FE0" w:rsidRPr="00B51FE0" w:rsidRDefault="00B51FE0" w:rsidP="00B51FE0"/>
          <w:p w14:paraId="7548CD60" w14:textId="77777777" w:rsidR="00B51FE0" w:rsidRDefault="00B51FE0" w:rsidP="00B51FE0"/>
          <w:p w14:paraId="04FBCDEB" w14:textId="77777777" w:rsidR="00B51FE0" w:rsidRDefault="00647310" w:rsidP="00B51FE0">
            <w:r>
              <w:t>32</w:t>
            </w:r>
          </w:p>
          <w:p w14:paraId="4B177588" w14:textId="77777777" w:rsidR="00B51FE0" w:rsidRDefault="00B51FE0" w:rsidP="00B51FE0"/>
          <w:p w14:paraId="5E04AEFB" w14:textId="77777777" w:rsidR="005F7470" w:rsidRDefault="005F7470" w:rsidP="00B51FE0"/>
          <w:p w14:paraId="74B9C572" w14:textId="77777777" w:rsidR="00647310" w:rsidRDefault="00647310" w:rsidP="00B51FE0"/>
          <w:p w14:paraId="15D8A6B2" w14:textId="77777777" w:rsidR="00F14E6B" w:rsidRPr="00647310" w:rsidRDefault="00F14E6B" w:rsidP="00647310"/>
        </w:tc>
        <w:tc>
          <w:tcPr>
            <w:tcW w:w="9355" w:type="dxa"/>
          </w:tcPr>
          <w:p w14:paraId="337FACF1" w14:textId="77777777" w:rsidR="00F14E6B" w:rsidRPr="00426A38" w:rsidRDefault="00F14E6B" w:rsidP="00C46D40">
            <w:r w:rsidRPr="00426A38">
              <w:t xml:space="preserve">Значение напитков в питании. Классификация, ассортимент. Горячие </w:t>
            </w:r>
            <w:proofErr w:type="gramStart"/>
            <w:r>
              <w:t>напитки  чай</w:t>
            </w:r>
            <w:proofErr w:type="gramEnd"/>
            <w:r>
              <w:t>, кофе, какао. Особенности приготовления. Правила отпуска.</w:t>
            </w:r>
          </w:p>
          <w:p w14:paraId="441A6ED2" w14:textId="77777777" w:rsidR="00F14E6B" w:rsidRDefault="00F14E6B" w:rsidP="00C46D40">
            <w:r w:rsidRPr="00316B27">
              <w:t>Особенности технологического процесса приго</w:t>
            </w:r>
            <w:r>
              <w:t>товления и отпуска сладких блюд.</w:t>
            </w:r>
            <w:r w:rsidR="009C53E6">
              <w:t xml:space="preserve"> Требования к качеству, режим </w:t>
            </w:r>
            <w:proofErr w:type="gramStart"/>
            <w:r w:rsidR="009C53E6">
              <w:t>хранения  и</w:t>
            </w:r>
            <w:proofErr w:type="gramEnd"/>
            <w:r w:rsidR="009C53E6">
              <w:t xml:space="preserve">  реализации.</w:t>
            </w:r>
          </w:p>
          <w:p w14:paraId="451A3CE4" w14:textId="77777777" w:rsidR="00647310" w:rsidRDefault="00F14E6B" w:rsidP="006C739C">
            <w:r>
              <w:t>Особенности приготовления</w:t>
            </w:r>
            <w:r w:rsidRPr="00316B27">
              <w:t xml:space="preserve"> холодных и горячих н</w:t>
            </w:r>
            <w:r>
              <w:t xml:space="preserve">апитков из плодов чёрной и красной смородины, малины, клубники. </w:t>
            </w:r>
            <w:r w:rsidRPr="00426A38">
              <w:t>Варианты подачи. Требования к качеству, режимы хранения и реализация напитков</w:t>
            </w:r>
            <w:proofErr w:type="gramStart"/>
            <w:r w:rsidRPr="00426A38">
              <w:t>.</w:t>
            </w:r>
            <w:r w:rsidR="009C53E6">
              <w:t xml:space="preserve"> </w:t>
            </w:r>
            <w:r w:rsidRPr="00426A38">
              <w:t>.</w:t>
            </w:r>
            <w:proofErr w:type="gramEnd"/>
            <w:r>
              <w:t xml:space="preserve"> </w:t>
            </w:r>
          </w:p>
          <w:p w14:paraId="1A9EBF10" w14:textId="77777777" w:rsidR="00647310" w:rsidRDefault="00F14E6B" w:rsidP="006C739C">
            <w:r>
              <w:t>Национальные холодные напитки.</w:t>
            </w:r>
            <w:r w:rsidRPr="00426A38">
              <w:t xml:space="preserve"> </w:t>
            </w:r>
            <w:r w:rsidR="00647310">
              <w:t>Характеристика. Особенности приготовления.</w:t>
            </w:r>
          </w:p>
          <w:p w14:paraId="5714802F" w14:textId="77777777" w:rsidR="00F14E6B" w:rsidRPr="005F7470" w:rsidRDefault="00B51FE0" w:rsidP="005F7470">
            <w:r>
              <w:t xml:space="preserve"> </w:t>
            </w:r>
            <w:r w:rsidR="00F14E6B" w:rsidRPr="00426A38">
              <w:t xml:space="preserve">Приготовление горячих и </w:t>
            </w:r>
            <w:r w:rsidR="00F14E6B">
              <w:t>холодных напитков, с использованием местного сырья</w:t>
            </w:r>
            <w:r w:rsidR="00647310">
              <w:t>. Требования к качеству. Оформление, под</w:t>
            </w:r>
            <w:r w:rsidR="005F7470">
              <w:t>ача.</w:t>
            </w:r>
          </w:p>
        </w:tc>
        <w:tc>
          <w:tcPr>
            <w:tcW w:w="992" w:type="dxa"/>
          </w:tcPr>
          <w:p w14:paraId="48866DD4" w14:textId="77777777" w:rsidR="005F7470" w:rsidRDefault="00F14E6B" w:rsidP="00C46D40">
            <w:pPr>
              <w:jc w:val="center"/>
            </w:pPr>
            <w:r>
              <w:t>1</w:t>
            </w:r>
          </w:p>
          <w:p w14:paraId="6830474A" w14:textId="77777777" w:rsidR="005F7470" w:rsidRDefault="005F7470" w:rsidP="005F7470"/>
          <w:p w14:paraId="1F2BC397" w14:textId="77777777" w:rsidR="005F7470" w:rsidRDefault="005F7470" w:rsidP="005F7470">
            <w:r>
              <w:t>1</w:t>
            </w:r>
          </w:p>
          <w:p w14:paraId="6CFB4C4C" w14:textId="77777777" w:rsidR="005F7470" w:rsidRDefault="005F7470" w:rsidP="005F7470"/>
          <w:p w14:paraId="7FAAF4A5" w14:textId="77777777" w:rsidR="005F7470" w:rsidRDefault="005F7470" w:rsidP="005F7470">
            <w:r>
              <w:t>1</w:t>
            </w:r>
          </w:p>
          <w:p w14:paraId="5C7853A7" w14:textId="77777777" w:rsidR="005F7470" w:rsidRPr="005F7470" w:rsidRDefault="005F7470" w:rsidP="005F7470"/>
          <w:p w14:paraId="0F2E154C" w14:textId="77777777" w:rsidR="005F7470" w:rsidRDefault="005F7470" w:rsidP="005F7470"/>
          <w:p w14:paraId="75F3C019" w14:textId="77777777" w:rsidR="00F14E6B" w:rsidRPr="005F7470" w:rsidRDefault="005F7470" w:rsidP="005F7470">
            <w:r>
              <w:t>1</w:t>
            </w:r>
          </w:p>
        </w:tc>
        <w:tc>
          <w:tcPr>
            <w:tcW w:w="1539" w:type="dxa"/>
            <w:vMerge w:val="restart"/>
            <w:shd w:val="clear" w:color="auto" w:fill="FFFFFF"/>
          </w:tcPr>
          <w:p w14:paraId="231D87D4" w14:textId="77777777" w:rsidR="00F14E6B" w:rsidRPr="00426A38" w:rsidRDefault="00F14E6B" w:rsidP="00C46D40">
            <w:pPr>
              <w:jc w:val="center"/>
            </w:pPr>
          </w:p>
        </w:tc>
      </w:tr>
      <w:tr w:rsidR="00F14E6B" w:rsidRPr="00426A38" w14:paraId="1332E6C9" w14:textId="77777777" w:rsidTr="00F14E6B">
        <w:trPr>
          <w:trHeight w:val="584"/>
        </w:trPr>
        <w:tc>
          <w:tcPr>
            <w:tcW w:w="1951" w:type="dxa"/>
            <w:vMerge/>
          </w:tcPr>
          <w:p w14:paraId="2ECB6999" w14:textId="77777777" w:rsidR="00F14E6B" w:rsidRPr="00426A38" w:rsidRDefault="00F14E6B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4C9EE108" w14:textId="77777777" w:rsidR="00F14E6B" w:rsidRPr="00426A38" w:rsidRDefault="005F7470" w:rsidP="00C46D40">
            <w:r>
              <w:t>33,</w:t>
            </w:r>
            <w:r w:rsidR="00B51FE0">
              <w:t>3</w:t>
            </w:r>
            <w:r>
              <w:t>4</w:t>
            </w:r>
          </w:p>
        </w:tc>
        <w:tc>
          <w:tcPr>
            <w:tcW w:w="9355" w:type="dxa"/>
          </w:tcPr>
          <w:p w14:paraId="062BD091" w14:textId="77777777" w:rsidR="00F14E6B" w:rsidRPr="005D7774" w:rsidRDefault="00647310" w:rsidP="006C739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Лабораторная </w:t>
            </w:r>
            <w:r w:rsidR="00F14E6B">
              <w:rPr>
                <w:b/>
                <w:bCs/>
                <w:color w:val="000000"/>
              </w:rPr>
              <w:t xml:space="preserve"> работа</w:t>
            </w:r>
            <w:proofErr w:type="gramEnd"/>
            <w:r w:rsidR="006C739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№3.</w:t>
            </w:r>
            <w:r w:rsidR="00F14E6B" w:rsidRPr="001A5098">
              <w:rPr>
                <w:bCs/>
                <w:color w:val="000000"/>
              </w:rPr>
              <w:t>«</w:t>
            </w:r>
            <w:r w:rsidR="00F14E6B" w:rsidRPr="001A5098">
              <w:rPr>
                <w:rFonts w:eastAsia="Calibri"/>
                <w:bCs/>
              </w:rPr>
              <w:t xml:space="preserve">Приготовление и оформление </w:t>
            </w:r>
            <w:r w:rsidR="00F14E6B" w:rsidRPr="001A5098">
              <w:t xml:space="preserve"> горячих напитков»</w:t>
            </w:r>
          </w:p>
        </w:tc>
        <w:tc>
          <w:tcPr>
            <w:tcW w:w="992" w:type="dxa"/>
          </w:tcPr>
          <w:p w14:paraId="59ED0A4A" w14:textId="77777777" w:rsidR="00F14E6B" w:rsidRPr="00426A38" w:rsidRDefault="005F7470" w:rsidP="00F14E6B">
            <w:pPr>
              <w:jc w:val="center"/>
            </w:pPr>
            <w:r>
              <w:t>2</w:t>
            </w:r>
          </w:p>
        </w:tc>
        <w:tc>
          <w:tcPr>
            <w:tcW w:w="1539" w:type="dxa"/>
            <w:vMerge/>
            <w:shd w:val="clear" w:color="auto" w:fill="C0C0C0"/>
          </w:tcPr>
          <w:p w14:paraId="75B09AE3" w14:textId="77777777" w:rsidR="00F14E6B" w:rsidRPr="00426A38" w:rsidRDefault="00F14E6B" w:rsidP="00C46D40">
            <w:pPr>
              <w:jc w:val="center"/>
            </w:pPr>
          </w:p>
        </w:tc>
      </w:tr>
      <w:tr w:rsidR="00652622" w:rsidRPr="00426A38" w14:paraId="6366DF2E" w14:textId="77777777" w:rsidTr="00652622">
        <w:trPr>
          <w:trHeight w:val="279"/>
        </w:trPr>
        <w:tc>
          <w:tcPr>
            <w:tcW w:w="1951" w:type="dxa"/>
            <w:vMerge/>
          </w:tcPr>
          <w:p w14:paraId="22CC6B49" w14:textId="77777777" w:rsidR="00652622" w:rsidRPr="00426A38" w:rsidRDefault="00652622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173CA730" w14:textId="77777777" w:rsidR="00652622" w:rsidRDefault="005F7470" w:rsidP="00C46D40">
            <w:r>
              <w:t>35,36</w:t>
            </w:r>
          </w:p>
        </w:tc>
        <w:tc>
          <w:tcPr>
            <w:tcW w:w="9355" w:type="dxa"/>
          </w:tcPr>
          <w:p w14:paraId="0CE6A3D9" w14:textId="77777777" w:rsidR="00652622" w:rsidRDefault="00652622" w:rsidP="00C46D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</w:t>
            </w:r>
            <w:r w:rsidR="005F7470">
              <w:rPr>
                <w:rFonts w:eastAsia="Calibri"/>
                <w:b/>
                <w:bCs/>
              </w:rPr>
              <w:t xml:space="preserve">Лабораторная работа №4. </w:t>
            </w:r>
            <w:proofErr w:type="gramStart"/>
            <w:r w:rsidR="005F7470">
              <w:rPr>
                <w:rFonts w:eastAsia="Calibri"/>
                <w:b/>
                <w:bCs/>
              </w:rPr>
              <w:t>Приготовление ,</w:t>
            </w:r>
            <w:proofErr w:type="gramEnd"/>
            <w:r w:rsidR="005F7470">
              <w:rPr>
                <w:rFonts w:eastAsia="Calibri"/>
                <w:b/>
                <w:bCs/>
              </w:rPr>
              <w:t xml:space="preserve"> оформление  реализация мучных кондитерских изделий  разнообразного  ассортимента.</w:t>
            </w:r>
          </w:p>
          <w:p w14:paraId="07287348" w14:textId="77777777" w:rsidR="00652622" w:rsidRDefault="005F7470" w:rsidP="00C46D40">
            <w:pPr>
              <w:rPr>
                <w:bCs/>
                <w:color w:val="000000"/>
              </w:rPr>
            </w:pPr>
            <w:r>
              <w:rPr>
                <w:rFonts w:eastAsia="Calibri"/>
                <w:bCs/>
              </w:rPr>
              <w:t xml:space="preserve">Самостоятельная работа. </w:t>
            </w:r>
            <w:r w:rsidR="00652622" w:rsidRPr="0047789C">
              <w:rPr>
                <w:rFonts w:eastAsia="Calibri"/>
                <w:bCs/>
              </w:rPr>
              <w:t>Подготовка сообщений</w:t>
            </w:r>
            <w:r w:rsidR="00652622">
              <w:rPr>
                <w:rFonts w:eastAsia="Calibri"/>
                <w:bCs/>
              </w:rPr>
              <w:t xml:space="preserve"> по теме: «Национальные</w:t>
            </w:r>
            <w:r w:rsidR="00652622" w:rsidRPr="0047789C">
              <w:rPr>
                <w:rFonts w:eastAsia="Calibri"/>
                <w:bCs/>
              </w:rPr>
              <w:t xml:space="preserve"> напитки»</w:t>
            </w:r>
          </w:p>
        </w:tc>
        <w:tc>
          <w:tcPr>
            <w:tcW w:w="992" w:type="dxa"/>
          </w:tcPr>
          <w:p w14:paraId="35DB5485" w14:textId="77777777" w:rsidR="00373DEF" w:rsidRDefault="005F7470" w:rsidP="00C46D40">
            <w:pPr>
              <w:jc w:val="center"/>
            </w:pPr>
            <w:r>
              <w:t>2</w:t>
            </w:r>
          </w:p>
          <w:p w14:paraId="3A46311B" w14:textId="77777777" w:rsidR="00373DEF" w:rsidRDefault="00373DEF" w:rsidP="00373DEF"/>
          <w:p w14:paraId="31D6BAE4" w14:textId="77777777" w:rsidR="00652622" w:rsidRPr="00373DEF" w:rsidRDefault="00373DEF" w:rsidP="00373DEF">
            <w:r>
              <w:t>1</w:t>
            </w:r>
          </w:p>
        </w:tc>
        <w:tc>
          <w:tcPr>
            <w:tcW w:w="1539" w:type="dxa"/>
            <w:vMerge/>
            <w:shd w:val="clear" w:color="auto" w:fill="C0C0C0"/>
          </w:tcPr>
          <w:p w14:paraId="15CC8DC1" w14:textId="77777777" w:rsidR="00652622" w:rsidRPr="00426A38" w:rsidRDefault="00652622" w:rsidP="00C46D40">
            <w:pPr>
              <w:jc w:val="center"/>
            </w:pPr>
          </w:p>
        </w:tc>
      </w:tr>
      <w:tr w:rsidR="00652622" w:rsidRPr="00426A38" w14:paraId="1DBA3CDD" w14:textId="77777777" w:rsidTr="00F14E6B">
        <w:trPr>
          <w:trHeight w:val="399"/>
        </w:trPr>
        <w:tc>
          <w:tcPr>
            <w:tcW w:w="1951" w:type="dxa"/>
            <w:vMerge/>
          </w:tcPr>
          <w:p w14:paraId="7C8CDF25" w14:textId="77777777" w:rsidR="00652622" w:rsidRPr="00426A38" w:rsidRDefault="00652622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43597CD0" w14:textId="77777777" w:rsidR="00652622" w:rsidRDefault="00652622" w:rsidP="00C46D40"/>
        </w:tc>
        <w:tc>
          <w:tcPr>
            <w:tcW w:w="9355" w:type="dxa"/>
          </w:tcPr>
          <w:p w14:paraId="5B160077" w14:textId="77777777" w:rsidR="00652622" w:rsidRDefault="00F14E6B" w:rsidP="00C46D4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</w:t>
            </w:r>
            <w:r w:rsidR="00652622">
              <w:rPr>
                <w:rFonts w:eastAsia="Calibri"/>
                <w:b/>
                <w:bCs/>
              </w:rPr>
              <w:t>ачёт</w:t>
            </w:r>
            <w:r>
              <w:rPr>
                <w:rFonts w:eastAsia="Calibri"/>
                <w:b/>
                <w:bCs/>
              </w:rPr>
              <w:t>ное занятие</w:t>
            </w:r>
          </w:p>
        </w:tc>
        <w:tc>
          <w:tcPr>
            <w:tcW w:w="992" w:type="dxa"/>
          </w:tcPr>
          <w:p w14:paraId="761CCB51" w14:textId="77777777" w:rsidR="00652622" w:rsidRDefault="00652622" w:rsidP="00C46D40">
            <w:pPr>
              <w:jc w:val="center"/>
            </w:pPr>
          </w:p>
        </w:tc>
        <w:tc>
          <w:tcPr>
            <w:tcW w:w="1539" w:type="dxa"/>
            <w:shd w:val="clear" w:color="auto" w:fill="C0C0C0"/>
          </w:tcPr>
          <w:p w14:paraId="49B0C674" w14:textId="77777777" w:rsidR="00652622" w:rsidRPr="00426A38" w:rsidRDefault="00652622" w:rsidP="00C46D40">
            <w:pPr>
              <w:jc w:val="center"/>
            </w:pPr>
          </w:p>
        </w:tc>
      </w:tr>
      <w:tr w:rsidR="00C46D40" w:rsidRPr="00426A38" w14:paraId="50F4188D" w14:textId="77777777" w:rsidTr="00652622">
        <w:trPr>
          <w:trHeight w:val="126"/>
        </w:trPr>
        <w:tc>
          <w:tcPr>
            <w:tcW w:w="1951" w:type="dxa"/>
          </w:tcPr>
          <w:p w14:paraId="0CBDB345" w14:textId="77777777" w:rsidR="00C46D40" w:rsidRPr="00426A38" w:rsidRDefault="00C46D40" w:rsidP="00C46D40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51" w:type="dxa"/>
          </w:tcPr>
          <w:p w14:paraId="64930E65" w14:textId="77777777" w:rsidR="00C46D40" w:rsidRDefault="00C46D40" w:rsidP="00C46D40"/>
        </w:tc>
        <w:tc>
          <w:tcPr>
            <w:tcW w:w="9355" w:type="dxa"/>
          </w:tcPr>
          <w:p w14:paraId="789C1899" w14:textId="77777777" w:rsidR="00C46D40" w:rsidRDefault="00C46D40" w:rsidP="00C46D40">
            <w:pPr>
              <w:rPr>
                <w:rFonts w:eastAsia="Calibri"/>
                <w:b/>
                <w:bCs/>
              </w:rPr>
            </w:pPr>
          </w:p>
        </w:tc>
        <w:tc>
          <w:tcPr>
            <w:tcW w:w="992" w:type="dxa"/>
          </w:tcPr>
          <w:p w14:paraId="1768929B" w14:textId="77777777" w:rsidR="00C46D40" w:rsidRDefault="00C46D40" w:rsidP="00C46D40">
            <w:pPr>
              <w:jc w:val="center"/>
            </w:pPr>
          </w:p>
        </w:tc>
        <w:tc>
          <w:tcPr>
            <w:tcW w:w="1539" w:type="dxa"/>
            <w:shd w:val="clear" w:color="auto" w:fill="C0C0C0"/>
          </w:tcPr>
          <w:p w14:paraId="21CD02E0" w14:textId="77777777" w:rsidR="00C46D40" w:rsidRPr="00426A38" w:rsidRDefault="00C46D40" w:rsidP="00C46D40">
            <w:pPr>
              <w:jc w:val="center"/>
            </w:pPr>
          </w:p>
        </w:tc>
      </w:tr>
    </w:tbl>
    <w:p w14:paraId="3F5EB682" w14:textId="77777777" w:rsidR="002559AC" w:rsidRPr="004415ED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2559AC" w:rsidRPr="004415ED" w:rsidSect="00873755">
          <w:footerReference w:type="even" r:id="rId10"/>
          <w:footerReference w:type="default" r:id="rId11"/>
          <w:pgSz w:w="16840" w:h="11907" w:orient="landscape"/>
          <w:pgMar w:top="454" w:right="1134" w:bottom="454" w:left="992" w:header="709" w:footer="709" w:gutter="0"/>
          <w:cols w:space="720"/>
        </w:sectPr>
      </w:pPr>
    </w:p>
    <w:p w14:paraId="2F8C7889" w14:textId="77777777" w:rsidR="002559AC" w:rsidRPr="00B1546C" w:rsidRDefault="00225114" w:rsidP="0096734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2559AC" w:rsidRPr="00B1546C">
        <w:rPr>
          <w:b/>
          <w:caps/>
          <w:sz w:val="28"/>
          <w:szCs w:val="28"/>
        </w:rPr>
        <w:t>. условия реализации</w:t>
      </w:r>
      <w:r w:rsidR="00C93B3E">
        <w:rPr>
          <w:b/>
          <w:caps/>
          <w:sz w:val="28"/>
          <w:szCs w:val="28"/>
        </w:rPr>
        <w:t>ПРОГРАММЫ</w:t>
      </w:r>
    </w:p>
    <w:p w14:paraId="3AF8FB68" w14:textId="77777777" w:rsidR="002559AC" w:rsidRPr="00B1546C" w:rsidRDefault="002559AC" w:rsidP="00967343">
      <w:pPr>
        <w:rPr>
          <w:sz w:val="28"/>
          <w:szCs w:val="28"/>
        </w:rPr>
      </w:pPr>
    </w:p>
    <w:p w14:paraId="7CD1A43D" w14:textId="77777777" w:rsidR="002559AC" w:rsidRPr="00852A95" w:rsidRDefault="002559AC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52A95">
        <w:rPr>
          <w:b/>
          <w:sz w:val="28"/>
          <w:szCs w:val="28"/>
        </w:rPr>
        <w:t xml:space="preserve">4.1. </w:t>
      </w:r>
      <w:r w:rsidRPr="00852A95">
        <w:rPr>
          <w:b/>
          <w:bCs/>
          <w:sz w:val="28"/>
          <w:szCs w:val="28"/>
        </w:rPr>
        <w:t>Требования к материально-техническому обеспечению</w:t>
      </w:r>
    </w:p>
    <w:p w14:paraId="1196A1BD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2A95">
        <w:rPr>
          <w:sz w:val="28"/>
          <w:szCs w:val="28"/>
        </w:rPr>
        <w:t xml:space="preserve">Реализация </w:t>
      </w:r>
      <w:r w:rsidR="00C93B3E">
        <w:rPr>
          <w:sz w:val="28"/>
          <w:szCs w:val="28"/>
        </w:rPr>
        <w:t xml:space="preserve">программы учебной дисциплины осуществляется в </w:t>
      </w:r>
      <w:r w:rsidR="001F4A1A">
        <w:rPr>
          <w:sz w:val="28"/>
          <w:szCs w:val="28"/>
        </w:rPr>
        <w:t>кабинетах</w:t>
      </w:r>
    </w:p>
    <w:p w14:paraId="5AC78096" w14:textId="77777777" w:rsidR="001F4A1A" w:rsidRPr="001F4A1A" w:rsidRDefault="001F4A1A" w:rsidP="001F4A1A">
      <w:pPr>
        <w:suppressAutoHyphens/>
        <w:ind w:firstLine="709"/>
        <w:jc w:val="both"/>
        <w:rPr>
          <w:bCs/>
          <w:sz w:val="28"/>
          <w:szCs w:val="28"/>
        </w:rPr>
      </w:pPr>
      <w:r w:rsidRPr="001F4A1A">
        <w:rPr>
          <w:bCs/>
          <w:sz w:val="28"/>
          <w:szCs w:val="28"/>
        </w:rPr>
        <w:t xml:space="preserve">Технического оснащения и организации рабочего места, </w:t>
      </w:r>
    </w:p>
    <w:p w14:paraId="329CEBC9" w14:textId="77777777" w:rsidR="001F4A1A" w:rsidRDefault="001F4A1A" w:rsidP="001F4A1A">
      <w:pPr>
        <w:suppressAutoHyphens/>
        <w:ind w:firstLine="709"/>
        <w:jc w:val="both"/>
        <w:rPr>
          <w:bCs/>
          <w:sz w:val="28"/>
          <w:szCs w:val="28"/>
        </w:rPr>
      </w:pPr>
      <w:r w:rsidRPr="001F4A1A">
        <w:rPr>
          <w:bCs/>
          <w:sz w:val="28"/>
          <w:szCs w:val="28"/>
        </w:rPr>
        <w:t>Технологии кулинарного и кондитерского производства,</w:t>
      </w:r>
      <w:r w:rsidRPr="00E44B1E">
        <w:rPr>
          <w:bCs/>
          <w:sz w:val="28"/>
          <w:szCs w:val="28"/>
        </w:rPr>
        <w:t xml:space="preserve"> оснащенных оборудованием: </w:t>
      </w:r>
    </w:p>
    <w:p w14:paraId="490E4A12" w14:textId="77777777" w:rsidR="001F4A1A" w:rsidRPr="00E44B1E" w:rsidRDefault="001F4A1A" w:rsidP="001F4A1A">
      <w:pPr>
        <w:suppressAutoHyphens/>
        <w:ind w:firstLine="709"/>
        <w:jc w:val="both"/>
        <w:rPr>
          <w:sz w:val="28"/>
          <w:szCs w:val="28"/>
        </w:rPr>
      </w:pPr>
      <w:r w:rsidRPr="00E44B1E">
        <w:rPr>
          <w:bCs/>
          <w:sz w:val="28"/>
          <w:szCs w:val="28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E44B1E">
        <w:rPr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E44B1E">
        <w:rPr>
          <w:sz w:val="28"/>
          <w:szCs w:val="28"/>
          <w:lang w:val="en-US"/>
        </w:rPr>
        <w:t>DVD</w:t>
      </w:r>
      <w:r w:rsidRPr="00E44B1E">
        <w:rPr>
          <w:sz w:val="28"/>
          <w:szCs w:val="28"/>
        </w:rPr>
        <w:t xml:space="preserve"> фильмами, мультимедийными пособиями).</w:t>
      </w:r>
    </w:p>
    <w:p w14:paraId="443C7C64" w14:textId="77777777" w:rsidR="001F4A1A" w:rsidRPr="00E44B1E" w:rsidRDefault="001F4A1A" w:rsidP="001F4A1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аборатория (для отработки практических занятий) - </w:t>
      </w:r>
      <w:r w:rsidRPr="001F4A1A">
        <w:rPr>
          <w:bCs/>
          <w:sz w:val="28"/>
          <w:szCs w:val="28"/>
        </w:rPr>
        <w:t>Учебная кухня ресторана</w:t>
      </w:r>
      <w:r w:rsidRPr="00E44B1E">
        <w:rPr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14:paraId="5F7CD8B9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Оборудование учебного </w:t>
      </w:r>
      <w:proofErr w:type="gramStart"/>
      <w:r w:rsidRPr="00852A95">
        <w:rPr>
          <w:bCs/>
          <w:sz w:val="28"/>
          <w:szCs w:val="28"/>
        </w:rPr>
        <w:t>кабинета</w:t>
      </w:r>
      <w:r w:rsidRPr="00852A95">
        <w:rPr>
          <w:sz w:val="28"/>
          <w:szCs w:val="28"/>
        </w:rPr>
        <w:t>«</w:t>
      </w:r>
      <w:proofErr w:type="gramEnd"/>
      <w:r w:rsidRPr="00D811FA">
        <w:rPr>
          <w:sz w:val="28"/>
          <w:szCs w:val="28"/>
        </w:rPr>
        <w:t xml:space="preserve">Технология кулинарного </w:t>
      </w:r>
      <w:r w:rsidR="001F4A1A">
        <w:rPr>
          <w:sz w:val="28"/>
          <w:szCs w:val="28"/>
        </w:rPr>
        <w:t xml:space="preserve">и кондитерского </w:t>
      </w:r>
      <w:r w:rsidRPr="00D811FA">
        <w:rPr>
          <w:sz w:val="28"/>
          <w:szCs w:val="28"/>
        </w:rPr>
        <w:t>производства</w:t>
      </w:r>
      <w:r w:rsidR="001F4A1A">
        <w:rPr>
          <w:sz w:val="28"/>
          <w:szCs w:val="28"/>
        </w:rPr>
        <w:t>»</w:t>
      </w:r>
      <w:r w:rsidRPr="00852A95">
        <w:rPr>
          <w:bCs/>
          <w:sz w:val="28"/>
          <w:szCs w:val="28"/>
        </w:rPr>
        <w:t xml:space="preserve"> и рабоч</w:t>
      </w:r>
      <w:r>
        <w:rPr>
          <w:bCs/>
          <w:sz w:val="28"/>
          <w:szCs w:val="28"/>
        </w:rPr>
        <w:t>их мест:</w:t>
      </w:r>
    </w:p>
    <w:p w14:paraId="53932D96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инвентаря, инструментов и приспособлений</w:t>
      </w:r>
    </w:p>
    <w:p w14:paraId="5048C169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бланков технологической документации</w:t>
      </w:r>
    </w:p>
    <w:p w14:paraId="1230C4E5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учебно-методической документации</w:t>
      </w:r>
    </w:p>
    <w:p w14:paraId="73FE404F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-наглядные пособия (плакаты, схемы) </w:t>
      </w:r>
    </w:p>
    <w:p w14:paraId="7BF5FC99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Технические средства обучения:</w:t>
      </w:r>
    </w:p>
    <w:p w14:paraId="26E87AFC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К</w:t>
      </w:r>
    </w:p>
    <w:p w14:paraId="3FC2E3B3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м/м проектор</w:t>
      </w:r>
      <w:r>
        <w:rPr>
          <w:bCs/>
          <w:sz w:val="28"/>
          <w:szCs w:val="28"/>
        </w:rPr>
        <w:t>.</w:t>
      </w:r>
    </w:p>
    <w:p w14:paraId="32A60ED0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 xml:space="preserve">Оборудование </w:t>
      </w:r>
      <w:proofErr w:type="gramStart"/>
      <w:r w:rsidR="001F4A1A">
        <w:rPr>
          <w:sz w:val="28"/>
          <w:szCs w:val="28"/>
        </w:rPr>
        <w:t>кабинета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Техническое оснащение и организация</w:t>
      </w:r>
      <w:r w:rsidRPr="00852A95">
        <w:rPr>
          <w:sz w:val="28"/>
          <w:szCs w:val="28"/>
        </w:rPr>
        <w:t xml:space="preserve"> рабочего места</w:t>
      </w:r>
      <w:r>
        <w:rPr>
          <w:sz w:val="28"/>
          <w:szCs w:val="28"/>
        </w:rPr>
        <w:t>»:</w:t>
      </w:r>
    </w:p>
    <w:p w14:paraId="279311AA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инвентаря, инструментов и приспособлений</w:t>
      </w:r>
    </w:p>
    <w:p w14:paraId="501960E7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нормативной документации (стандарты, ТУ. Технологические карточки)</w:t>
      </w:r>
    </w:p>
    <w:p w14:paraId="78A755F5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учебно-методической документации</w:t>
      </w:r>
    </w:p>
    <w:p w14:paraId="46998241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-наглядные пособия (плакаты, схемы) </w:t>
      </w:r>
    </w:p>
    <w:p w14:paraId="0A26C0F9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натуральные образцы посуды</w:t>
      </w:r>
    </w:p>
    <w:p w14:paraId="0BC5BD45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технологическое оборудовании</w:t>
      </w:r>
    </w:p>
    <w:p w14:paraId="3BFAA502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>учебного кулинарного цеха:</w:t>
      </w:r>
    </w:p>
    <w:p w14:paraId="19990643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sz w:val="28"/>
          <w:szCs w:val="28"/>
        </w:rPr>
        <w:t>-</w:t>
      </w:r>
      <w:r w:rsidRPr="00852A95">
        <w:rPr>
          <w:bCs/>
          <w:sz w:val="28"/>
          <w:szCs w:val="28"/>
        </w:rPr>
        <w:t>комплект инвентаря, инструментов и приспособлений</w:t>
      </w:r>
    </w:p>
    <w:p w14:paraId="1E91E539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учебно-методической документации</w:t>
      </w:r>
    </w:p>
    <w:p w14:paraId="5E138DFA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-наглядные пособия (плакаты, схемы) </w:t>
      </w:r>
    </w:p>
    <w:p w14:paraId="2F3A9A98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технологическое оборудование</w:t>
      </w:r>
    </w:p>
    <w:p w14:paraId="76498CD6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набор сырья</w:t>
      </w:r>
    </w:p>
    <w:p w14:paraId="7EACE2DA" w14:textId="77777777" w:rsidR="002559AC" w:rsidRDefault="002559AC" w:rsidP="00C93B3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-комплект спецодежды</w:t>
      </w:r>
    </w:p>
    <w:p w14:paraId="4987C1CD" w14:textId="77777777" w:rsidR="002559AC" w:rsidRDefault="002559AC" w:rsidP="00C93B3E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удой, инвентарём.</w:t>
      </w:r>
    </w:p>
    <w:p w14:paraId="7822B202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йствующим производственным оборудованием:</w:t>
      </w:r>
    </w:p>
    <w:p w14:paraId="6613DD14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изводственные столы;</w:t>
      </w:r>
    </w:p>
    <w:p w14:paraId="231526E7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- холодильные шкафы ШХ- 0.7, ШХ-0.56</w:t>
      </w:r>
    </w:p>
    <w:p w14:paraId="7D822F33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электрические плиты ЭП-48К</w:t>
      </w:r>
    </w:p>
    <w:p w14:paraId="0659BC14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электрические шкафы ШЖЭСМ-2К</w:t>
      </w:r>
    </w:p>
    <w:p w14:paraId="3B910B2E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овощерезки С</w:t>
      </w:r>
      <w:r>
        <w:rPr>
          <w:bCs/>
          <w:color w:val="000000"/>
          <w:sz w:val="28"/>
          <w:szCs w:val="28"/>
          <w:lang w:val="en-US"/>
        </w:rPr>
        <w:t>L</w:t>
      </w:r>
      <w:r>
        <w:rPr>
          <w:bCs/>
          <w:color w:val="000000"/>
          <w:sz w:val="28"/>
          <w:szCs w:val="28"/>
        </w:rPr>
        <w:t xml:space="preserve">-30, </w:t>
      </w:r>
      <w:r>
        <w:rPr>
          <w:bCs/>
          <w:color w:val="000000"/>
          <w:sz w:val="28"/>
          <w:szCs w:val="28"/>
          <w:lang w:val="en-US"/>
        </w:rPr>
        <w:t>CL</w:t>
      </w:r>
      <w:r>
        <w:rPr>
          <w:bCs/>
          <w:color w:val="000000"/>
          <w:sz w:val="28"/>
          <w:szCs w:val="28"/>
        </w:rPr>
        <w:t>-50</w:t>
      </w:r>
    </w:p>
    <w:p w14:paraId="4666BB3A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столовый инвентарь;</w:t>
      </w:r>
    </w:p>
    <w:p w14:paraId="6E297FE7" w14:textId="77777777" w:rsidR="002559AC" w:rsidRPr="000B2709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столовая и </w:t>
      </w:r>
      <w:proofErr w:type="gramStart"/>
      <w:r>
        <w:rPr>
          <w:bCs/>
          <w:color w:val="000000"/>
          <w:sz w:val="28"/>
          <w:szCs w:val="28"/>
        </w:rPr>
        <w:t>кухонная  посуда</w:t>
      </w:r>
      <w:proofErr w:type="gramEnd"/>
      <w:r>
        <w:rPr>
          <w:bCs/>
          <w:color w:val="000000"/>
          <w:sz w:val="28"/>
          <w:szCs w:val="28"/>
        </w:rPr>
        <w:t>.</w:t>
      </w:r>
    </w:p>
    <w:p w14:paraId="491CA6F8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хнические средства обучения:</w:t>
      </w:r>
    </w:p>
    <w:p w14:paraId="6B3E6137" w14:textId="77777777" w:rsidR="002559AC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й компьютер.</w:t>
      </w:r>
    </w:p>
    <w:p w14:paraId="5324751D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B2709">
        <w:rPr>
          <w:b/>
          <w:sz w:val="28"/>
          <w:szCs w:val="28"/>
        </w:rPr>
        <w:t>3</w:t>
      </w:r>
      <w:r w:rsidRPr="00852A95">
        <w:rPr>
          <w:b/>
          <w:sz w:val="28"/>
          <w:szCs w:val="28"/>
        </w:rPr>
        <w:t>.2. Информационное обеспечение обучения</w:t>
      </w:r>
    </w:p>
    <w:p w14:paraId="38ADB65F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852A9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B3A365F" w14:textId="77777777" w:rsidR="002559AC" w:rsidRPr="00852A95" w:rsidRDefault="002559AC" w:rsidP="00C93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Основные источники:</w:t>
      </w:r>
    </w:p>
    <w:p w14:paraId="0344CEE1" w14:textId="77777777" w:rsidR="002559AC" w:rsidRPr="00852A95" w:rsidRDefault="002559AC" w:rsidP="00C93B3E">
      <w:pPr>
        <w:numPr>
          <w:ilvl w:val="0"/>
          <w:numId w:val="1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Анфимова Н.А.  «Кулинария. Повар, </w:t>
      </w:r>
      <w:proofErr w:type="gramStart"/>
      <w:r w:rsidRPr="00852A95">
        <w:rPr>
          <w:bCs/>
          <w:sz w:val="28"/>
          <w:szCs w:val="28"/>
        </w:rPr>
        <w:t>кондитер»  Москва</w:t>
      </w:r>
      <w:proofErr w:type="gramEnd"/>
      <w:r w:rsidRPr="00852A95">
        <w:rPr>
          <w:bCs/>
          <w:sz w:val="28"/>
          <w:szCs w:val="28"/>
        </w:rPr>
        <w:t>,  2005</w:t>
      </w:r>
    </w:p>
    <w:p w14:paraId="01C144AA" w14:textId="77777777"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2. Золин В</w:t>
      </w:r>
      <w:r>
        <w:rPr>
          <w:bCs/>
          <w:sz w:val="28"/>
          <w:szCs w:val="28"/>
        </w:rPr>
        <w:t>. П</w:t>
      </w:r>
      <w:r w:rsidRPr="00852A95">
        <w:rPr>
          <w:bCs/>
          <w:sz w:val="28"/>
          <w:szCs w:val="28"/>
        </w:rPr>
        <w:t xml:space="preserve">. «Технологическое оборудование предприятий общественного </w:t>
      </w:r>
      <w:proofErr w:type="gramStart"/>
      <w:r w:rsidRPr="00852A95">
        <w:rPr>
          <w:bCs/>
          <w:sz w:val="28"/>
          <w:szCs w:val="28"/>
        </w:rPr>
        <w:t>питания»  Москва</w:t>
      </w:r>
      <w:proofErr w:type="gramEnd"/>
      <w:r w:rsidRPr="00852A95">
        <w:rPr>
          <w:bCs/>
          <w:sz w:val="28"/>
          <w:szCs w:val="28"/>
        </w:rPr>
        <w:t>, ПрофОбрИздат</w:t>
      </w:r>
      <w:r>
        <w:rPr>
          <w:bCs/>
          <w:sz w:val="28"/>
          <w:szCs w:val="28"/>
        </w:rPr>
        <w:t>,</w:t>
      </w:r>
      <w:r w:rsidRPr="00852A95">
        <w:rPr>
          <w:bCs/>
          <w:sz w:val="28"/>
          <w:szCs w:val="28"/>
        </w:rPr>
        <w:t xml:space="preserve"> 2001</w:t>
      </w:r>
    </w:p>
    <w:p w14:paraId="6E73E6B4" w14:textId="77777777"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3. Матюхина З. </w:t>
      </w:r>
      <w:proofErr w:type="gramStart"/>
      <w:r w:rsidRPr="00852A95">
        <w:rPr>
          <w:bCs/>
          <w:sz w:val="28"/>
          <w:szCs w:val="28"/>
        </w:rPr>
        <w:t>П.«</w:t>
      </w:r>
      <w:proofErr w:type="gramEnd"/>
      <w:r w:rsidRPr="00852A95">
        <w:rPr>
          <w:bCs/>
          <w:sz w:val="28"/>
          <w:szCs w:val="28"/>
        </w:rPr>
        <w:t>Товароведение пищевых продуктов» Москва</w:t>
      </w:r>
      <w:r>
        <w:rPr>
          <w:bCs/>
          <w:sz w:val="28"/>
          <w:szCs w:val="28"/>
        </w:rPr>
        <w:t>,</w:t>
      </w:r>
      <w:r w:rsidRPr="00852A95">
        <w:rPr>
          <w:bCs/>
          <w:sz w:val="28"/>
          <w:szCs w:val="28"/>
        </w:rPr>
        <w:t xml:space="preserve"> 2005</w:t>
      </w:r>
    </w:p>
    <w:p w14:paraId="6F667A06" w14:textId="77777777"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Нормативные документы:</w:t>
      </w:r>
    </w:p>
    <w:p w14:paraId="49642D71" w14:textId="77777777" w:rsidR="002559AC" w:rsidRPr="00852A95" w:rsidRDefault="002559AC" w:rsidP="00C93B3E">
      <w:pPr>
        <w:numPr>
          <w:ilvl w:val="0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 xml:space="preserve">Золин В.Л., Технологическое оборудование предприятий общественного питания – М.: Издательский центр «Академия», 2006 </w:t>
      </w:r>
    </w:p>
    <w:p w14:paraId="23302C3B" w14:textId="77777777"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 xml:space="preserve">Козлова </w:t>
      </w:r>
      <w:proofErr w:type="gramStart"/>
      <w:r w:rsidRPr="00852A95">
        <w:rPr>
          <w:sz w:val="28"/>
          <w:szCs w:val="28"/>
        </w:rPr>
        <w:t>С.Н</w:t>
      </w:r>
      <w:proofErr w:type="gramEnd"/>
      <w:r w:rsidRPr="00852A95">
        <w:rPr>
          <w:sz w:val="28"/>
          <w:szCs w:val="28"/>
        </w:rPr>
        <w:t>, Фединишина Е.Б. «Кулинарная характеристика блюд» 2006</w:t>
      </w:r>
    </w:p>
    <w:p w14:paraId="0A1DA7A8" w14:textId="77777777"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>Радченко Л.А., Организация производства на предприятиях общественного питания – М.: Издательство «Феникс», 2006.</w:t>
      </w:r>
    </w:p>
    <w:p w14:paraId="2EB591CD" w14:textId="77777777"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 xml:space="preserve">Харченко Н.Э., Чеснокова Л.Г. «Технология приготовления пищи» Изд. центр «Академия», 2007. </w:t>
      </w:r>
    </w:p>
    <w:p w14:paraId="06A7410A" w14:textId="77777777" w:rsidR="002559AC" w:rsidRPr="00852A95" w:rsidRDefault="002559AC" w:rsidP="00C93B3E">
      <w:pPr>
        <w:numPr>
          <w:ilvl w:val="0"/>
          <w:numId w:val="5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852A95">
        <w:rPr>
          <w:sz w:val="28"/>
          <w:szCs w:val="28"/>
        </w:rPr>
        <w:t>Сборник рецептур блюд и кулинарных изделий – М.: Издательский центр «Академия», 2009.</w:t>
      </w:r>
    </w:p>
    <w:p w14:paraId="5976CEC2" w14:textId="77777777" w:rsidR="002559AC" w:rsidRPr="00852A95" w:rsidRDefault="002559AC" w:rsidP="00C93B3E">
      <w:pPr>
        <w:tabs>
          <w:tab w:val="num" w:pos="0"/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Справочники:</w:t>
      </w:r>
    </w:p>
    <w:p w14:paraId="3DE6D62C" w14:textId="77777777" w:rsidR="002559AC" w:rsidRPr="00852A95" w:rsidRDefault="002559AC" w:rsidP="00C93B3E">
      <w:pPr>
        <w:numPr>
          <w:ilvl w:val="0"/>
          <w:numId w:val="6"/>
        </w:numPr>
        <w:tabs>
          <w:tab w:val="num" w:pos="0"/>
          <w:tab w:val="left" w:pos="1080"/>
        </w:tabs>
        <w:ind w:left="0" w:firstLine="0"/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 xml:space="preserve">Технология приготовления пищи: справочник технолога </w:t>
      </w:r>
      <w:r w:rsidRPr="00852A95">
        <w:rPr>
          <w:sz w:val="28"/>
          <w:szCs w:val="28"/>
        </w:rPr>
        <w:t>/ Под ред. В.В. Усова – М.: Изд-ий центр «Академия», 2010.</w:t>
      </w:r>
    </w:p>
    <w:p w14:paraId="5BB32CD3" w14:textId="77777777" w:rsidR="002559AC" w:rsidRPr="00852A95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Дополнительные источники:</w:t>
      </w:r>
    </w:p>
    <w:p w14:paraId="03CB8880" w14:textId="77777777" w:rsidR="002559AC" w:rsidRPr="00852A95" w:rsidRDefault="002559AC" w:rsidP="00C93B3E">
      <w:pPr>
        <w:numPr>
          <w:ilvl w:val="0"/>
          <w:numId w:val="7"/>
        </w:numPr>
        <w:tabs>
          <w:tab w:val="clear" w:pos="720"/>
          <w:tab w:val="num" w:pos="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Учебники и учебные пособия:</w:t>
      </w:r>
    </w:p>
    <w:p w14:paraId="324054EB" w14:textId="77777777" w:rsidR="002559AC" w:rsidRPr="00852A95" w:rsidRDefault="002559AC" w:rsidP="00C93B3E">
      <w:pPr>
        <w:widowControl w:val="0"/>
        <w:numPr>
          <w:ilvl w:val="0"/>
          <w:numId w:val="8"/>
        </w:numPr>
        <w:tabs>
          <w:tab w:val="clear" w:pos="540"/>
          <w:tab w:val="num" w:pos="0"/>
          <w:tab w:val="left" w:pos="900"/>
        </w:tabs>
        <w:ind w:left="0" w:firstLine="0"/>
        <w:jc w:val="both"/>
        <w:rPr>
          <w:snapToGrid w:val="0"/>
          <w:sz w:val="28"/>
          <w:szCs w:val="28"/>
        </w:rPr>
      </w:pPr>
      <w:r w:rsidRPr="00852A95">
        <w:rPr>
          <w:snapToGrid w:val="0"/>
          <w:sz w:val="28"/>
          <w:szCs w:val="28"/>
        </w:rPr>
        <w:t xml:space="preserve">Производственное обучение профессии «Повар». В 4 ч.: Учеб. пособие для нач. проф. образования </w:t>
      </w:r>
      <w:r w:rsidRPr="00852A95">
        <w:rPr>
          <w:sz w:val="28"/>
          <w:szCs w:val="28"/>
        </w:rPr>
        <w:t xml:space="preserve">[Текст] </w:t>
      </w:r>
      <w:r w:rsidRPr="00852A95">
        <w:rPr>
          <w:snapToGrid w:val="0"/>
          <w:sz w:val="28"/>
          <w:szCs w:val="28"/>
        </w:rPr>
        <w:t>/ В.П. Андросов, Т.В. Пыжова, Л.В. Овчинникова и др. – М.: Изд-ий центр «Академия», 2006. – 96 с.</w:t>
      </w:r>
    </w:p>
    <w:p w14:paraId="69067A9C" w14:textId="77777777" w:rsidR="002559AC" w:rsidRPr="00852A95" w:rsidRDefault="002559AC" w:rsidP="00C93B3E">
      <w:pPr>
        <w:numPr>
          <w:ilvl w:val="0"/>
          <w:numId w:val="8"/>
        </w:numPr>
        <w:tabs>
          <w:tab w:val="num" w:pos="0"/>
          <w:tab w:val="left" w:pos="900"/>
        </w:tabs>
        <w:ind w:left="0" w:firstLine="0"/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>Отечественные журналы:</w:t>
      </w:r>
    </w:p>
    <w:p w14:paraId="389A9833" w14:textId="77777777" w:rsidR="002559AC" w:rsidRPr="00852A95" w:rsidRDefault="002559AC" w:rsidP="00C93B3E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852A95">
        <w:rPr>
          <w:bCs/>
          <w:sz w:val="28"/>
          <w:szCs w:val="28"/>
        </w:rPr>
        <w:t>«Питание и общество», «Гастроном», «Кулинарные ведомости», «Школа гастронома», «Здоровье».</w:t>
      </w:r>
      <w:r w:rsidRPr="00852A95">
        <w:rPr>
          <w:color w:val="212121"/>
          <w:spacing w:val="-1"/>
          <w:sz w:val="28"/>
          <w:szCs w:val="28"/>
        </w:rPr>
        <w:t xml:space="preserve"> «Смак», «Лиза», «Хозяюшка», «Хлебосол».</w:t>
      </w:r>
    </w:p>
    <w:p w14:paraId="1DCDBB17" w14:textId="77777777" w:rsidR="002559AC" w:rsidRPr="00852A95" w:rsidRDefault="002559AC" w:rsidP="00C93B3E">
      <w:pPr>
        <w:tabs>
          <w:tab w:val="num" w:pos="0"/>
        </w:tabs>
        <w:jc w:val="both"/>
        <w:rPr>
          <w:bCs/>
          <w:sz w:val="28"/>
          <w:szCs w:val="28"/>
        </w:rPr>
      </w:pPr>
      <w:r w:rsidRPr="00852A95">
        <w:rPr>
          <w:bCs/>
          <w:sz w:val="28"/>
          <w:szCs w:val="28"/>
        </w:rPr>
        <w:t xml:space="preserve">      Интернет-ресурсы:</w:t>
      </w:r>
    </w:p>
    <w:p w14:paraId="788F1DAB" w14:textId="77777777" w:rsidR="002559AC" w:rsidRPr="008D4341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day7"/>
          <w:color w:val="000000"/>
          <w:sz w:val="28"/>
          <w:szCs w:val="28"/>
        </w:rPr>
      </w:pPr>
      <w:r w:rsidRPr="00852A95">
        <w:rPr>
          <w:bCs/>
          <w:sz w:val="28"/>
          <w:szCs w:val="28"/>
        </w:rPr>
        <w:t xml:space="preserve"> «Кулинарный портал». Форма доступа: http://</w:t>
      </w:r>
      <w:r w:rsidRPr="00852A95">
        <w:rPr>
          <w:rStyle w:val="day7"/>
          <w:sz w:val="28"/>
          <w:szCs w:val="28"/>
        </w:rPr>
        <w:t xml:space="preserve">www.kulina.ru, </w:t>
      </w:r>
      <w:r w:rsidRPr="00852A95">
        <w:rPr>
          <w:bCs/>
          <w:sz w:val="28"/>
          <w:szCs w:val="28"/>
        </w:rPr>
        <w:t>http://</w:t>
      </w:r>
      <w:r w:rsidRPr="00852A95">
        <w:rPr>
          <w:rStyle w:val="day7"/>
          <w:color w:val="000000"/>
          <w:sz w:val="28"/>
          <w:szCs w:val="28"/>
        </w:rPr>
        <w:t xml:space="preserve">povary.ru., </w:t>
      </w:r>
      <w:r w:rsidRPr="00852A95">
        <w:rPr>
          <w:bCs/>
          <w:sz w:val="28"/>
          <w:szCs w:val="28"/>
        </w:rPr>
        <w:t>http://</w:t>
      </w:r>
      <w:r w:rsidRPr="00852A95">
        <w:rPr>
          <w:rStyle w:val="day7"/>
          <w:color w:val="000000"/>
          <w:sz w:val="28"/>
          <w:szCs w:val="28"/>
        </w:rPr>
        <w:t>vkus.by.</w:t>
      </w:r>
    </w:p>
    <w:p w14:paraId="257231CB" w14:textId="77777777" w:rsidR="002559AC" w:rsidRPr="008D4341" w:rsidRDefault="002559AC" w:rsidP="00C93B3E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day7"/>
          <w:color w:val="000000"/>
          <w:sz w:val="28"/>
          <w:szCs w:val="28"/>
        </w:rPr>
      </w:pPr>
    </w:p>
    <w:p w14:paraId="28ECF836" w14:textId="77777777" w:rsidR="002559AC" w:rsidRDefault="002559AC" w:rsidP="00C93B3E">
      <w:pPr>
        <w:tabs>
          <w:tab w:val="num" w:pos="0"/>
        </w:tabs>
        <w:jc w:val="both"/>
      </w:pPr>
    </w:p>
    <w:p w14:paraId="25FB03B0" w14:textId="77777777" w:rsidR="002559AC" w:rsidRPr="008F2AD5" w:rsidRDefault="002559AC" w:rsidP="00C93B3E">
      <w:pPr>
        <w:jc w:val="both"/>
      </w:pPr>
    </w:p>
    <w:p w14:paraId="29C94923" w14:textId="77777777" w:rsidR="002559AC" w:rsidRDefault="007C77AE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2559AC" w:rsidRPr="004415ED">
        <w:rPr>
          <w:b/>
          <w:caps/>
          <w:sz w:val="28"/>
          <w:szCs w:val="28"/>
        </w:rPr>
        <w:t>Контрол</w:t>
      </w:r>
      <w:r w:rsidR="007171D5">
        <w:rPr>
          <w:b/>
          <w:caps/>
          <w:sz w:val="28"/>
          <w:szCs w:val="28"/>
        </w:rPr>
        <w:t>ь и оценка результатов освоения профессионального модуля</w:t>
      </w:r>
    </w:p>
    <w:p w14:paraId="2A078128" w14:textId="77777777" w:rsidR="007C77AE" w:rsidRPr="007C77AE" w:rsidRDefault="007C77AE" w:rsidP="00C93B3E">
      <w:pPr>
        <w:jc w:val="both"/>
      </w:pPr>
    </w:p>
    <w:p w14:paraId="7CF2B345" w14:textId="77777777" w:rsidR="000B2709" w:rsidRPr="00023C5A" w:rsidRDefault="000B2709" w:rsidP="00C93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8C728B">
        <w:rPr>
          <w:sz w:val="28"/>
          <w:szCs w:val="28"/>
        </w:rPr>
        <w:t>Контроль и оценка</w:t>
      </w:r>
      <w:r w:rsidRPr="00023C5A">
        <w:rPr>
          <w:sz w:val="28"/>
          <w:szCs w:val="28"/>
        </w:rPr>
        <w:t xml:space="preserve"> результатов освоения </w:t>
      </w:r>
      <w:r w:rsidR="00C8209D">
        <w:rPr>
          <w:sz w:val="28"/>
          <w:szCs w:val="28"/>
        </w:rPr>
        <w:t xml:space="preserve">профессионального модуля </w:t>
      </w:r>
      <w:r w:rsidRPr="00023C5A">
        <w:rPr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0B2709" w:rsidRPr="00967343" w14:paraId="2FC8DFB5" w14:textId="77777777" w:rsidTr="001F4A1A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52CF" w14:textId="77777777" w:rsidR="000B2709" w:rsidRPr="00967343" w:rsidRDefault="000B2709" w:rsidP="00C93B3E">
            <w:pPr>
              <w:jc w:val="both"/>
              <w:rPr>
                <w:b/>
                <w:bCs/>
                <w:sz w:val="28"/>
                <w:szCs w:val="28"/>
              </w:rPr>
            </w:pPr>
            <w:r w:rsidRPr="00967343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14:paraId="3D7982AD" w14:textId="77777777" w:rsidR="000B2709" w:rsidRPr="00967343" w:rsidRDefault="000B2709" w:rsidP="00C93B3E">
            <w:pPr>
              <w:jc w:val="both"/>
              <w:rPr>
                <w:b/>
                <w:bCs/>
                <w:sz w:val="28"/>
                <w:szCs w:val="28"/>
              </w:rPr>
            </w:pPr>
            <w:r w:rsidRPr="0096734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F884" w14:textId="77777777" w:rsidR="000B2709" w:rsidRPr="00967343" w:rsidRDefault="000B2709" w:rsidP="00C93B3E">
            <w:pPr>
              <w:jc w:val="both"/>
              <w:rPr>
                <w:b/>
                <w:bCs/>
                <w:sz w:val="28"/>
                <w:szCs w:val="28"/>
              </w:rPr>
            </w:pPr>
            <w:r w:rsidRPr="00967343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B2709" w:rsidRPr="00967343" w14:paraId="2FAD650F" w14:textId="77777777" w:rsidTr="001F4A1A">
        <w:trPr>
          <w:trHeight w:val="1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F10E" w14:textId="77777777" w:rsidR="000B2709" w:rsidRPr="00967343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67343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78CF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B2709" w:rsidRPr="00967343" w14:paraId="774BC7B7" w14:textId="77777777" w:rsidTr="001F4A1A">
        <w:trPr>
          <w:trHeight w:val="15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AB58" w14:textId="77777777" w:rsidR="000B2709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="0051608D">
              <w:rPr>
                <w:sz w:val="28"/>
                <w:szCs w:val="28"/>
              </w:rPr>
              <w:t>разработать  и</w:t>
            </w:r>
            <w:proofErr w:type="gramEnd"/>
            <w:r w:rsidR="0051608D">
              <w:rPr>
                <w:sz w:val="28"/>
                <w:szCs w:val="28"/>
              </w:rPr>
              <w:t xml:space="preserve"> контролировать соблюдение  требований  нормативных  документов.; производить  контроль соблюдения  требований  нормативных документов.</w:t>
            </w:r>
            <w:r w:rsidR="000B2709" w:rsidRPr="00967343">
              <w:rPr>
                <w:sz w:val="28"/>
                <w:szCs w:val="28"/>
              </w:rPr>
              <w:t xml:space="preserve"> </w:t>
            </w:r>
          </w:p>
          <w:p w14:paraId="765C1FF7" w14:textId="77777777" w:rsidR="000B2709" w:rsidRPr="00967343" w:rsidRDefault="000B2709" w:rsidP="0051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67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2E22" w14:textId="77777777" w:rsidR="000B2709" w:rsidRPr="00967343" w:rsidRDefault="000F686E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ие занятия</w:t>
            </w:r>
          </w:p>
          <w:p w14:paraId="774D9B4D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тесты</w:t>
            </w:r>
          </w:p>
        </w:tc>
      </w:tr>
      <w:tr w:rsidR="000B2709" w:rsidRPr="00967343" w14:paraId="43F9413B" w14:textId="77777777" w:rsidTr="001F4A1A">
        <w:trPr>
          <w:trHeight w:val="122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A34E" w14:textId="77777777" w:rsidR="0051608D" w:rsidRDefault="0051608D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авильность  проведения</w:t>
            </w:r>
            <w:proofErr w:type="gramEnd"/>
            <w:r>
              <w:rPr>
                <w:sz w:val="28"/>
                <w:szCs w:val="28"/>
              </w:rPr>
              <w:t xml:space="preserve">  измерений при отпуске  продукции:</w:t>
            </w:r>
          </w:p>
          <w:p w14:paraId="0B3AA980" w14:textId="77777777" w:rsidR="0051608D" w:rsidRDefault="0051608D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роверять  органолептическим</w:t>
            </w:r>
            <w:proofErr w:type="gramEnd"/>
            <w:r>
              <w:rPr>
                <w:sz w:val="28"/>
                <w:szCs w:val="28"/>
              </w:rPr>
              <w:t xml:space="preserve">  способом  качество  основных продуктов  и дополнительных  ингредиентов;</w:t>
            </w:r>
          </w:p>
          <w:p w14:paraId="648555E2" w14:textId="77777777" w:rsidR="0051608D" w:rsidRDefault="0051608D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риготавливать  блюда</w:t>
            </w:r>
            <w:proofErr w:type="gramEnd"/>
            <w:r>
              <w:rPr>
                <w:sz w:val="28"/>
                <w:szCs w:val="28"/>
              </w:rPr>
              <w:t>, кулинарные  и  кондитерские  изделия, напитки.</w:t>
            </w:r>
          </w:p>
          <w:p w14:paraId="6A3CBCC1" w14:textId="77777777" w:rsidR="000B2709" w:rsidRPr="00967343" w:rsidRDefault="0051608D" w:rsidP="0051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умение  работать</w:t>
            </w:r>
            <w:proofErr w:type="gramEnd"/>
            <w:r>
              <w:rPr>
                <w:sz w:val="28"/>
                <w:szCs w:val="28"/>
              </w:rPr>
              <w:t xml:space="preserve">  с  нормативно – правовой  базой; принимать  решения  в  стандартных и  нестандартных  ситуациях  и нести за них  ответственность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22968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349B46D6" w14:textId="77777777" w:rsidR="000B2709" w:rsidRPr="00967343" w:rsidRDefault="000F686E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ие занятия</w:t>
            </w:r>
          </w:p>
        </w:tc>
      </w:tr>
      <w:tr w:rsidR="000B2709" w:rsidRPr="00967343" w14:paraId="6D06E5AC" w14:textId="77777777" w:rsidTr="001F4A1A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44D5" w14:textId="77777777" w:rsidR="0051608D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  <w:r w:rsidRPr="00967343">
              <w:rPr>
                <w:b/>
                <w:sz w:val="28"/>
                <w:szCs w:val="28"/>
              </w:rPr>
              <w:t>Знан</w:t>
            </w:r>
            <w:r w:rsidR="0051608D">
              <w:rPr>
                <w:b/>
                <w:sz w:val="28"/>
                <w:szCs w:val="28"/>
              </w:rPr>
              <w:t>ия:</w:t>
            </w:r>
          </w:p>
          <w:p w14:paraId="0B857566" w14:textId="77777777" w:rsidR="0051608D" w:rsidRDefault="0051608D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proofErr w:type="gramStart"/>
            <w:r>
              <w:rPr>
                <w:b/>
                <w:sz w:val="28"/>
                <w:szCs w:val="28"/>
              </w:rPr>
              <w:t>анализирует  структуру</w:t>
            </w:r>
            <w:proofErr w:type="gramEnd"/>
            <w:r>
              <w:rPr>
                <w:b/>
                <w:sz w:val="28"/>
                <w:szCs w:val="28"/>
              </w:rPr>
              <w:t xml:space="preserve">  стандартов  разных  категорий и  производственный  контроль  продукции </w:t>
            </w:r>
            <w:r w:rsidR="003B6620">
              <w:rPr>
                <w:b/>
                <w:sz w:val="28"/>
                <w:szCs w:val="28"/>
              </w:rPr>
              <w:t>в  орган</w:t>
            </w:r>
            <w:r w:rsidR="00BA7520">
              <w:rPr>
                <w:b/>
                <w:sz w:val="28"/>
                <w:szCs w:val="28"/>
              </w:rPr>
              <w:t>изациях  общественного  питания:</w:t>
            </w:r>
          </w:p>
          <w:p w14:paraId="19F5919D" w14:textId="77777777" w:rsidR="000B2709" w:rsidRPr="00967343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96A" w14:textId="77777777" w:rsidR="000B2709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37705F5B" w14:textId="77777777" w:rsidR="0051608D" w:rsidRPr="00967343" w:rsidRDefault="003B6620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ы.</w:t>
            </w:r>
          </w:p>
        </w:tc>
      </w:tr>
      <w:tr w:rsidR="000B2709" w:rsidRPr="00967343" w14:paraId="758C2FA5" w14:textId="77777777" w:rsidTr="001F4A1A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D97E" w14:textId="77777777" w:rsidR="00404BF5" w:rsidRPr="00967343" w:rsidRDefault="0051608D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решение  поставленных</w:t>
            </w:r>
            <w:proofErr w:type="gramEnd"/>
            <w:r>
              <w:rPr>
                <w:sz w:val="28"/>
                <w:szCs w:val="28"/>
              </w:rPr>
              <w:t xml:space="preserve">  стандартных  и  нестандартных  учебных  задач;</w:t>
            </w:r>
            <w:r w:rsidR="00404BF5" w:rsidRPr="00967343">
              <w:rPr>
                <w:sz w:val="28"/>
                <w:szCs w:val="28"/>
              </w:rPr>
              <w:t xml:space="preserve"> </w:t>
            </w:r>
          </w:p>
          <w:p w14:paraId="419580BA" w14:textId="77777777"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z w:val="28"/>
                <w:szCs w:val="28"/>
              </w:rPr>
              <w:t>ы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6"/>
                <w:sz w:val="28"/>
                <w:szCs w:val="28"/>
              </w:rPr>
              <w:t>е</w:t>
            </w:r>
            <w:r w:rsidR="00404BF5" w:rsidRPr="00967343">
              <w:rPr>
                <w:spacing w:val="-7"/>
                <w:sz w:val="28"/>
                <w:szCs w:val="28"/>
              </w:rPr>
              <w:t>об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pacing w:val="-6"/>
                <w:sz w:val="28"/>
                <w:szCs w:val="28"/>
              </w:rPr>
              <w:t>им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г</w:t>
            </w:r>
            <w:r w:rsidR="00404BF5" w:rsidRPr="00967343">
              <w:rPr>
                <w:sz w:val="28"/>
                <w:szCs w:val="28"/>
              </w:rPr>
              <w:t>о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т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7"/>
                <w:sz w:val="28"/>
                <w:szCs w:val="28"/>
              </w:rPr>
              <w:t>ол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г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6"/>
                <w:sz w:val="28"/>
                <w:szCs w:val="28"/>
              </w:rPr>
              <w:t>че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к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го</w:t>
            </w:r>
            <w:r w:rsidR="0051608D">
              <w:rPr>
                <w:spacing w:val="-7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7"/>
                <w:sz w:val="28"/>
                <w:szCs w:val="28"/>
              </w:rPr>
              <w:t>об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2"/>
                <w:sz w:val="28"/>
                <w:szCs w:val="28"/>
              </w:rPr>
              <w:t>р</w:t>
            </w:r>
            <w:r w:rsidR="00404BF5" w:rsidRPr="00967343">
              <w:rPr>
                <w:spacing w:val="-12"/>
                <w:sz w:val="28"/>
                <w:szCs w:val="28"/>
              </w:rPr>
              <w:t>у</w:t>
            </w:r>
            <w:r w:rsidR="00404BF5" w:rsidRPr="00967343">
              <w:rPr>
                <w:spacing w:val="-5"/>
                <w:sz w:val="28"/>
                <w:szCs w:val="28"/>
              </w:rPr>
              <w:t>дов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ни</w:t>
            </w:r>
            <w:r w:rsidR="00404BF5" w:rsidRPr="00967343">
              <w:rPr>
                <w:sz w:val="28"/>
                <w:szCs w:val="28"/>
              </w:rPr>
              <w:t>я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>и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ро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4"/>
                <w:sz w:val="28"/>
                <w:szCs w:val="28"/>
              </w:rPr>
              <w:t>з</w:t>
            </w:r>
            <w:r w:rsidR="00404BF5" w:rsidRPr="00967343">
              <w:rPr>
                <w:spacing w:val="-5"/>
                <w:sz w:val="28"/>
                <w:szCs w:val="28"/>
              </w:rPr>
              <w:t>во</w:t>
            </w:r>
            <w:r w:rsidR="00404BF5" w:rsidRPr="00967343">
              <w:rPr>
                <w:spacing w:val="-7"/>
                <w:sz w:val="28"/>
                <w:szCs w:val="28"/>
              </w:rPr>
              <w:t>д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4"/>
                <w:sz w:val="28"/>
                <w:szCs w:val="28"/>
              </w:rPr>
              <w:t>т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г</w:t>
            </w:r>
            <w:r w:rsidR="00404BF5" w:rsidRPr="00967343">
              <w:rPr>
                <w:sz w:val="28"/>
                <w:szCs w:val="28"/>
              </w:rPr>
              <w:t>о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т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7"/>
                <w:sz w:val="28"/>
                <w:szCs w:val="28"/>
              </w:rPr>
              <w:t>я,</w:t>
            </w:r>
            <w:r w:rsidR="0051608D">
              <w:rPr>
                <w:spacing w:val="-7"/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z w:val="28"/>
                <w:szCs w:val="28"/>
              </w:rPr>
              <w:t>а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х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4"/>
                <w:sz w:val="28"/>
                <w:szCs w:val="28"/>
              </w:rPr>
              <w:t>з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г</w:t>
            </w:r>
            <w:r w:rsidR="00404BF5" w:rsidRPr="00967343">
              <w:rPr>
                <w:sz w:val="28"/>
                <w:szCs w:val="28"/>
              </w:rPr>
              <w:t>о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pacing w:val="-6"/>
                <w:sz w:val="28"/>
                <w:szCs w:val="28"/>
              </w:rPr>
              <w:t>ьз</w:t>
            </w:r>
            <w:r w:rsidR="00404BF5" w:rsidRPr="00967343">
              <w:rPr>
                <w:spacing w:val="-5"/>
                <w:sz w:val="28"/>
                <w:szCs w:val="28"/>
              </w:rPr>
              <w:t>ов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4420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63DA5052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Устный опрос</w:t>
            </w:r>
          </w:p>
          <w:p w14:paraId="49484BAE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Контрольная работа</w:t>
            </w:r>
          </w:p>
        </w:tc>
      </w:tr>
      <w:tr w:rsidR="000B2709" w:rsidRPr="00967343" w14:paraId="5852B5CE" w14:textId="77777777" w:rsidTr="001F4A1A">
        <w:trPr>
          <w:trHeight w:val="5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BA30" w14:textId="77777777"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  <w:r w:rsidR="00404BF5" w:rsidRPr="00967343">
              <w:rPr>
                <w:spacing w:val="-8"/>
                <w:sz w:val="28"/>
                <w:szCs w:val="28"/>
              </w:rPr>
              <w:t>с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6"/>
                <w:sz w:val="28"/>
                <w:szCs w:val="28"/>
              </w:rPr>
              <w:t>с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z w:val="28"/>
                <w:szCs w:val="28"/>
              </w:rPr>
              <w:t>ы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6"/>
                <w:sz w:val="28"/>
                <w:szCs w:val="28"/>
              </w:rPr>
              <w:t>се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6"/>
                <w:sz w:val="28"/>
                <w:szCs w:val="28"/>
              </w:rPr>
              <w:t>к</w:t>
            </w:r>
            <w:r w:rsidR="00404BF5" w:rsidRPr="00967343">
              <w:rPr>
                <w:sz w:val="28"/>
                <w:szCs w:val="28"/>
              </w:rPr>
              <w:t>и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>и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6"/>
                <w:sz w:val="28"/>
                <w:szCs w:val="28"/>
              </w:rPr>
              <w:t>т</w:t>
            </w:r>
            <w:r w:rsidR="00404BF5" w:rsidRPr="00967343">
              <w:rPr>
                <w:sz w:val="28"/>
                <w:szCs w:val="28"/>
              </w:rPr>
              <w:t>ы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ф</w:t>
            </w:r>
            <w:r w:rsidR="00404BF5" w:rsidRPr="00967343">
              <w:rPr>
                <w:spacing w:val="-5"/>
                <w:sz w:val="28"/>
                <w:szCs w:val="28"/>
              </w:rPr>
              <w:t>о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м</w:t>
            </w:r>
            <w:r w:rsidR="00404BF5" w:rsidRPr="00967343">
              <w:rPr>
                <w:spacing w:val="-5"/>
                <w:sz w:val="28"/>
                <w:szCs w:val="28"/>
              </w:rPr>
              <w:t>л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и</w:t>
            </w:r>
            <w:r w:rsidR="00404BF5" w:rsidRPr="00967343">
              <w:rPr>
                <w:spacing w:val="-5"/>
                <w:sz w:val="28"/>
                <w:szCs w:val="28"/>
              </w:rPr>
              <w:t>я</w:t>
            </w:r>
            <w:r w:rsidR="00404BF5" w:rsidRPr="00967343">
              <w:rPr>
                <w:sz w:val="28"/>
                <w:szCs w:val="28"/>
              </w:rPr>
              <w:t xml:space="preserve">, </w:t>
            </w:r>
            <w:r w:rsidR="00404BF5" w:rsidRPr="00967343">
              <w:rPr>
                <w:spacing w:val="-6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в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z w:val="28"/>
                <w:szCs w:val="28"/>
              </w:rPr>
              <w:t>а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хл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7"/>
                <w:sz w:val="28"/>
                <w:szCs w:val="28"/>
              </w:rPr>
              <w:t>ж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>и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pacing w:val="-6"/>
                <w:sz w:val="28"/>
                <w:szCs w:val="28"/>
              </w:rPr>
              <w:t>ю</w:t>
            </w:r>
            <w:r w:rsidR="00404BF5" w:rsidRPr="00967343">
              <w:rPr>
                <w:sz w:val="28"/>
                <w:szCs w:val="28"/>
              </w:rPr>
              <w:t>д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 xml:space="preserve">и 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пит</w:t>
            </w:r>
            <w:r w:rsidR="00404BF5" w:rsidRPr="00967343">
              <w:rPr>
                <w:spacing w:val="-4"/>
                <w:sz w:val="28"/>
                <w:szCs w:val="28"/>
              </w:rPr>
              <w:t>к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96FB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2D600954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</w:t>
            </w:r>
            <w:r w:rsidR="00404BF5" w:rsidRPr="00967343">
              <w:rPr>
                <w:bCs/>
                <w:sz w:val="28"/>
                <w:szCs w:val="28"/>
              </w:rPr>
              <w:t>ое занятие</w:t>
            </w:r>
          </w:p>
        </w:tc>
      </w:tr>
      <w:tr w:rsidR="000B2709" w:rsidRPr="00967343" w14:paraId="7F44BFAA" w14:textId="77777777" w:rsidTr="001F4A1A">
        <w:trPr>
          <w:trHeight w:val="6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74F4" w14:textId="77777777" w:rsidR="000B2709" w:rsidRPr="00967343" w:rsidRDefault="001F4A1A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4BF5" w:rsidRPr="00967343">
              <w:rPr>
                <w:sz w:val="28"/>
                <w:szCs w:val="28"/>
              </w:rPr>
              <w:t>особенности технологии и подачи праздничных блюд</w:t>
            </w:r>
            <w:r w:rsidR="0051608D">
              <w:rPr>
                <w:sz w:val="28"/>
                <w:szCs w:val="28"/>
              </w:rPr>
              <w:t>;</w:t>
            </w:r>
            <w:r w:rsidR="00404BF5" w:rsidRPr="009673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BAA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тесты</w:t>
            </w:r>
          </w:p>
        </w:tc>
      </w:tr>
      <w:tr w:rsidR="000B2709" w:rsidRPr="00967343" w14:paraId="04BBDB90" w14:textId="77777777" w:rsidTr="001F4A1A">
        <w:trPr>
          <w:trHeight w:val="6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E714" w14:textId="77777777" w:rsidR="000B2709" w:rsidRPr="00967343" w:rsidRDefault="001F4A1A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-</w:t>
            </w:r>
            <w:r w:rsidR="00404BF5" w:rsidRPr="00967343">
              <w:rPr>
                <w:spacing w:val="-6"/>
                <w:sz w:val="28"/>
                <w:szCs w:val="28"/>
              </w:rPr>
              <w:t>те</w:t>
            </w:r>
            <w:r w:rsidR="00404BF5" w:rsidRPr="00967343">
              <w:rPr>
                <w:spacing w:val="-8"/>
                <w:sz w:val="28"/>
                <w:szCs w:val="28"/>
              </w:rPr>
              <w:t>м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2"/>
                <w:sz w:val="28"/>
                <w:szCs w:val="28"/>
              </w:rPr>
              <w:t>т</w:t>
            </w:r>
            <w:r w:rsidR="00404BF5" w:rsidRPr="00967343">
              <w:rPr>
                <w:spacing w:val="-12"/>
                <w:sz w:val="28"/>
                <w:szCs w:val="28"/>
              </w:rPr>
              <w:t>у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ы</w:t>
            </w:r>
            <w:r w:rsidR="00404BF5" w:rsidRPr="00967343">
              <w:rPr>
                <w:sz w:val="28"/>
                <w:szCs w:val="28"/>
              </w:rPr>
              <w:t>й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6"/>
                <w:sz w:val="28"/>
                <w:szCs w:val="28"/>
              </w:rPr>
              <w:t>е</w:t>
            </w:r>
            <w:r w:rsidR="00404BF5" w:rsidRPr="00967343">
              <w:rPr>
                <w:spacing w:val="-7"/>
                <w:sz w:val="28"/>
                <w:szCs w:val="28"/>
              </w:rPr>
              <w:t>ж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м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х</w:t>
            </w:r>
            <w:r w:rsidR="00404BF5" w:rsidRPr="00967343">
              <w:rPr>
                <w:spacing w:val="-7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4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е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4"/>
                <w:sz w:val="28"/>
                <w:szCs w:val="28"/>
              </w:rPr>
              <w:t>и</w:t>
            </w:r>
            <w:r w:rsidR="00404BF5" w:rsidRPr="00967343">
              <w:rPr>
                <w:sz w:val="28"/>
                <w:szCs w:val="28"/>
              </w:rPr>
              <w:t>я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5"/>
                <w:sz w:val="28"/>
                <w:szCs w:val="28"/>
              </w:rPr>
              <w:t>б</w:t>
            </w:r>
            <w:r w:rsidR="00404BF5" w:rsidRPr="00967343">
              <w:rPr>
                <w:spacing w:val="-7"/>
                <w:sz w:val="28"/>
                <w:szCs w:val="28"/>
              </w:rPr>
              <w:t>л</w:t>
            </w:r>
            <w:r w:rsidR="00404BF5" w:rsidRPr="00967343">
              <w:rPr>
                <w:spacing w:val="-6"/>
                <w:sz w:val="28"/>
                <w:szCs w:val="28"/>
              </w:rPr>
              <w:t>ю</w:t>
            </w:r>
            <w:r w:rsidR="00404BF5" w:rsidRPr="00967343">
              <w:rPr>
                <w:sz w:val="28"/>
                <w:szCs w:val="28"/>
              </w:rPr>
              <w:t>д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z w:val="28"/>
                <w:szCs w:val="28"/>
              </w:rPr>
              <w:t xml:space="preserve">и </w:t>
            </w:r>
            <w:r w:rsidR="00404BF5" w:rsidRPr="00967343">
              <w:rPr>
                <w:spacing w:val="-6"/>
                <w:sz w:val="28"/>
                <w:szCs w:val="28"/>
              </w:rPr>
              <w:t>н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6"/>
                <w:sz w:val="28"/>
                <w:szCs w:val="28"/>
              </w:rPr>
              <w:t>пит</w:t>
            </w:r>
            <w:r w:rsidR="00404BF5" w:rsidRPr="00967343">
              <w:rPr>
                <w:spacing w:val="-4"/>
                <w:sz w:val="28"/>
                <w:szCs w:val="28"/>
              </w:rPr>
              <w:t>к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в</w:t>
            </w:r>
            <w:r w:rsidR="00404BF5" w:rsidRPr="00967343">
              <w:rPr>
                <w:sz w:val="28"/>
                <w:szCs w:val="28"/>
              </w:rPr>
              <w:t>,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т</w:t>
            </w:r>
            <w:r w:rsidR="00404BF5" w:rsidRPr="00967343">
              <w:rPr>
                <w:spacing w:val="-8"/>
                <w:sz w:val="28"/>
                <w:szCs w:val="28"/>
              </w:rPr>
              <w:t>ем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6"/>
                <w:sz w:val="28"/>
                <w:szCs w:val="28"/>
              </w:rPr>
              <w:t>е</w:t>
            </w:r>
            <w:r w:rsidR="00404BF5" w:rsidRPr="00967343">
              <w:rPr>
                <w:spacing w:val="-5"/>
                <w:sz w:val="28"/>
                <w:szCs w:val="28"/>
              </w:rPr>
              <w:t>р</w:t>
            </w:r>
            <w:r w:rsidR="00404BF5" w:rsidRPr="00967343">
              <w:rPr>
                <w:spacing w:val="-8"/>
                <w:sz w:val="28"/>
                <w:szCs w:val="28"/>
              </w:rPr>
              <w:t>а</w:t>
            </w:r>
            <w:r w:rsidR="00404BF5" w:rsidRPr="00967343">
              <w:rPr>
                <w:spacing w:val="-2"/>
                <w:sz w:val="28"/>
                <w:szCs w:val="28"/>
              </w:rPr>
              <w:t>т</w:t>
            </w:r>
            <w:r w:rsidR="00404BF5" w:rsidRPr="00967343">
              <w:rPr>
                <w:spacing w:val="-12"/>
                <w:sz w:val="28"/>
                <w:szCs w:val="28"/>
              </w:rPr>
              <w:t>у</w:t>
            </w:r>
            <w:r w:rsidR="00404BF5" w:rsidRPr="00967343">
              <w:rPr>
                <w:spacing w:val="-2"/>
                <w:sz w:val="28"/>
                <w:szCs w:val="28"/>
              </w:rPr>
              <w:t>р</w:t>
            </w:r>
            <w:r w:rsidR="00404BF5" w:rsidRPr="00967343">
              <w:rPr>
                <w:sz w:val="28"/>
                <w:szCs w:val="28"/>
              </w:rPr>
              <w:t>у</w:t>
            </w:r>
            <w:r w:rsidR="0051608D">
              <w:rPr>
                <w:sz w:val="28"/>
                <w:szCs w:val="28"/>
              </w:rPr>
              <w:t xml:space="preserve"> </w:t>
            </w:r>
            <w:r w:rsidR="00404BF5" w:rsidRPr="00967343">
              <w:rPr>
                <w:spacing w:val="-4"/>
                <w:sz w:val="28"/>
                <w:szCs w:val="28"/>
              </w:rPr>
              <w:t>п</w:t>
            </w:r>
            <w:r w:rsidR="00404BF5" w:rsidRPr="00967343">
              <w:rPr>
                <w:spacing w:val="-7"/>
                <w:sz w:val="28"/>
                <w:szCs w:val="28"/>
              </w:rPr>
              <w:t>о</w:t>
            </w:r>
            <w:r w:rsidR="00404BF5" w:rsidRPr="00967343">
              <w:rPr>
                <w:spacing w:val="-5"/>
                <w:sz w:val="28"/>
                <w:szCs w:val="28"/>
              </w:rPr>
              <w:t>д</w:t>
            </w:r>
            <w:r w:rsidR="00404BF5" w:rsidRPr="00967343">
              <w:rPr>
                <w:spacing w:val="-6"/>
                <w:sz w:val="28"/>
                <w:szCs w:val="28"/>
              </w:rPr>
              <w:t>а</w:t>
            </w:r>
            <w:r w:rsidR="00404BF5" w:rsidRPr="00967343">
              <w:rPr>
                <w:spacing w:val="-8"/>
                <w:sz w:val="28"/>
                <w:szCs w:val="28"/>
              </w:rPr>
              <w:t>ч</w:t>
            </w:r>
            <w:r w:rsidR="00404BF5" w:rsidRPr="00967343">
              <w:rPr>
                <w:spacing w:val="-6"/>
                <w:sz w:val="28"/>
                <w:szCs w:val="28"/>
              </w:rPr>
              <w:t>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A9BA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Устный опрос</w:t>
            </w:r>
          </w:p>
          <w:p w14:paraId="21563F01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Практическ</w:t>
            </w:r>
            <w:r w:rsidR="00404BF5" w:rsidRPr="00967343">
              <w:rPr>
                <w:bCs/>
                <w:sz w:val="28"/>
                <w:szCs w:val="28"/>
              </w:rPr>
              <w:t>ое занятие</w:t>
            </w:r>
          </w:p>
        </w:tc>
      </w:tr>
      <w:tr w:rsidR="000B2709" w:rsidRPr="00967343" w14:paraId="02C0D3B1" w14:textId="77777777" w:rsidTr="001F4A1A">
        <w:trPr>
          <w:trHeight w:val="5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2E0C1" w14:textId="77777777" w:rsidR="007C77AE" w:rsidRPr="00967343" w:rsidRDefault="0051608D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7"/>
                <w:sz w:val="28"/>
                <w:szCs w:val="28"/>
              </w:rPr>
              <w:t>р</w:t>
            </w:r>
            <w:r w:rsidR="007C77AE" w:rsidRPr="00967343">
              <w:rPr>
                <w:spacing w:val="-6"/>
                <w:sz w:val="28"/>
                <w:szCs w:val="28"/>
              </w:rPr>
              <w:t>а</w:t>
            </w:r>
            <w:r w:rsidR="007C77AE" w:rsidRPr="00967343">
              <w:rPr>
                <w:spacing w:val="-8"/>
                <w:sz w:val="28"/>
                <w:szCs w:val="28"/>
              </w:rPr>
              <w:t>в</w:t>
            </w:r>
            <w:r w:rsidR="007C77AE" w:rsidRPr="00967343">
              <w:rPr>
                <w:spacing w:val="-4"/>
                <w:sz w:val="28"/>
                <w:szCs w:val="28"/>
              </w:rPr>
              <w:t>и</w:t>
            </w:r>
            <w:r w:rsidR="007C77AE" w:rsidRPr="00967343">
              <w:rPr>
                <w:spacing w:val="-7"/>
                <w:sz w:val="28"/>
                <w:szCs w:val="28"/>
              </w:rPr>
              <w:t>л</w:t>
            </w:r>
            <w:r w:rsidR="007C77AE" w:rsidRPr="0096734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7C77AE" w:rsidRPr="00967343">
              <w:rPr>
                <w:spacing w:val="-6"/>
                <w:sz w:val="28"/>
                <w:szCs w:val="28"/>
              </w:rPr>
              <w:t>п</w:t>
            </w:r>
            <w:r w:rsidR="007C77AE" w:rsidRPr="00967343">
              <w:rPr>
                <w:spacing w:val="-5"/>
                <w:sz w:val="28"/>
                <w:szCs w:val="28"/>
              </w:rPr>
              <w:t>ров</w:t>
            </w:r>
            <w:r w:rsidR="007C77AE" w:rsidRPr="00967343">
              <w:rPr>
                <w:spacing w:val="-8"/>
                <w:sz w:val="28"/>
                <w:szCs w:val="28"/>
              </w:rPr>
              <w:t>е</w:t>
            </w:r>
            <w:r w:rsidR="007C77AE" w:rsidRPr="00967343">
              <w:rPr>
                <w:spacing w:val="-5"/>
                <w:sz w:val="28"/>
                <w:szCs w:val="28"/>
              </w:rPr>
              <w:t>д</w:t>
            </w:r>
            <w:r w:rsidR="007C77AE" w:rsidRPr="00967343">
              <w:rPr>
                <w:spacing w:val="-8"/>
                <w:sz w:val="28"/>
                <w:szCs w:val="28"/>
              </w:rPr>
              <w:t>е</w:t>
            </w:r>
            <w:r w:rsidR="007C77AE" w:rsidRPr="00967343">
              <w:rPr>
                <w:spacing w:val="-6"/>
                <w:sz w:val="28"/>
                <w:szCs w:val="28"/>
              </w:rPr>
              <w:t>ни</w:t>
            </w:r>
            <w:r w:rsidR="007C77AE" w:rsidRPr="0096734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7C77AE" w:rsidRPr="00967343">
              <w:rPr>
                <w:spacing w:val="-5"/>
                <w:sz w:val="28"/>
                <w:szCs w:val="28"/>
              </w:rPr>
              <w:t>бр</w:t>
            </w:r>
            <w:r w:rsidR="007C77AE" w:rsidRPr="00967343">
              <w:rPr>
                <w:spacing w:val="-8"/>
                <w:sz w:val="28"/>
                <w:szCs w:val="28"/>
              </w:rPr>
              <w:t>а</w:t>
            </w:r>
            <w:r w:rsidR="007C77AE" w:rsidRPr="00967343">
              <w:rPr>
                <w:spacing w:val="-4"/>
                <w:sz w:val="28"/>
                <w:szCs w:val="28"/>
              </w:rPr>
              <w:t>к</w:t>
            </w:r>
            <w:r w:rsidR="007C77AE" w:rsidRPr="00967343">
              <w:rPr>
                <w:spacing w:val="-8"/>
                <w:sz w:val="28"/>
                <w:szCs w:val="28"/>
              </w:rPr>
              <w:t>е</w:t>
            </w:r>
            <w:r w:rsidR="007C77AE" w:rsidRPr="00967343">
              <w:rPr>
                <w:spacing w:val="-5"/>
                <w:sz w:val="28"/>
                <w:szCs w:val="28"/>
              </w:rPr>
              <w:t>р</w:t>
            </w:r>
            <w:r w:rsidR="007C77AE" w:rsidRPr="00967343">
              <w:rPr>
                <w:spacing w:val="-6"/>
                <w:sz w:val="28"/>
                <w:szCs w:val="28"/>
              </w:rPr>
              <w:t>а</w:t>
            </w:r>
            <w:r w:rsidR="007C77AE" w:rsidRPr="00967343">
              <w:rPr>
                <w:spacing w:val="-5"/>
                <w:sz w:val="28"/>
                <w:szCs w:val="28"/>
              </w:rPr>
              <w:t>ж</w:t>
            </w:r>
            <w:r w:rsidR="007C77AE" w:rsidRPr="00967343">
              <w:rPr>
                <w:spacing w:val="-8"/>
                <w:sz w:val="28"/>
                <w:szCs w:val="28"/>
              </w:rPr>
              <w:t>а;</w:t>
            </w:r>
          </w:p>
          <w:p w14:paraId="5BD523DA" w14:textId="77777777" w:rsidR="000B2709" w:rsidRPr="00967343" w:rsidRDefault="000B2709" w:rsidP="00967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56F0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Контрольная работа</w:t>
            </w:r>
          </w:p>
          <w:p w14:paraId="528CE883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 xml:space="preserve">Тесты </w:t>
            </w:r>
          </w:p>
        </w:tc>
      </w:tr>
      <w:tr w:rsidR="000B2709" w:rsidRPr="00967343" w14:paraId="04DE24E0" w14:textId="77777777" w:rsidTr="001F4A1A">
        <w:trPr>
          <w:trHeight w:val="89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E892" w14:textId="77777777" w:rsidR="000B2709" w:rsidRPr="00967343" w:rsidRDefault="0051608D" w:rsidP="001F4A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явление  ответственности</w:t>
            </w:r>
            <w:proofErr w:type="gramEnd"/>
            <w:r>
              <w:rPr>
                <w:sz w:val="28"/>
                <w:szCs w:val="28"/>
              </w:rPr>
              <w:t xml:space="preserve"> за  результаты  своей  работы; ориентация  в нормативно – правовой  документ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F685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Контрольная работа</w:t>
            </w:r>
          </w:p>
          <w:p w14:paraId="03F90FC2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Тесты</w:t>
            </w:r>
          </w:p>
        </w:tc>
      </w:tr>
      <w:tr w:rsidR="000B2709" w:rsidRPr="00967343" w14:paraId="4DF5F895" w14:textId="77777777" w:rsidTr="001F4A1A">
        <w:trPr>
          <w:trHeight w:val="8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5CF8" w14:textId="77777777" w:rsidR="000B2709" w:rsidRDefault="0051608D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бор  и</w:t>
            </w:r>
            <w:proofErr w:type="gramEnd"/>
            <w:r>
              <w:rPr>
                <w:sz w:val="28"/>
                <w:szCs w:val="28"/>
              </w:rPr>
              <w:t xml:space="preserve"> применение  методов  и  способов решения  поставленных  учебных  задач;</w:t>
            </w:r>
          </w:p>
          <w:p w14:paraId="08B08DC2" w14:textId="77777777" w:rsidR="0051608D" w:rsidRDefault="0051608D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воевременность  сдачи</w:t>
            </w:r>
            <w:proofErr w:type="gramEnd"/>
            <w:r>
              <w:rPr>
                <w:sz w:val="28"/>
                <w:szCs w:val="28"/>
              </w:rPr>
              <w:t xml:space="preserve"> практических и самостоятельных  работ;</w:t>
            </w:r>
          </w:p>
          <w:p w14:paraId="783B0205" w14:textId="77777777" w:rsidR="0051608D" w:rsidRPr="00967343" w:rsidRDefault="0051608D" w:rsidP="009673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ответствие выполненных </w:t>
            </w:r>
            <w:proofErr w:type="gramStart"/>
            <w:r>
              <w:rPr>
                <w:sz w:val="28"/>
                <w:szCs w:val="28"/>
              </w:rPr>
              <w:t>заданий  условиям</w:t>
            </w:r>
            <w:proofErr w:type="gramEnd"/>
            <w:r>
              <w:rPr>
                <w:sz w:val="28"/>
                <w:szCs w:val="28"/>
              </w:rPr>
              <w:t xml:space="preserve">  и рекомендациям по их выполне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8304" w14:textId="77777777" w:rsidR="000B2709" w:rsidRPr="00967343" w:rsidRDefault="000B2709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967343">
              <w:rPr>
                <w:bCs/>
                <w:sz w:val="28"/>
                <w:szCs w:val="28"/>
              </w:rPr>
              <w:t>Устный опрос</w:t>
            </w:r>
          </w:p>
          <w:p w14:paraId="6FB3D40B" w14:textId="77777777" w:rsidR="0051608D" w:rsidRDefault="0051608D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  <w:p w14:paraId="60DA8E8C" w14:textId="77777777" w:rsidR="0051608D" w:rsidRDefault="0051608D" w:rsidP="00967343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ные </w:t>
            </w:r>
            <w:r w:rsidR="000B2709" w:rsidRPr="00967343">
              <w:rPr>
                <w:bCs/>
                <w:sz w:val="28"/>
                <w:szCs w:val="28"/>
              </w:rPr>
              <w:t>тесты</w:t>
            </w:r>
            <w:r>
              <w:rPr>
                <w:bCs/>
                <w:sz w:val="28"/>
                <w:szCs w:val="28"/>
              </w:rPr>
              <w:t>.</w:t>
            </w:r>
          </w:p>
          <w:p w14:paraId="3B9B8812" w14:textId="77777777" w:rsidR="0051608D" w:rsidRPr="0051608D" w:rsidRDefault="0051608D" w:rsidP="0051608D">
            <w:pPr>
              <w:rPr>
                <w:sz w:val="28"/>
                <w:szCs w:val="28"/>
              </w:rPr>
            </w:pPr>
          </w:p>
          <w:p w14:paraId="58BFF401" w14:textId="77777777" w:rsidR="0051608D" w:rsidRDefault="0051608D" w:rsidP="0051608D">
            <w:pPr>
              <w:rPr>
                <w:sz w:val="28"/>
                <w:szCs w:val="28"/>
              </w:rPr>
            </w:pPr>
          </w:p>
          <w:p w14:paraId="57009F8E" w14:textId="77777777" w:rsidR="000B2709" w:rsidRPr="0051608D" w:rsidRDefault="0051608D" w:rsidP="0051608D">
            <w:pPr>
              <w:tabs>
                <w:tab w:val="left" w:pos="9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Зачет.</w:t>
            </w:r>
          </w:p>
        </w:tc>
      </w:tr>
    </w:tbl>
    <w:p w14:paraId="704E387A" w14:textId="77777777" w:rsidR="002559AC" w:rsidRDefault="002559AC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03D9A40C" w14:textId="77777777" w:rsidR="001F4A1A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4F77206C" w14:textId="77777777" w:rsidR="001F4A1A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2823B4B0" w14:textId="77777777" w:rsidR="001F4A1A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14:paraId="7CD79B86" w14:textId="77777777" w:rsidR="001F4A1A" w:rsidRDefault="001F4A1A" w:rsidP="001F4A1A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5. ВОЗМОЖНОСТЬ ИСПОЛЬЗОВАНИЯ ПРОГРАММЫ В ДРУГИХ ОПОП</w:t>
      </w:r>
    </w:p>
    <w:p w14:paraId="767670D7" w14:textId="77777777" w:rsidR="001F4A1A" w:rsidRDefault="001F4A1A" w:rsidP="001F4A1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14:paraId="38D3F067" w14:textId="77777777" w:rsidR="001F4A1A" w:rsidRPr="00967343" w:rsidRDefault="001F4A1A" w:rsidP="00967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sectPr w:rsidR="001F4A1A" w:rsidRPr="00967343" w:rsidSect="00310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008F" w14:textId="77777777" w:rsidR="0045119E" w:rsidRDefault="0045119E" w:rsidP="002559AC">
      <w:r>
        <w:separator/>
      </w:r>
    </w:p>
  </w:endnote>
  <w:endnote w:type="continuationSeparator" w:id="0">
    <w:p w14:paraId="7F389C82" w14:textId="77777777" w:rsidR="0045119E" w:rsidRDefault="0045119E" w:rsidP="002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D464" w14:textId="77777777" w:rsidR="0080403F" w:rsidRDefault="0080403F" w:rsidP="00F9229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7DE960" w14:textId="77777777" w:rsidR="0080403F" w:rsidRDefault="0080403F" w:rsidP="00F9229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8F71" w14:textId="77777777" w:rsidR="0080403F" w:rsidRDefault="00323D6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C08AF9B" w14:textId="77777777" w:rsidR="0080403F" w:rsidRDefault="0080403F" w:rsidP="00F92293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90D2" w14:textId="77777777" w:rsidR="0080403F" w:rsidRDefault="0080403F" w:rsidP="00310D3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52BA5CD" w14:textId="77777777" w:rsidR="0080403F" w:rsidRDefault="0080403F" w:rsidP="00310D3C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7A6C" w14:textId="77777777" w:rsidR="0080403F" w:rsidRDefault="00323D6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57F882D" w14:textId="77777777" w:rsidR="0080403F" w:rsidRDefault="0080403F" w:rsidP="00310D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DECF" w14:textId="77777777" w:rsidR="0045119E" w:rsidRDefault="0045119E" w:rsidP="002559AC">
      <w:r>
        <w:separator/>
      </w:r>
    </w:p>
  </w:footnote>
  <w:footnote w:type="continuationSeparator" w:id="0">
    <w:p w14:paraId="5B28E38A" w14:textId="77777777" w:rsidR="0045119E" w:rsidRDefault="0045119E" w:rsidP="0025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C99"/>
    <w:multiLevelType w:val="hybridMultilevel"/>
    <w:tmpl w:val="B03A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4B3"/>
    <w:multiLevelType w:val="hybridMultilevel"/>
    <w:tmpl w:val="560A33E8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2E80"/>
    <w:multiLevelType w:val="hybridMultilevel"/>
    <w:tmpl w:val="33387504"/>
    <w:lvl w:ilvl="0" w:tplc="1EF863A2">
      <w:start w:val="1"/>
      <w:numFmt w:val="bullet"/>
      <w:lvlText w:val="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829C1"/>
    <w:multiLevelType w:val="hybridMultilevel"/>
    <w:tmpl w:val="2E76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0C3"/>
    <w:multiLevelType w:val="multilevel"/>
    <w:tmpl w:val="29D2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13FE0"/>
    <w:multiLevelType w:val="multilevel"/>
    <w:tmpl w:val="77F8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118D2"/>
    <w:multiLevelType w:val="hybridMultilevel"/>
    <w:tmpl w:val="ABCC4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E2FB2"/>
    <w:multiLevelType w:val="hybridMultilevel"/>
    <w:tmpl w:val="B4247E42"/>
    <w:lvl w:ilvl="0" w:tplc="08C606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D65C4"/>
    <w:multiLevelType w:val="hybridMultilevel"/>
    <w:tmpl w:val="B3BE117E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36D9"/>
    <w:multiLevelType w:val="hybridMultilevel"/>
    <w:tmpl w:val="5A14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30352"/>
    <w:multiLevelType w:val="hybridMultilevel"/>
    <w:tmpl w:val="D328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C22"/>
    <w:multiLevelType w:val="multilevel"/>
    <w:tmpl w:val="2AF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52812"/>
    <w:multiLevelType w:val="hybridMultilevel"/>
    <w:tmpl w:val="C8807F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BEA4081"/>
    <w:multiLevelType w:val="hybridMultilevel"/>
    <w:tmpl w:val="525E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0AED"/>
    <w:multiLevelType w:val="multilevel"/>
    <w:tmpl w:val="ECE6F4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44E67D5B"/>
    <w:multiLevelType w:val="hybridMultilevel"/>
    <w:tmpl w:val="AA22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A0D"/>
    <w:multiLevelType w:val="hybridMultilevel"/>
    <w:tmpl w:val="7E50433C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296AC0"/>
    <w:multiLevelType w:val="hybridMultilevel"/>
    <w:tmpl w:val="B594A2E8"/>
    <w:lvl w:ilvl="0" w:tplc="4DDA1F2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A24B12"/>
    <w:multiLevelType w:val="hybridMultilevel"/>
    <w:tmpl w:val="1318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E618A"/>
    <w:multiLevelType w:val="hybridMultilevel"/>
    <w:tmpl w:val="FBE63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A33E7F"/>
    <w:multiLevelType w:val="hybridMultilevel"/>
    <w:tmpl w:val="833E53E0"/>
    <w:lvl w:ilvl="0" w:tplc="1EF863A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5BD37985"/>
    <w:multiLevelType w:val="multilevel"/>
    <w:tmpl w:val="5F466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32FE9"/>
    <w:multiLevelType w:val="multilevel"/>
    <w:tmpl w:val="5E82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43F7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FB3F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613636"/>
    <w:multiLevelType w:val="hybridMultilevel"/>
    <w:tmpl w:val="FA18281A"/>
    <w:lvl w:ilvl="0" w:tplc="13DC3C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B61E5"/>
    <w:multiLevelType w:val="multilevel"/>
    <w:tmpl w:val="9780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47126"/>
    <w:multiLevelType w:val="multilevel"/>
    <w:tmpl w:val="139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EF7A7B"/>
    <w:multiLevelType w:val="hybridMultilevel"/>
    <w:tmpl w:val="0D2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60230"/>
    <w:multiLevelType w:val="multilevel"/>
    <w:tmpl w:val="25B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9B6C46"/>
    <w:multiLevelType w:val="hybridMultilevel"/>
    <w:tmpl w:val="A0A4599E"/>
    <w:lvl w:ilvl="0" w:tplc="1EF86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5"/>
  </w:num>
  <w:num w:numId="12">
    <w:abstractNumId w:val="18"/>
  </w:num>
  <w:num w:numId="13">
    <w:abstractNumId w:val="25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  <w:num w:numId="18">
    <w:abstractNumId w:val="21"/>
  </w:num>
  <w:num w:numId="19">
    <w:abstractNumId w:val="15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7"/>
  </w:num>
  <w:num w:numId="23">
    <w:abstractNumId w:val="4"/>
  </w:num>
  <w:num w:numId="24">
    <w:abstractNumId w:val="28"/>
  </w:num>
  <w:num w:numId="25">
    <w:abstractNumId w:val="30"/>
  </w:num>
  <w:num w:numId="26">
    <w:abstractNumId w:val="7"/>
  </w:num>
  <w:num w:numId="27">
    <w:abstractNumId w:val="27"/>
  </w:num>
  <w:num w:numId="28">
    <w:abstractNumId w:val="34"/>
  </w:num>
  <w:num w:numId="29">
    <w:abstractNumId w:val="26"/>
  </w:num>
  <w:num w:numId="30">
    <w:abstractNumId w:val="13"/>
  </w:num>
  <w:num w:numId="31">
    <w:abstractNumId w:val="31"/>
  </w:num>
  <w:num w:numId="32">
    <w:abstractNumId w:val="6"/>
  </w:num>
  <w:num w:numId="33">
    <w:abstractNumId w:val="23"/>
  </w:num>
  <w:num w:numId="34">
    <w:abstractNumId w:val="29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9AC"/>
    <w:rsid w:val="00006DF4"/>
    <w:rsid w:val="0001267E"/>
    <w:rsid w:val="00022295"/>
    <w:rsid w:val="00032655"/>
    <w:rsid w:val="00071B95"/>
    <w:rsid w:val="0007499B"/>
    <w:rsid w:val="000802B9"/>
    <w:rsid w:val="00083EF5"/>
    <w:rsid w:val="00086132"/>
    <w:rsid w:val="00091CC7"/>
    <w:rsid w:val="000A38A1"/>
    <w:rsid w:val="000A3AFF"/>
    <w:rsid w:val="000B2709"/>
    <w:rsid w:val="000B52F5"/>
    <w:rsid w:val="000C145F"/>
    <w:rsid w:val="000C1491"/>
    <w:rsid w:val="000C6145"/>
    <w:rsid w:val="000C65D4"/>
    <w:rsid w:val="000D3798"/>
    <w:rsid w:val="000E5D9A"/>
    <w:rsid w:val="000F265D"/>
    <w:rsid w:val="000F686E"/>
    <w:rsid w:val="000F7568"/>
    <w:rsid w:val="0010034A"/>
    <w:rsid w:val="001024F3"/>
    <w:rsid w:val="00105A6A"/>
    <w:rsid w:val="0011329E"/>
    <w:rsid w:val="001140C9"/>
    <w:rsid w:val="00123D95"/>
    <w:rsid w:val="00123DDB"/>
    <w:rsid w:val="00127B1A"/>
    <w:rsid w:val="00133F64"/>
    <w:rsid w:val="00147BE1"/>
    <w:rsid w:val="00164278"/>
    <w:rsid w:val="00166F50"/>
    <w:rsid w:val="0017235F"/>
    <w:rsid w:val="001752A3"/>
    <w:rsid w:val="00184A2E"/>
    <w:rsid w:val="0019243A"/>
    <w:rsid w:val="001A175A"/>
    <w:rsid w:val="001D296A"/>
    <w:rsid w:val="001D36D7"/>
    <w:rsid w:val="001D5918"/>
    <w:rsid w:val="001D68A3"/>
    <w:rsid w:val="001D73EF"/>
    <w:rsid w:val="001E0648"/>
    <w:rsid w:val="001E5C80"/>
    <w:rsid w:val="001E5F7B"/>
    <w:rsid w:val="001F3599"/>
    <w:rsid w:val="001F4A1A"/>
    <w:rsid w:val="00200788"/>
    <w:rsid w:val="00201CD0"/>
    <w:rsid w:val="00210B6B"/>
    <w:rsid w:val="00215620"/>
    <w:rsid w:val="00223060"/>
    <w:rsid w:val="00225114"/>
    <w:rsid w:val="00247449"/>
    <w:rsid w:val="00254ACC"/>
    <w:rsid w:val="002559AC"/>
    <w:rsid w:val="00270E7F"/>
    <w:rsid w:val="002778E5"/>
    <w:rsid w:val="00281066"/>
    <w:rsid w:val="0028227C"/>
    <w:rsid w:val="0028553F"/>
    <w:rsid w:val="002A30A6"/>
    <w:rsid w:val="002B746C"/>
    <w:rsid w:val="002C6855"/>
    <w:rsid w:val="002D0795"/>
    <w:rsid w:val="002D4D1B"/>
    <w:rsid w:val="002E44ED"/>
    <w:rsid w:val="002E7F37"/>
    <w:rsid w:val="00303350"/>
    <w:rsid w:val="00310D3C"/>
    <w:rsid w:val="00316B27"/>
    <w:rsid w:val="003233C9"/>
    <w:rsid w:val="00323D6E"/>
    <w:rsid w:val="00331BDE"/>
    <w:rsid w:val="0033241A"/>
    <w:rsid w:val="00336962"/>
    <w:rsid w:val="003502AF"/>
    <w:rsid w:val="00350A31"/>
    <w:rsid w:val="003518AD"/>
    <w:rsid w:val="00367C7B"/>
    <w:rsid w:val="00373DEF"/>
    <w:rsid w:val="00377532"/>
    <w:rsid w:val="00392068"/>
    <w:rsid w:val="00393D8C"/>
    <w:rsid w:val="00396959"/>
    <w:rsid w:val="003A2DBD"/>
    <w:rsid w:val="003A3613"/>
    <w:rsid w:val="003A4610"/>
    <w:rsid w:val="003A761B"/>
    <w:rsid w:val="003B6620"/>
    <w:rsid w:val="003E0BB0"/>
    <w:rsid w:val="003F3B29"/>
    <w:rsid w:val="003F754D"/>
    <w:rsid w:val="00404BF5"/>
    <w:rsid w:val="0045119E"/>
    <w:rsid w:val="0046031D"/>
    <w:rsid w:val="00466FE9"/>
    <w:rsid w:val="00466FF4"/>
    <w:rsid w:val="00474BA5"/>
    <w:rsid w:val="00475D6D"/>
    <w:rsid w:val="0047600A"/>
    <w:rsid w:val="004839CF"/>
    <w:rsid w:val="00483DAF"/>
    <w:rsid w:val="00491155"/>
    <w:rsid w:val="00494B85"/>
    <w:rsid w:val="004B339A"/>
    <w:rsid w:val="004B4DEF"/>
    <w:rsid w:val="004B5BBD"/>
    <w:rsid w:val="004C136A"/>
    <w:rsid w:val="004C786F"/>
    <w:rsid w:val="004D1167"/>
    <w:rsid w:val="004D2DBA"/>
    <w:rsid w:val="004D67E9"/>
    <w:rsid w:val="004E2010"/>
    <w:rsid w:val="004F10A7"/>
    <w:rsid w:val="0051517B"/>
    <w:rsid w:val="0051608D"/>
    <w:rsid w:val="00516433"/>
    <w:rsid w:val="005342BA"/>
    <w:rsid w:val="00547558"/>
    <w:rsid w:val="005648E1"/>
    <w:rsid w:val="00576747"/>
    <w:rsid w:val="005769A1"/>
    <w:rsid w:val="00580F67"/>
    <w:rsid w:val="005B1B98"/>
    <w:rsid w:val="005E388D"/>
    <w:rsid w:val="005F09F6"/>
    <w:rsid w:val="005F33EF"/>
    <w:rsid w:val="005F7470"/>
    <w:rsid w:val="00601CE4"/>
    <w:rsid w:val="00603BCD"/>
    <w:rsid w:val="006078E2"/>
    <w:rsid w:val="006106C1"/>
    <w:rsid w:val="00617888"/>
    <w:rsid w:val="006263BF"/>
    <w:rsid w:val="00632163"/>
    <w:rsid w:val="00635DEF"/>
    <w:rsid w:val="00641A32"/>
    <w:rsid w:val="0064269B"/>
    <w:rsid w:val="006448B1"/>
    <w:rsid w:val="00647310"/>
    <w:rsid w:val="00647BA6"/>
    <w:rsid w:val="00652622"/>
    <w:rsid w:val="006705F3"/>
    <w:rsid w:val="00670EED"/>
    <w:rsid w:val="006760BD"/>
    <w:rsid w:val="00680ECA"/>
    <w:rsid w:val="00687D7B"/>
    <w:rsid w:val="006950C0"/>
    <w:rsid w:val="006A3588"/>
    <w:rsid w:val="006B3200"/>
    <w:rsid w:val="006B7A34"/>
    <w:rsid w:val="006C3181"/>
    <w:rsid w:val="006C51C8"/>
    <w:rsid w:val="006C739C"/>
    <w:rsid w:val="006D1CC8"/>
    <w:rsid w:val="006D1F98"/>
    <w:rsid w:val="007147B7"/>
    <w:rsid w:val="007171D5"/>
    <w:rsid w:val="00723734"/>
    <w:rsid w:val="00725782"/>
    <w:rsid w:val="0074131C"/>
    <w:rsid w:val="0075493F"/>
    <w:rsid w:val="007624C9"/>
    <w:rsid w:val="007851C5"/>
    <w:rsid w:val="00785CF9"/>
    <w:rsid w:val="007C09DD"/>
    <w:rsid w:val="007C3AFC"/>
    <w:rsid w:val="007C6ABA"/>
    <w:rsid w:val="007C77AE"/>
    <w:rsid w:val="007D128C"/>
    <w:rsid w:val="007D40FC"/>
    <w:rsid w:val="007E6B10"/>
    <w:rsid w:val="007F42A8"/>
    <w:rsid w:val="007F4661"/>
    <w:rsid w:val="008029C4"/>
    <w:rsid w:val="0080403F"/>
    <w:rsid w:val="00816AF4"/>
    <w:rsid w:val="008243B8"/>
    <w:rsid w:val="0083012E"/>
    <w:rsid w:val="008419B0"/>
    <w:rsid w:val="00851EC2"/>
    <w:rsid w:val="00866A86"/>
    <w:rsid w:val="00871EB5"/>
    <w:rsid w:val="00873755"/>
    <w:rsid w:val="008D52E6"/>
    <w:rsid w:val="008E7943"/>
    <w:rsid w:val="008F5011"/>
    <w:rsid w:val="00924E4A"/>
    <w:rsid w:val="009267C8"/>
    <w:rsid w:val="0094450E"/>
    <w:rsid w:val="00955EB8"/>
    <w:rsid w:val="00956594"/>
    <w:rsid w:val="00967343"/>
    <w:rsid w:val="00981771"/>
    <w:rsid w:val="009819B6"/>
    <w:rsid w:val="009842B3"/>
    <w:rsid w:val="00984C96"/>
    <w:rsid w:val="00990570"/>
    <w:rsid w:val="009A3A71"/>
    <w:rsid w:val="009C53E6"/>
    <w:rsid w:val="009D2B4C"/>
    <w:rsid w:val="009D2E3C"/>
    <w:rsid w:val="009E1A81"/>
    <w:rsid w:val="009F5AAB"/>
    <w:rsid w:val="00A02CF6"/>
    <w:rsid w:val="00A054A8"/>
    <w:rsid w:val="00A10119"/>
    <w:rsid w:val="00A13797"/>
    <w:rsid w:val="00A200CB"/>
    <w:rsid w:val="00A2025A"/>
    <w:rsid w:val="00A314CC"/>
    <w:rsid w:val="00A31D25"/>
    <w:rsid w:val="00A421B2"/>
    <w:rsid w:val="00A5418B"/>
    <w:rsid w:val="00A57BFD"/>
    <w:rsid w:val="00A85F49"/>
    <w:rsid w:val="00A87F69"/>
    <w:rsid w:val="00A97645"/>
    <w:rsid w:val="00AA278C"/>
    <w:rsid w:val="00AA5F4A"/>
    <w:rsid w:val="00AB3B78"/>
    <w:rsid w:val="00AB64CD"/>
    <w:rsid w:val="00AC2F57"/>
    <w:rsid w:val="00AC5E98"/>
    <w:rsid w:val="00AD2526"/>
    <w:rsid w:val="00AE193C"/>
    <w:rsid w:val="00AE2A8E"/>
    <w:rsid w:val="00AE2F40"/>
    <w:rsid w:val="00AE712B"/>
    <w:rsid w:val="00AF2F13"/>
    <w:rsid w:val="00B2058F"/>
    <w:rsid w:val="00B22496"/>
    <w:rsid w:val="00B32313"/>
    <w:rsid w:val="00B34E3A"/>
    <w:rsid w:val="00B4288C"/>
    <w:rsid w:val="00B51FE0"/>
    <w:rsid w:val="00B52B76"/>
    <w:rsid w:val="00B601B6"/>
    <w:rsid w:val="00B727C8"/>
    <w:rsid w:val="00B7318E"/>
    <w:rsid w:val="00B74C51"/>
    <w:rsid w:val="00B7713F"/>
    <w:rsid w:val="00B84E86"/>
    <w:rsid w:val="00B90DC6"/>
    <w:rsid w:val="00B9307C"/>
    <w:rsid w:val="00BA7520"/>
    <w:rsid w:val="00BD02B3"/>
    <w:rsid w:val="00BD67F9"/>
    <w:rsid w:val="00BF3F86"/>
    <w:rsid w:val="00C15D85"/>
    <w:rsid w:val="00C164E8"/>
    <w:rsid w:val="00C359A6"/>
    <w:rsid w:val="00C46D40"/>
    <w:rsid w:val="00C61CCD"/>
    <w:rsid w:val="00C74ABF"/>
    <w:rsid w:val="00C75709"/>
    <w:rsid w:val="00C8209D"/>
    <w:rsid w:val="00C86E56"/>
    <w:rsid w:val="00C93B3E"/>
    <w:rsid w:val="00C95F59"/>
    <w:rsid w:val="00CB0788"/>
    <w:rsid w:val="00CB159C"/>
    <w:rsid w:val="00CB74A1"/>
    <w:rsid w:val="00CB7CE6"/>
    <w:rsid w:val="00CC3682"/>
    <w:rsid w:val="00CD572D"/>
    <w:rsid w:val="00CE6BB0"/>
    <w:rsid w:val="00CE7C90"/>
    <w:rsid w:val="00D03A39"/>
    <w:rsid w:val="00D126B4"/>
    <w:rsid w:val="00D1451F"/>
    <w:rsid w:val="00D16BBB"/>
    <w:rsid w:val="00D22367"/>
    <w:rsid w:val="00D24BE7"/>
    <w:rsid w:val="00D30D88"/>
    <w:rsid w:val="00D353CB"/>
    <w:rsid w:val="00D36B0C"/>
    <w:rsid w:val="00D3710A"/>
    <w:rsid w:val="00D3795E"/>
    <w:rsid w:val="00D476C0"/>
    <w:rsid w:val="00D522B5"/>
    <w:rsid w:val="00D52C0C"/>
    <w:rsid w:val="00D5346A"/>
    <w:rsid w:val="00D55ABF"/>
    <w:rsid w:val="00D5654D"/>
    <w:rsid w:val="00D57D17"/>
    <w:rsid w:val="00D61EA8"/>
    <w:rsid w:val="00D63F31"/>
    <w:rsid w:val="00D8145B"/>
    <w:rsid w:val="00D847F1"/>
    <w:rsid w:val="00D8658A"/>
    <w:rsid w:val="00D9225E"/>
    <w:rsid w:val="00DA2B3C"/>
    <w:rsid w:val="00DA30E5"/>
    <w:rsid w:val="00DB27B3"/>
    <w:rsid w:val="00DC5F02"/>
    <w:rsid w:val="00DC62D3"/>
    <w:rsid w:val="00DC7354"/>
    <w:rsid w:val="00DD14DA"/>
    <w:rsid w:val="00DF010D"/>
    <w:rsid w:val="00DF45B9"/>
    <w:rsid w:val="00E1140E"/>
    <w:rsid w:val="00E156B4"/>
    <w:rsid w:val="00E21A1B"/>
    <w:rsid w:val="00E22684"/>
    <w:rsid w:val="00E2690F"/>
    <w:rsid w:val="00E3141D"/>
    <w:rsid w:val="00E35B83"/>
    <w:rsid w:val="00E40270"/>
    <w:rsid w:val="00E413ED"/>
    <w:rsid w:val="00E47E82"/>
    <w:rsid w:val="00E51C6C"/>
    <w:rsid w:val="00E629D0"/>
    <w:rsid w:val="00E769AA"/>
    <w:rsid w:val="00E806BD"/>
    <w:rsid w:val="00E852A2"/>
    <w:rsid w:val="00E85545"/>
    <w:rsid w:val="00E954D7"/>
    <w:rsid w:val="00E96655"/>
    <w:rsid w:val="00EA21CC"/>
    <w:rsid w:val="00EA3E7E"/>
    <w:rsid w:val="00EA4EBC"/>
    <w:rsid w:val="00EA7782"/>
    <w:rsid w:val="00EC52F5"/>
    <w:rsid w:val="00EE1E06"/>
    <w:rsid w:val="00EE21BD"/>
    <w:rsid w:val="00EF1A95"/>
    <w:rsid w:val="00EF57EC"/>
    <w:rsid w:val="00F07F50"/>
    <w:rsid w:val="00F14E6B"/>
    <w:rsid w:val="00F1566F"/>
    <w:rsid w:val="00F23625"/>
    <w:rsid w:val="00F36B99"/>
    <w:rsid w:val="00F43274"/>
    <w:rsid w:val="00F51D90"/>
    <w:rsid w:val="00F7259A"/>
    <w:rsid w:val="00F72D42"/>
    <w:rsid w:val="00F72E5A"/>
    <w:rsid w:val="00F77E3B"/>
    <w:rsid w:val="00F92293"/>
    <w:rsid w:val="00F94E0A"/>
    <w:rsid w:val="00FA51FB"/>
    <w:rsid w:val="00FC5EC0"/>
    <w:rsid w:val="00FE6980"/>
    <w:rsid w:val="00FF2324"/>
    <w:rsid w:val="00FF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7C71"/>
  <w15:docId w15:val="{004907BF-51AC-4BD0-ACD6-EB433C2A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9A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559AC"/>
    <w:pPr>
      <w:spacing w:before="100" w:beforeAutospacing="1" w:after="100" w:afterAutospacing="1"/>
    </w:pPr>
  </w:style>
  <w:style w:type="paragraph" w:styleId="2">
    <w:name w:val="List 2"/>
    <w:basedOn w:val="a"/>
    <w:rsid w:val="002559AC"/>
    <w:pPr>
      <w:ind w:left="566" w:hanging="283"/>
    </w:pPr>
  </w:style>
  <w:style w:type="paragraph" w:styleId="20">
    <w:name w:val="Body Text Indent 2"/>
    <w:basedOn w:val="a"/>
    <w:link w:val="21"/>
    <w:rsid w:val="002559A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2559A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55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2559AC"/>
    <w:rPr>
      <w:vertAlign w:val="superscript"/>
    </w:rPr>
  </w:style>
  <w:style w:type="paragraph" w:styleId="22">
    <w:name w:val="Body Text 2"/>
    <w:basedOn w:val="a"/>
    <w:link w:val="23"/>
    <w:rsid w:val="002559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559AC"/>
    <w:pPr>
      <w:spacing w:after="120"/>
    </w:pPr>
  </w:style>
  <w:style w:type="character" w:customStyle="1" w:styleId="a8">
    <w:name w:val="Основной текст Знак"/>
    <w:basedOn w:val="a0"/>
    <w:link w:val="a7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255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55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559AC"/>
  </w:style>
  <w:style w:type="table" w:styleId="ad">
    <w:name w:val="Table Grid"/>
    <w:basedOn w:val="a1"/>
    <w:uiPriority w:val="59"/>
    <w:rsid w:val="0025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25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semiHidden/>
    <w:rsid w:val="002559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2559A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1"/>
    <w:semiHidden/>
    <w:rsid w:val="002559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2559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4">
    <w:name w:val="Знак2 Знак Знак Знак"/>
    <w:basedOn w:val="a"/>
    <w:rsid w:val="00255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2559A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55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nhideWhenUsed/>
    <w:rsid w:val="002559AC"/>
    <w:pPr>
      <w:spacing w:line="259" w:lineRule="auto"/>
      <w:ind w:firstLine="709"/>
      <w:jc w:val="both"/>
    </w:pPr>
    <w:rPr>
      <w:sz w:val="28"/>
      <w:szCs w:val="20"/>
      <w:lang w:eastAsia="en-US"/>
    </w:rPr>
  </w:style>
  <w:style w:type="character" w:customStyle="1" w:styleId="af5">
    <w:name w:val="Текст Знак"/>
    <w:basedOn w:val="a0"/>
    <w:link w:val="af4"/>
    <w:rsid w:val="002559AC"/>
    <w:rPr>
      <w:rFonts w:ascii="Times New Roman" w:eastAsia="Times New Roman" w:hAnsi="Times New Roman" w:cs="Times New Roman"/>
      <w:sz w:val="28"/>
      <w:szCs w:val="20"/>
    </w:rPr>
  </w:style>
  <w:style w:type="character" w:customStyle="1" w:styleId="day7">
    <w:name w:val="da y7"/>
    <w:basedOn w:val="a0"/>
    <w:rsid w:val="002559AC"/>
  </w:style>
  <w:style w:type="paragraph" w:styleId="af6">
    <w:name w:val="List Paragraph"/>
    <w:basedOn w:val="a"/>
    <w:uiPriority w:val="99"/>
    <w:qFormat/>
    <w:rsid w:val="002559AC"/>
    <w:pPr>
      <w:ind w:left="720"/>
      <w:contextualSpacing/>
    </w:pPr>
  </w:style>
  <w:style w:type="paragraph" w:styleId="af7">
    <w:name w:val="Title"/>
    <w:basedOn w:val="a"/>
    <w:next w:val="a"/>
    <w:link w:val="af8"/>
    <w:qFormat/>
    <w:rsid w:val="002559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2559A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9">
    <w:name w:val="Strong"/>
    <w:basedOn w:val="a0"/>
    <w:uiPriority w:val="22"/>
    <w:qFormat/>
    <w:rsid w:val="00210B6B"/>
    <w:rPr>
      <w:b/>
      <w:bCs/>
    </w:rPr>
  </w:style>
  <w:style w:type="paragraph" w:styleId="afa">
    <w:name w:val="No Spacing"/>
    <w:uiPriority w:val="1"/>
    <w:qFormat/>
    <w:rsid w:val="00D9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ubtle Reference"/>
    <w:basedOn w:val="a0"/>
    <w:uiPriority w:val="31"/>
    <w:qFormat/>
    <w:rsid w:val="00E852A2"/>
    <w:rPr>
      <w:smallCaps/>
      <w:color w:val="C0504D" w:themeColor="accent2"/>
      <w:u w:val="single"/>
    </w:rPr>
  </w:style>
  <w:style w:type="character" w:styleId="afc">
    <w:name w:val="Hyperlink"/>
    <w:basedOn w:val="a0"/>
    <w:uiPriority w:val="99"/>
    <w:semiHidden/>
    <w:unhideWhenUsed/>
    <w:rsid w:val="00F77E3B"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rsid w:val="007E6B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E6B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7E6B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E6B1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E6B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3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E62E0-BEFE-429C-AC1D-2D142FB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бых</cp:lastModifiedBy>
  <cp:revision>33</cp:revision>
  <cp:lastPrinted>2019-01-22T12:24:00Z</cp:lastPrinted>
  <dcterms:created xsi:type="dcterms:W3CDTF">2019-01-16T21:16:00Z</dcterms:created>
  <dcterms:modified xsi:type="dcterms:W3CDTF">2022-03-21T13:28:00Z</dcterms:modified>
</cp:coreProperties>
</file>